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30BE" w14:textId="3947CEE2" w:rsidR="00A35954" w:rsidRPr="00B1020B" w:rsidRDefault="005E3BBC" w:rsidP="004B489F">
      <w:pPr>
        <w:spacing w:after="0" w:line="240" w:lineRule="auto"/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lang w:val="en-US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01F01" wp14:editId="6CEE0102">
                <wp:simplePos x="0" y="0"/>
                <wp:positionH relativeFrom="column">
                  <wp:posOffset>4719955</wp:posOffset>
                </wp:positionH>
                <wp:positionV relativeFrom="paragraph">
                  <wp:posOffset>193040</wp:posOffset>
                </wp:positionV>
                <wp:extent cx="1472565" cy="1565275"/>
                <wp:effectExtent l="0" t="0" r="635" b="0"/>
                <wp:wrapNone/>
                <wp:docPr id="20623553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256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98F7" id="Rectangle 13" o:spid="_x0000_s1026" style="position:absolute;margin-left:371.65pt;margin-top:15.2pt;width:115.95pt;height:1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">
                <v:path arrowok="t"/>
              </v:rect>
            </w:pict>
          </mc:Fallback>
        </mc:AlternateContent>
      </w:r>
    </w:p>
    <w:p w14:paraId="7EE99467" w14:textId="12D8743E" w:rsidR="00816388" w:rsidRPr="00EE7B51" w:rsidRDefault="004B489F" w:rsidP="009E271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 Antiqua" w:hAnsi="Book Antiqua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3A843" wp14:editId="7E7A0997">
                <wp:simplePos x="0" y="0"/>
                <wp:positionH relativeFrom="column">
                  <wp:posOffset>4805680</wp:posOffset>
                </wp:positionH>
                <wp:positionV relativeFrom="paragraph">
                  <wp:posOffset>85090</wp:posOffset>
                </wp:positionV>
                <wp:extent cx="1134110" cy="1307465"/>
                <wp:effectExtent l="0" t="0" r="0" b="0"/>
                <wp:wrapNone/>
                <wp:docPr id="15470036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411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2983E" w14:textId="77777777" w:rsidR="005F664D" w:rsidRDefault="005F664D" w:rsidP="00A35954">
                            <w:pPr>
                              <w:jc w:val="center"/>
                            </w:pPr>
                            <w:r>
                              <w:t xml:space="preserve">Affix Recent Passport size </w:t>
                            </w:r>
                            <w:proofErr w:type="spellStart"/>
                            <w:r>
                              <w:t>self attested</w:t>
                            </w:r>
                            <w:proofErr w:type="spellEnd"/>
                            <w:r>
                              <w:t xml:space="preserve">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3A84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8.4pt;margin-top:6.7pt;width:89.3pt;height:102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" stroked="f">
                <v:path arrowok="t"/>
                <v:textbox style="mso-fit-shape-to-text:t">
                  <w:txbxContent>
                    <w:p w14:paraId="55F2983E" w14:textId="77777777" w:rsidR="005F664D" w:rsidRDefault="005F664D" w:rsidP="00A35954">
                      <w:pPr>
                        <w:jc w:val="center"/>
                      </w:pPr>
                      <w:r>
                        <w:t xml:space="preserve">Affix Recent Passport size </w:t>
                      </w:r>
                      <w:proofErr w:type="spellStart"/>
                      <w:r>
                        <w:t>self attested</w:t>
                      </w:r>
                      <w:proofErr w:type="spellEnd"/>
                      <w:r>
                        <w:t xml:space="preserve">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E7B51" w:rsidRPr="00EE7B51">
        <w:rPr>
          <w:rFonts w:ascii="Bookman Old Style" w:hAnsi="Bookman Old Style" w:cs="Arial"/>
          <w:b/>
          <w:sz w:val="24"/>
          <w:szCs w:val="24"/>
        </w:rPr>
        <w:t>RESEARCH SCORE FORM FOR</w:t>
      </w:r>
    </w:p>
    <w:p w14:paraId="61EF3A23" w14:textId="77777777" w:rsidR="0017648C" w:rsidRPr="00EE7B51" w:rsidRDefault="0017648C" w:rsidP="009E271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196412F" w14:textId="77777777" w:rsidR="00B90D9B" w:rsidRDefault="00EE7B51" w:rsidP="004D18D3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EE7B51">
        <w:rPr>
          <w:rFonts w:ascii="Bookman Old Style" w:hAnsi="Bookman Old Style" w:cs="Arial"/>
          <w:b/>
          <w:sz w:val="24"/>
          <w:szCs w:val="24"/>
        </w:rPr>
        <w:t xml:space="preserve">ASSOCIATE PROFESSOR AND </w:t>
      </w:r>
    </w:p>
    <w:p w14:paraId="6C4F7433" w14:textId="77777777" w:rsidR="00816388" w:rsidRPr="00EE7B51" w:rsidRDefault="00EE7B51" w:rsidP="00B90D9B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EE7B51">
        <w:rPr>
          <w:rFonts w:ascii="Bookman Old Style" w:hAnsi="Bookman Old Style" w:cs="Arial"/>
          <w:b/>
          <w:sz w:val="24"/>
          <w:szCs w:val="24"/>
        </w:rPr>
        <w:t xml:space="preserve">PROFESSOR FOR DIRECT RECRUITMENT </w:t>
      </w:r>
    </w:p>
    <w:p w14:paraId="3F29B759" w14:textId="77777777" w:rsidR="00A35954" w:rsidRPr="00B1020B" w:rsidRDefault="00A35954" w:rsidP="00A35954">
      <w:pPr>
        <w:spacing w:after="0" w:line="240" w:lineRule="auto"/>
        <w:jc w:val="center"/>
        <w:rPr>
          <w:rFonts w:cs="Calibri"/>
          <w:b/>
          <w:sz w:val="30"/>
        </w:rPr>
      </w:pPr>
    </w:p>
    <w:p w14:paraId="3E6B9DAF" w14:textId="77777777" w:rsidR="004F13B1" w:rsidRDefault="003D7201" w:rsidP="00A35954">
      <w:pPr>
        <w:spacing w:after="0" w:line="240" w:lineRule="auto"/>
        <w:jc w:val="center"/>
        <w:rPr>
          <w:rFonts w:ascii="Bookman Old Style" w:hAnsi="Bookman Old Style" w:cs="Calibri"/>
          <w:b/>
          <w:spacing w:val="40"/>
          <w:sz w:val="26"/>
        </w:rPr>
      </w:pPr>
      <w:r w:rsidRPr="00665783">
        <w:rPr>
          <w:rFonts w:ascii="Bookman Old Style" w:hAnsi="Bookman Old Style" w:cs="Calibri"/>
          <w:b/>
          <w:spacing w:val="40"/>
          <w:sz w:val="26"/>
          <w:highlight w:val="lightGray"/>
        </w:rPr>
        <w:t>GENERAL INFORMATION</w:t>
      </w:r>
    </w:p>
    <w:p w14:paraId="5E1E0B99" w14:textId="77777777" w:rsidR="004B489F" w:rsidRDefault="004B489F" w:rsidP="00A35954">
      <w:pPr>
        <w:spacing w:after="0" w:line="240" w:lineRule="auto"/>
        <w:jc w:val="center"/>
        <w:rPr>
          <w:rFonts w:ascii="Bookman Old Style" w:hAnsi="Bookman Old Style" w:cs="Calibri"/>
          <w:b/>
          <w:spacing w:val="40"/>
          <w:sz w:val="26"/>
        </w:rPr>
      </w:pPr>
    </w:p>
    <w:p w14:paraId="115B97E4" w14:textId="77777777" w:rsidR="004B489F" w:rsidRDefault="004B489F" w:rsidP="00A35954">
      <w:pPr>
        <w:spacing w:after="0" w:line="240" w:lineRule="auto"/>
        <w:jc w:val="center"/>
        <w:rPr>
          <w:rFonts w:ascii="Bookman Old Style" w:hAnsi="Bookman Old Style" w:cs="Calibri"/>
          <w:b/>
          <w:spacing w:val="40"/>
          <w:sz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75"/>
        <w:gridCol w:w="5351"/>
      </w:tblGrid>
      <w:tr w:rsidR="00A35954" w:rsidRPr="00B1020B" w14:paraId="5A825333" w14:textId="77777777" w:rsidTr="00737A2F">
        <w:trPr>
          <w:trHeight w:val="20"/>
        </w:trPr>
        <w:tc>
          <w:tcPr>
            <w:tcW w:w="655" w:type="dxa"/>
          </w:tcPr>
          <w:p w14:paraId="418D1FEF" w14:textId="77777777"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75" w:type="dxa"/>
            <w:vAlign w:val="center"/>
          </w:tcPr>
          <w:p w14:paraId="5E0EFA1A" w14:textId="77777777" w:rsidR="00A35954" w:rsidRPr="00EF3955" w:rsidRDefault="00A35954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Name (in Block Letters):</w:t>
            </w:r>
          </w:p>
        </w:tc>
        <w:tc>
          <w:tcPr>
            <w:tcW w:w="5351" w:type="dxa"/>
            <w:vAlign w:val="center"/>
          </w:tcPr>
          <w:p w14:paraId="7F9D8EF5" w14:textId="77777777" w:rsidR="00A35954" w:rsidRPr="00FD7893" w:rsidRDefault="00A35954" w:rsidP="00E72419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5954" w:rsidRPr="00B1020B" w14:paraId="407547B1" w14:textId="77777777" w:rsidTr="00737A2F">
        <w:trPr>
          <w:trHeight w:val="20"/>
        </w:trPr>
        <w:tc>
          <w:tcPr>
            <w:tcW w:w="655" w:type="dxa"/>
          </w:tcPr>
          <w:p w14:paraId="54BEB1A7" w14:textId="77777777"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75" w:type="dxa"/>
            <w:vAlign w:val="center"/>
          </w:tcPr>
          <w:p w14:paraId="32B2439D" w14:textId="77777777" w:rsidR="00A35954" w:rsidRPr="00EF3955" w:rsidRDefault="00A35954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Father’s Name:</w:t>
            </w:r>
          </w:p>
        </w:tc>
        <w:tc>
          <w:tcPr>
            <w:tcW w:w="5351" w:type="dxa"/>
            <w:vAlign w:val="center"/>
          </w:tcPr>
          <w:p w14:paraId="7BD89FBE" w14:textId="77777777" w:rsidR="00A35954" w:rsidRPr="00FD7893" w:rsidRDefault="00A35954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35954" w:rsidRPr="00B1020B" w14:paraId="75A68794" w14:textId="77777777" w:rsidTr="00737A2F">
        <w:trPr>
          <w:trHeight w:val="20"/>
        </w:trPr>
        <w:tc>
          <w:tcPr>
            <w:tcW w:w="655" w:type="dxa"/>
          </w:tcPr>
          <w:p w14:paraId="6E4C1AF4" w14:textId="77777777" w:rsidR="00A35954" w:rsidRPr="00EF3955" w:rsidRDefault="00A35954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75" w:type="dxa"/>
            <w:vAlign w:val="center"/>
          </w:tcPr>
          <w:p w14:paraId="78B2F1AE" w14:textId="77777777" w:rsidR="00A35954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vt. No. &amp; Dated:</w:t>
            </w:r>
          </w:p>
        </w:tc>
        <w:tc>
          <w:tcPr>
            <w:tcW w:w="5351" w:type="dxa"/>
            <w:vAlign w:val="center"/>
          </w:tcPr>
          <w:p w14:paraId="03EEA7C3" w14:textId="77777777" w:rsidR="00A35954" w:rsidRPr="00FD7893" w:rsidRDefault="00A35954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14:paraId="6EE6C356" w14:textId="77777777" w:rsidTr="00737A2F">
        <w:trPr>
          <w:trHeight w:val="20"/>
        </w:trPr>
        <w:tc>
          <w:tcPr>
            <w:tcW w:w="655" w:type="dxa"/>
            <w:vAlign w:val="center"/>
          </w:tcPr>
          <w:p w14:paraId="10AC2B42" w14:textId="77777777" w:rsidR="00034F0E" w:rsidRPr="00EF3955" w:rsidRDefault="00034F0E" w:rsidP="00F36E7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75" w:type="dxa"/>
            <w:vAlign w:val="center"/>
          </w:tcPr>
          <w:p w14:paraId="38044B6F" w14:textId="77777777" w:rsidR="00034F0E" w:rsidRPr="00EF3955" w:rsidRDefault="00034F0E" w:rsidP="00E724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 applied for:</w:t>
            </w:r>
          </w:p>
        </w:tc>
        <w:tc>
          <w:tcPr>
            <w:tcW w:w="5351" w:type="dxa"/>
            <w:vAlign w:val="center"/>
          </w:tcPr>
          <w:p w14:paraId="17CEAD9B" w14:textId="77777777" w:rsidR="00034F0E" w:rsidRPr="00FD7893" w:rsidRDefault="00034F0E" w:rsidP="006260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4F0E" w:rsidRPr="00B1020B" w14:paraId="6970C4D2" w14:textId="77777777" w:rsidTr="00737A2F">
        <w:trPr>
          <w:trHeight w:val="20"/>
        </w:trPr>
        <w:tc>
          <w:tcPr>
            <w:tcW w:w="655" w:type="dxa"/>
          </w:tcPr>
          <w:p w14:paraId="25E0A4A4" w14:textId="77777777"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75" w:type="dxa"/>
            <w:vAlign w:val="center"/>
          </w:tcPr>
          <w:p w14:paraId="3618FEB8" w14:textId="77777777" w:rsidR="00034F0E" w:rsidRPr="00E72419" w:rsidRDefault="00034F0E" w:rsidP="00626059">
            <w:pPr>
              <w:spacing w:before="120" w:after="120"/>
              <w:rPr>
                <w:sz w:val="20"/>
                <w:szCs w:val="20"/>
              </w:rPr>
            </w:pPr>
            <w:r w:rsidRPr="00EF3955">
              <w:rPr>
                <w:b/>
                <w:bCs/>
                <w:sz w:val="22"/>
                <w:szCs w:val="22"/>
              </w:rPr>
              <w:t>Department/ Centre:</w:t>
            </w:r>
          </w:p>
        </w:tc>
        <w:tc>
          <w:tcPr>
            <w:tcW w:w="5351" w:type="dxa"/>
            <w:vAlign w:val="center"/>
          </w:tcPr>
          <w:p w14:paraId="77F0BC32" w14:textId="77777777" w:rsidR="00034F0E" w:rsidRPr="00FD7893" w:rsidRDefault="00034F0E" w:rsidP="006260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4F0E" w:rsidRPr="00B1020B" w14:paraId="7A636655" w14:textId="77777777" w:rsidTr="00737A2F">
        <w:trPr>
          <w:trHeight w:val="20"/>
        </w:trPr>
        <w:tc>
          <w:tcPr>
            <w:tcW w:w="655" w:type="dxa"/>
          </w:tcPr>
          <w:p w14:paraId="263B9378" w14:textId="77777777"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75" w:type="dxa"/>
            <w:vAlign w:val="center"/>
          </w:tcPr>
          <w:p w14:paraId="56951AA4" w14:textId="77777777" w:rsidR="00034F0E" w:rsidRPr="00EF3955" w:rsidRDefault="00034F0E" w:rsidP="00B90D9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5351" w:type="dxa"/>
            <w:vAlign w:val="center"/>
          </w:tcPr>
          <w:p w14:paraId="312BDA53" w14:textId="77777777" w:rsidR="00034F0E" w:rsidRPr="00FD7893" w:rsidRDefault="00034F0E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14:paraId="53E30351" w14:textId="77777777" w:rsidTr="00737A2F">
        <w:trPr>
          <w:trHeight w:val="20"/>
        </w:trPr>
        <w:tc>
          <w:tcPr>
            <w:tcW w:w="655" w:type="dxa"/>
          </w:tcPr>
          <w:p w14:paraId="5259D652" w14:textId="77777777"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75" w:type="dxa"/>
            <w:vAlign w:val="center"/>
          </w:tcPr>
          <w:p w14:paraId="5B7FE2FA" w14:textId="77777777"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Gend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51" w:type="dxa"/>
            <w:vAlign w:val="center"/>
          </w:tcPr>
          <w:p w14:paraId="54336CD5" w14:textId="77777777" w:rsidR="00034F0E" w:rsidRPr="00FD7893" w:rsidRDefault="00034F0E" w:rsidP="00E7241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4F0E" w:rsidRPr="00B1020B" w14:paraId="32A8873B" w14:textId="77777777" w:rsidTr="00737A2F">
        <w:trPr>
          <w:trHeight w:val="20"/>
        </w:trPr>
        <w:tc>
          <w:tcPr>
            <w:tcW w:w="655" w:type="dxa"/>
            <w:vAlign w:val="center"/>
          </w:tcPr>
          <w:p w14:paraId="47030F65" w14:textId="77777777" w:rsidR="00034F0E" w:rsidRPr="00EF3955" w:rsidRDefault="00034F0E" w:rsidP="004D18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75" w:type="dxa"/>
            <w:vAlign w:val="center"/>
          </w:tcPr>
          <w:p w14:paraId="5B726EC8" w14:textId="77777777"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 xml:space="preserve">Address for correspondence 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51" w:type="dxa"/>
            <w:vAlign w:val="center"/>
          </w:tcPr>
          <w:p w14:paraId="5010C75F" w14:textId="77777777" w:rsidR="00034F0E" w:rsidRPr="00FD7893" w:rsidRDefault="00034F0E" w:rsidP="00E72419">
            <w:pPr>
              <w:spacing w:after="120"/>
              <w:rPr>
                <w:sz w:val="20"/>
                <w:szCs w:val="20"/>
              </w:rPr>
            </w:pPr>
          </w:p>
          <w:p w14:paraId="2EBD63C0" w14:textId="77777777" w:rsidR="00034F0E" w:rsidRPr="00FD7893" w:rsidRDefault="00034F0E" w:rsidP="00E72419">
            <w:pPr>
              <w:spacing w:after="120"/>
              <w:rPr>
                <w:sz w:val="20"/>
                <w:szCs w:val="20"/>
              </w:rPr>
            </w:pPr>
          </w:p>
        </w:tc>
      </w:tr>
      <w:tr w:rsidR="00034F0E" w:rsidRPr="00B1020B" w14:paraId="48218A55" w14:textId="77777777" w:rsidTr="00737A2F">
        <w:trPr>
          <w:trHeight w:val="20"/>
        </w:trPr>
        <w:tc>
          <w:tcPr>
            <w:tcW w:w="655" w:type="dxa"/>
          </w:tcPr>
          <w:p w14:paraId="0658AB0B" w14:textId="77777777"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775" w:type="dxa"/>
            <w:vAlign w:val="center"/>
          </w:tcPr>
          <w:p w14:paraId="12A678D9" w14:textId="77777777"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Telephone/Mobile No:</w:t>
            </w:r>
          </w:p>
        </w:tc>
        <w:tc>
          <w:tcPr>
            <w:tcW w:w="5351" w:type="dxa"/>
            <w:vAlign w:val="center"/>
          </w:tcPr>
          <w:p w14:paraId="1776EAFC" w14:textId="77777777" w:rsidR="00034F0E" w:rsidRPr="00FD7893" w:rsidRDefault="00034F0E" w:rsidP="00E72419">
            <w:pPr>
              <w:spacing w:after="0"/>
              <w:rPr>
                <w:sz w:val="20"/>
                <w:szCs w:val="20"/>
              </w:rPr>
            </w:pPr>
          </w:p>
        </w:tc>
      </w:tr>
      <w:tr w:rsidR="00034F0E" w:rsidRPr="00B1020B" w14:paraId="2A3BDCD6" w14:textId="77777777" w:rsidTr="00737A2F">
        <w:trPr>
          <w:trHeight w:val="20"/>
        </w:trPr>
        <w:tc>
          <w:tcPr>
            <w:tcW w:w="655" w:type="dxa"/>
          </w:tcPr>
          <w:p w14:paraId="49C4AEFA" w14:textId="77777777" w:rsidR="00034F0E" w:rsidRPr="00EF3955" w:rsidRDefault="00034F0E" w:rsidP="005F664D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775" w:type="dxa"/>
            <w:vAlign w:val="center"/>
          </w:tcPr>
          <w:p w14:paraId="19798D55" w14:textId="77777777" w:rsidR="00034F0E" w:rsidRPr="00EF3955" w:rsidRDefault="00034F0E" w:rsidP="00E724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3955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351" w:type="dxa"/>
            <w:vAlign w:val="center"/>
          </w:tcPr>
          <w:p w14:paraId="672FA78E" w14:textId="77777777" w:rsidR="00034F0E" w:rsidRPr="00FD7893" w:rsidRDefault="00034F0E" w:rsidP="00E7241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593C6F2" w14:textId="77777777" w:rsidR="00A35954" w:rsidRDefault="00A35954" w:rsidP="0067700C">
      <w:pPr>
        <w:spacing w:after="0" w:line="240" w:lineRule="auto"/>
        <w:jc w:val="both"/>
        <w:rPr>
          <w:sz w:val="22"/>
          <w:szCs w:val="22"/>
        </w:rPr>
      </w:pPr>
    </w:p>
    <w:p w14:paraId="21441D83" w14:textId="77777777" w:rsidR="00F62067" w:rsidRPr="00B1020B" w:rsidRDefault="00F62067" w:rsidP="001F7846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b/>
          <w:sz w:val="22"/>
          <w:szCs w:val="22"/>
        </w:rPr>
      </w:pPr>
      <w:r w:rsidRPr="00B1020B">
        <w:rPr>
          <w:b/>
          <w:sz w:val="22"/>
          <w:szCs w:val="22"/>
        </w:rPr>
        <w:t>Academic Qualifications</w:t>
      </w:r>
      <w:r w:rsidR="00A46C4A">
        <w:rPr>
          <w:b/>
          <w:sz w:val="22"/>
          <w:szCs w:val="22"/>
        </w:rPr>
        <w:t xml:space="preserve"> </w:t>
      </w:r>
      <w:r w:rsidRPr="00B1020B">
        <w:rPr>
          <w:b/>
          <w:sz w:val="22"/>
          <w:szCs w:val="22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691"/>
        <w:gridCol w:w="1417"/>
        <w:gridCol w:w="701"/>
        <w:gridCol w:w="1016"/>
        <w:gridCol w:w="2252"/>
      </w:tblGrid>
      <w:tr w:rsidR="00743633" w:rsidRPr="00A46C4A" w14:paraId="5B28CA03" w14:textId="77777777" w:rsidTr="006B747D">
        <w:trPr>
          <w:trHeight w:val="20"/>
        </w:trPr>
        <w:tc>
          <w:tcPr>
            <w:tcW w:w="1704" w:type="dxa"/>
            <w:shd w:val="clear" w:color="auto" w:fill="D9D9D9"/>
            <w:vAlign w:val="center"/>
          </w:tcPr>
          <w:p w14:paraId="4D2CFE22" w14:textId="77777777" w:rsidR="00F62067" w:rsidRPr="00A46C4A" w:rsidRDefault="007A2129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Degre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521E4C7F" w14:textId="77777777" w:rsidR="00F62067" w:rsidRPr="00A46C4A" w:rsidRDefault="00F62067" w:rsidP="003C6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Name of Universit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697E6C" w14:textId="77777777" w:rsidR="00F62067" w:rsidRPr="00A46C4A" w:rsidRDefault="00F62067" w:rsidP="00315AE2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Year of Passing</w:t>
            </w:r>
            <w:r w:rsidR="00A46C4A" w:rsidRPr="00A46C4A">
              <w:rPr>
                <w:b/>
                <w:bCs/>
                <w:sz w:val="20"/>
                <w:szCs w:val="20"/>
              </w:rPr>
              <w:t>/ Date of award</w:t>
            </w:r>
          </w:p>
        </w:tc>
        <w:tc>
          <w:tcPr>
            <w:tcW w:w="701" w:type="dxa"/>
            <w:shd w:val="clear" w:color="auto" w:fill="D9D9D9"/>
            <w:vAlign w:val="center"/>
          </w:tcPr>
          <w:p w14:paraId="3D23F0B7" w14:textId="77777777" w:rsidR="00F62067" w:rsidRPr="00A46C4A" w:rsidRDefault="00F62067" w:rsidP="00737A2F">
            <w:pPr>
              <w:spacing w:after="0" w:line="240" w:lineRule="auto"/>
              <w:ind w:left="-108" w:right="-116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Percentage of marks</w:t>
            </w:r>
          </w:p>
        </w:tc>
        <w:tc>
          <w:tcPr>
            <w:tcW w:w="1016" w:type="dxa"/>
            <w:shd w:val="clear" w:color="auto" w:fill="D9D9D9"/>
            <w:vAlign w:val="center"/>
          </w:tcPr>
          <w:p w14:paraId="26D68382" w14:textId="77777777" w:rsidR="00F62067" w:rsidRPr="00A46C4A" w:rsidRDefault="00F62067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Division Class</w:t>
            </w:r>
            <w:r w:rsidR="00743633" w:rsidRPr="00A46C4A">
              <w:rPr>
                <w:b/>
                <w:bCs/>
                <w:sz w:val="20"/>
                <w:szCs w:val="20"/>
              </w:rPr>
              <w:t xml:space="preserve"> </w:t>
            </w:r>
            <w:r w:rsidRPr="00A46C4A">
              <w:rPr>
                <w:b/>
                <w:bCs/>
                <w:sz w:val="20"/>
                <w:szCs w:val="20"/>
              </w:rPr>
              <w:t>/</w:t>
            </w:r>
            <w:r w:rsidR="00743633" w:rsidRPr="00A46C4A">
              <w:rPr>
                <w:b/>
                <w:bCs/>
                <w:sz w:val="20"/>
                <w:szCs w:val="20"/>
              </w:rPr>
              <w:t xml:space="preserve"> </w:t>
            </w:r>
            <w:r w:rsidRPr="00A46C4A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0E7FE2B4" w14:textId="77777777" w:rsidR="00F62067" w:rsidRPr="00A46C4A" w:rsidRDefault="00F62067" w:rsidP="00585D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46C4A">
              <w:rPr>
                <w:b/>
                <w:bCs/>
                <w:sz w:val="20"/>
                <w:szCs w:val="20"/>
              </w:rPr>
              <w:t>Subject</w:t>
            </w:r>
            <w:r w:rsidR="00A46C4A" w:rsidRPr="00A46C4A">
              <w:rPr>
                <w:b/>
                <w:bCs/>
                <w:sz w:val="20"/>
                <w:szCs w:val="20"/>
              </w:rPr>
              <w:t>/ Title of thesis</w:t>
            </w:r>
          </w:p>
        </w:tc>
      </w:tr>
      <w:tr w:rsidR="00743633" w:rsidRPr="00B1020B" w14:paraId="37395E63" w14:textId="77777777" w:rsidTr="00034F0E">
        <w:trPr>
          <w:trHeight w:val="340"/>
        </w:trPr>
        <w:tc>
          <w:tcPr>
            <w:tcW w:w="1704" w:type="dxa"/>
            <w:vAlign w:val="center"/>
          </w:tcPr>
          <w:p w14:paraId="46DABEE3" w14:textId="77777777" w:rsidR="00F62067" w:rsidRPr="00737A2F" w:rsidRDefault="0008064F" w:rsidP="00252C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M.A</w:t>
            </w:r>
            <w:r w:rsidR="00F62067" w:rsidRPr="00737A2F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F62067" w:rsidRPr="00737A2F">
              <w:rPr>
                <w:b/>
                <w:bCs/>
                <w:sz w:val="20"/>
                <w:szCs w:val="20"/>
              </w:rPr>
              <w:t>M.Sc</w:t>
            </w:r>
            <w:proofErr w:type="spellEnd"/>
            <w:r w:rsidR="00F62067" w:rsidRPr="00737A2F">
              <w:rPr>
                <w:b/>
                <w:bCs/>
                <w:sz w:val="20"/>
                <w:szCs w:val="20"/>
              </w:rPr>
              <w:t>/ M.Com</w:t>
            </w:r>
          </w:p>
        </w:tc>
        <w:tc>
          <w:tcPr>
            <w:tcW w:w="2691" w:type="dxa"/>
            <w:vAlign w:val="center"/>
          </w:tcPr>
          <w:p w14:paraId="50D9F696" w14:textId="77777777"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D5B674" w14:textId="77777777"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25C55171" w14:textId="77777777"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DD2129A" w14:textId="77777777"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1F205A6A" w14:textId="77777777" w:rsidR="00F62067" w:rsidRPr="0068743F" w:rsidRDefault="00F62067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6C4A" w:rsidRPr="00B1020B" w14:paraId="7CEA0F75" w14:textId="77777777" w:rsidTr="00034F0E">
        <w:trPr>
          <w:trHeight w:val="227"/>
        </w:trPr>
        <w:tc>
          <w:tcPr>
            <w:tcW w:w="1704" w:type="dxa"/>
            <w:vAlign w:val="center"/>
          </w:tcPr>
          <w:p w14:paraId="2EE6D98D" w14:textId="77777777" w:rsidR="00A46C4A" w:rsidRPr="00737A2F" w:rsidRDefault="00A46C4A" w:rsidP="00B51F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M.Phil.</w:t>
            </w:r>
          </w:p>
        </w:tc>
        <w:tc>
          <w:tcPr>
            <w:tcW w:w="2691" w:type="dxa"/>
            <w:vAlign w:val="center"/>
          </w:tcPr>
          <w:p w14:paraId="6934CB0A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  <w:p w14:paraId="295E3027" w14:textId="77777777" w:rsidR="00315AE2" w:rsidRPr="0068743F" w:rsidRDefault="00315AE2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6A02C4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6F8CE55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2103E0A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1428D117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6C4A" w:rsidRPr="00B1020B" w14:paraId="06F1AFA3" w14:textId="77777777" w:rsidTr="00034F0E">
        <w:trPr>
          <w:trHeight w:val="340"/>
        </w:trPr>
        <w:tc>
          <w:tcPr>
            <w:tcW w:w="1704" w:type="dxa"/>
            <w:vAlign w:val="center"/>
          </w:tcPr>
          <w:p w14:paraId="3A5FECDF" w14:textId="77777777" w:rsidR="00A46C4A" w:rsidRPr="00737A2F" w:rsidRDefault="00A46C4A" w:rsidP="00B51FF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A2F">
              <w:rPr>
                <w:b/>
                <w:bCs/>
                <w:sz w:val="20"/>
                <w:szCs w:val="20"/>
              </w:rPr>
              <w:t>Ph.D./D.Phil.</w:t>
            </w:r>
          </w:p>
        </w:tc>
        <w:tc>
          <w:tcPr>
            <w:tcW w:w="2691" w:type="dxa"/>
            <w:vAlign w:val="center"/>
          </w:tcPr>
          <w:p w14:paraId="0D0EFA1C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  <w:p w14:paraId="129DC882" w14:textId="77777777" w:rsidR="00315AE2" w:rsidRPr="0068743F" w:rsidRDefault="00315AE2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21EFE1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2FC5D9D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69FFF76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7318513E" w14:textId="77777777" w:rsidR="00A46C4A" w:rsidRPr="0068743F" w:rsidRDefault="00A46C4A" w:rsidP="00B51F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0EBBA4A" w14:textId="77777777" w:rsidR="00743633" w:rsidRPr="00B1020B" w:rsidRDefault="00743633" w:rsidP="0067700C">
      <w:pPr>
        <w:spacing w:after="0"/>
        <w:jc w:val="both"/>
        <w:rPr>
          <w:sz w:val="22"/>
          <w:szCs w:val="22"/>
        </w:rPr>
      </w:pPr>
    </w:p>
    <w:p w14:paraId="6E565397" w14:textId="77777777" w:rsidR="0067700C" w:rsidRPr="00B1020B" w:rsidRDefault="00872A89" w:rsidP="00872A89">
      <w:pPr>
        <w:numPr>
          <w:ilvl w:val="0"/>
          <w:numId w:val="22"/>
        </w:numPr>
        <w:spacing w:after="120" w:line="24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tails of Work Experience</w:t>
      </w:r>
      <w:r w:rsidR="0067700C" w:rsidRPr="00B1020B">
        <w:rPr>
          <w:b/>
          <w:sz w:val="22"/>
          <w:szCs w:val="22"/>
        </w:rPr>
        <w:t>: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134"/>
        <w:gridCol w:w="1134"/>
        <w:gridCol w:w="850"/>
        <w:gridCol w:w="1559"/>
      </w:tblGrid>
      <w:tr w:rsidR="00621C91" w:rsidRPr="00B1020B" w14:paraId="5FDF65C7" w14:textId="77777777" w:rsidTr="00C64A19">
        <w:trPr>
          <w:cantSplit/>
          <w:trHeight w:val="255"/>
        </w:trPr>
        <w:tc>
          <w:tcPr>
            <w:tcW w:w="534" w:type="dxa"/>
            <w:vMerge w:val="restart"/>
            <w:shd w:val="clear" w:color="auto" w:fill="D9D9D9"/>
          </w:tcPr>
          <w:p w14:paraId="00D1B63B" w14:textId="77777777" w:rsidR="00621C91" w:rsidRPr="00B1020B" w:rsidRDefault="00621C91" w:rsidP="00621C91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0848A35E" w14:textId="77777777"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5B00DE3" w14:textId="77777777"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2E11A069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Name of Employer</w:t>
            </w:r>
          </w:p>
        </w:tc>
        <w:tc>
          <w:tcPr>
            <w:tcW w:w="3118" w:type="dxa"/>
            <w:gridSpan w:val="3"/>
            <w:shd w:val="clear" w:color="auto" w:fill="D9D9D9"/>
          </w:tcPr>
          <w:p w14:paraId="75439D54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f Servic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DF7A0C4" w14:textId="77777777" w:rsidR="00621C91" w:rsidRPr="002F5B73" w:rsidRDefault="00621C91" w:rsidP="0067700C">
            <w:pPr>
              <w:spacing w:after="0" w:line="240" w:lineRule="auto"/>
              <w:ind w:left="-108" w:right="-80"/>
              <w:jc w:val="center"/>
              <w:rPr>
                <w:b/>
                <w:bCs/>
                <w:sz w:val="20"/>
                <w:szCs w:val="20"/>
              </w:rPr>
            </w:pPr>
            <w:r w:rsidRPr="002F5B73">
              <w:rPr>
                <w:b/>
                <w:bCs/>
                <w:sz w:val="20"/>
                <w:szCs w:val="20"/>
              </w:rPr>
              <w:t>Pay Band with AGP/ Academic Level</w:t>
            </w:r>
          </w:p>
        </w:tc>
      </w:tr>
      <w:tr w:rsidR="00C64A19" w:rsidRPr="00B1020B" w14:paraId="2426A5FA" w14:textId="77777777" w:rsidTr="00C64A19">
        <w:trPr>
          <w:cantSplit/>
          <w:trHeight w:val="150"/>
        </w:trPr>
        <w:tc>
          <w:tcPr>
            <w:tcW w:w="534" w:type="dxa"/>
            <w:vMerge/>
          </w:tcPr>
          <w:p w14:paraId="185076AF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1E5E6EC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BD8D349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82E7268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E7E649" w14:textId="77777777" w:rsidR="00621C91" w:rsidRPr="002F5B73" w:rsidRDefault="00621C91" w:rsidP="00621C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37A4494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eriod</w:t>
            </w:r>
          </w:p>
        </w:tc>
        <w:tc>
          <w:tcPr>
            <w:tcW w:w="1559" w:type="dxa"/>
            <w:vMerge/>
            <w:vAlign w:val="center"/>
          </w:tcPr>
          <w:p w14:paraId="44A5B53C" w14:textId="77777777" w:rsidR="00621C91" w:rsidRPr="002F5B73" w:rsidRDefault="00621C91" w:rsidP="006260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A19" w:rsidRPr="00B1020B" w14:paraId="39F6E752" w14:textId="77777777" w:rsidTr="00C64A19">
        <w:trPr>
          <w:trHeight w:val="255"/>
        </w:trPr>
        <w:tc>
          <w:tcPr>
            <w:tcW w:w="534" w:type="dxa"/>
          </w:tcPr>
          <w:p w14:paraId="79BA1FDD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655C64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9652F3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F92065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CC718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4E95B2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D1AD6C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  <w:r w:rsidRPr="002F5B73">
              <w:rPr>
                <w:sz w:val="20"/>
                <w:szCs w:val="20"/>
              </w:rPr>
              <w:t xml:space="preserve"> </w:t>
            </w:r>
          </w:p>
        </w:tc>
      </w:tr>
      <w:tr w:rsidR="00C64A19" w:rsidRPr="00B1020B" w14:paraId="435D206D" w14:textId="77777777" w:rsidTr="00C64A19">
        <w:trPr>
          <w:trHeight w:val="270"/>
        </w:trPr>
        <w:tc>
          <w:tcPr>
            <w:tcW w:w="534" w:type="dxa"/>
          </w:tcPr>
          <w:p w14:paraId="5014FB85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020923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256C29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B3690A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1801F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CF6C9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044879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4A19" w:rsidRPr="00B1020B" w14:paraId="2DB06CB6" w14:textId="77777777" w:rsidTr="00C64A19">
        <w:trPr>
          <w:trHeight w:val="270"/>
        </w:trPr>
        <w:tc>
          <w:tcPr>
            <w:tcW w:w="534" w:type="dxa"/>
          </w:tcPr>
          <w:p w14:paraId="66B1C099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36A6F7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B03575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FC0A3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E2614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7804A" w14:textId="77777777" w:rsidR="00C64A19" w:rsidRPr="002F5B73" w:rsidRDefault="00C64A19" w:rsidP="00626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18B78" w14:textId="77777777" w:rsidR="00C64A19" w:rsidRPr="002F5B73" w:rsidRDefault="00C64A19" w:rsidP="006874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4474E2B" w14:textId="77777777" w:rsidR="0067700C" w:rsidRPr="00B1020B" w:rsidRDefault="0067700C" w:rsidP="0067700C">
      <w:pPr>
        <w:spacing w:after="0" w:line="240" w:lineRule="auto"/>
        <w:jc w:val="both"/>
        <w:rPr>
          <w:sz w:val="22"/>
          <w:szCs w:val="22"/>
        </w:rPr>
      </w:pPr>
    </w:p>
    <w:p w14:paraId="1E8EAF79" w14:textId="77777777" w:rsidR="006B747D" w:rsidRDefault="004F7D4D" w:rsidP="00AD0B88">
      <w:pPr>
        <w:shd w:val="clear" w:color="auto" w:fill="D9D9D9"/>
        <w:spacing w:after="0"/>
        <w:ind w:right="-3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able: 2. </w:t>
      </w:r>
      <w:r w:rsidR="00B70DB5" w:rsidRPr="00C60293">
        <w:rPr>
          <w:b/>
          <w:bCs/>
          <w:sz w:val="22"/>
          <w:szCs w:val="22"/>
        </w:rPr>
        <w:t>Academic /Research Score</w:t>
      </w:r>
      <w:r w:rsidR="006B747D">
        <w:rPr>
          <w:b/>
          <w:bCs/>
          <w:sz w:val="22"/>
          <w:szCs w:val="22"/>
        </w:rPr>
        <w:t xml:space="preserve"> </w:t>
      </w:r>
    </w:p>
    <w:p w14:paraId="62EE855A" w14:textId="77777777" w:rsidR="00F62067" w:rsidRPr="0054488F" w:rsidRDefault="006B747D" w:rsidP="00AD0B88">
      <w:pPr>
        <w:shd w:val="clear" w:color="auto" w:fill="D9D9D9"/>
        <w:spacing w:after="0"/>
        <w:ind w:right="-336"/>
        <w:jc w:val="center"/>
        <w:rPr>
          <w:b/>
          <w:bCs/>
          <w:sz w:val="16"/>
          <w:szCs w:val="16"/>
        </w:rPr>
      </w:pPr>
      <w:r w:rsidRPr="0054488F">
        <w:rPr>
          <w:b/>
          <w:bCs/>
          <w:sz w:val="16"/>
          <w:szCs w:val="16"/>
        </w:rPr>
        <w:t xml:space="preserve">(As per UGC Regulation-2018, </w:t>
      </w:r>
      <w:r w:rsidR="00813AD0" w:rsidRPr="0054488F">
        <w:rPr>
          <w:b/>
          <w:bCs/>
          <w:sz w:val="16"/>
          <w:szCs w:val="16"/>
        </w:rPr>
        <w:t>Page. No. 105</w:t>
      </w:r>
      <w:r w:rsidR="00813AD0">
        <w:rPr>
          <w:b/>
          <w:bCs/>
          <w:sz w:val="16"/>
          <w:szCs w:val="16"/>
        </w:rPr>
        <w:t xml:space="preserve">, </w:t>
      </w:r>
      <w:r w:rsidRPr="0054488F">
        <w:rPr>
          <w:b/>
          <w:bCs/>
          <w:sz w:val="16"/>
          <w:szCs w:val="16"/>
        </w:rPr>
        <w:t>published in the Gazette of India</w:t>
      </w:r>
      <w:r w:rsidR="00CC5FCB">
        <w:rPr>
          <w:b/>
          <w:bCs/>
          <w:sz w:val="16"/>
          <w:szCs w:val="16"/>
        </w:rPr>
        <w:t>, dated 18.07.2018</w:t>
      </w:r>
      <w:r w:rsidR="0054488F" w:rsidRPr="0054488F">
        <w:rPr>
          <w:b/>
          <w:bCs/>
          <w:sz w:val="16"/>
          <w:szCs w:val="16"/>
        </w:rPr>
        <w:t>)</w:t>
      </w:r>
    </w:p>
    <w:p w14:paraId="737ECA13" w14:textId="77777777" w:rsidR="003F0824" w:rsidRPr="00C60293" w:rsidRDefault="003F0824" w:rsidP="00706610">
      <w:pPr>
        <w:spacing w:after="0" w:line="240" w:lineRule="auto"/>
        <w:ind w:left="709" w:hanging="1135"/>
        <w:jc w:val="both"/>
        <w:rPr>
          <w:b/>
          <w:bCs/>
          <w:sz w:val="22"/>
          <w:szCs w:val="22"/>
        </w:rPr>
      </w:pPr>
    </w:p>
    <w:p w14:paraId="621B28D2" w14:textId="77777777" w:rsidR="00F62067" w:rsidRPr="00C60293" w:rsidRDefault="00BC4F92" w:rsidP="00706610">
      <w:pPr>
        <w:spacing w:after="0" w:line="240" w:lineRule="auto"/>
        <w:rPr>
          <w:sz w:val="22"/>
          <w:szCs w:val="22"/>
        </w:rPr>
      </w:pPr>
      <w:r w:rsidRPr="00C60293">
        <w:rPr>
          <w:b/>
          <w:bCs/>
          <w:sz w:val="22"/>
          <w:szCs w:val="22"/>
        </w:rPr>
        <w:lastRenderedPageBreak/>
        <w:t>1</w:t>
      </w:r>
      <w:r w:rsidR="00E40412" w:rsidRPr="00C60293">
        <w:rPr>
          <w:b/>
          <w:bCs/>
          <w:sz w:val="22"/>
          <w:szCs w:val="22"/>
        </w:rPr>
        <w:t>.</w:t>
      </w:r>
      <w:r w:rsidRPr="00C60293">
        <w:rPr>
          <w:b/>
          <w:bCs/>
          <w:sz w:val="22"/>
          <w:szCs w:val="22"/>
        </w:rPr>
        <w:t xml:space="preserve"> Research Papers </w:t>
      </w:r>
      <w:r w:rsidR="00C540FD">
        <w:rPr>
          <w:b/>
          <w:bCs/>
          <w:sz w:val="22"/>
          <w:szCs w:val="22"/>
        </w:rPr>
        <w:t>(Journal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993"/>
        <w:gridCol w:w="708"/>
        <w:gridCol w:w="709"/>
        <w:gridCol w:w="567"/>
        <w:gridCol w:w="1134"/>
        <w:gridCol w:w="851"/>
        <w:gridCol w:w="850"/>
      </w:tblGrid>
      <w:tr w:rsidR="00DC5B30" w:rsidRPr="00B1020B" w14:paraId="2E314AD1" w14:textId="77777777" w:rsidTr="009F58F1">
        <w:trPr>
          <w:trHeight w:hRule="exact"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9EC1C" w14:textId="77777777" w:rsidR="00F00CFD" w:rsidRPr="00B1020B" w:rsidRDefault="00F00CFD" w:rsidP="00F9549D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7CE3D69E" w14:textId="77777777" w:rsidR="00F00CFD" w:rsidRPr="00B1020B" w:rsidRDefault="00F00CFD" w:rsidP="00F9549D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D738B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s. and date of pub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676FB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Jour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F7312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SN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E44FF" w14:textId="77777777" w:rsidR="00DC5B30" w:rsidRPr="00C62DC5" w:rsidRDefault="005E3BBC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A4BFE" wp14:editId="57020C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7290</wp:posOffset>
                      </wp:positionV>
                      <wp:extent cx="0" cy="0"/>
                      <wp:effectExtent l="0" t="0" r="0" b="0"/>
                      <wp:wrapNone/>
                      <wp:docPr id="166154845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9ED4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2.7pt" to="0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">
                      <o:lock v:ext="edit" shapetype="f"/>
                    </v:line>
                  </w:pict>
                </mc:Fallback>
              </mc:AlternateContent>
            </w:r>
            <w:r w:rsidR="00DC5B30" w:rsidRPr="00C62DC5">
              <w:rPr>
                <w:rFonts w:cs="Tahoma"/>
                <w:b/>
                <w:bCs/>
                <w:sz w:val="16"/>
                <w:szCs w:val="16"/>
              </w:rPr>
              <w:t>Whether</w:t>
            </w:r>
          </w:p>
          <w:p w14:paraId="21599ABE" w14:textId="77777777" w:rsidR="00DC5B30" w:rsidRPr="00C62DC5" w:rsidRDefault="00DC5B30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62DC5">
              <w:rPr>
                <w:rFonts w:cs="Tahoma"/>
                <w:b/>
                <w:bCs/>
                <w:sz w:val="16"/>
                <w:szCs w:val="16"/>
              </w:rPr>
              <w:t>peer</w:t>
            </w:r>
          </w:p>
          <w:p w14:paraId="05923608" w14:textId="77777777" w:rsidR="00F00CFD" w:rsidRPr="00B1020B" w:rsidRDefault="00DC5B30" w:rsidP="00DC5B30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62DC5">
              <w:rPr>
                <w:rFonts w:cs="Tahoma"/>
                <w:b/>
                <w:bCs/>
                <w:sz w:val="16"/>
                <w:szCs w:val="16"/>
              </w:rPr>
              <w:t>revie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8910" w14:textId="77777777" w:rsidR="00F00CFD" w:rsidRPr="00B1020B" w:rsidRDefault="00F00CFD" w:rsidP="00B03B5E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C4B4A">
              <w:rPr>
                <w:rFonts w:cs="Tahoma"/>
                <w:b/>
                <w:bCs/>
                <w:color w:val="FF0000"/>
                <w:sz w:val="18"/>
                <w:szCs w:val="18"/>
              </w:rPr>
              <w:t>*</w:t>
            </w:r>
            <w:r w:rsidR="00B03B5E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Impact</w:t>
            </w:r>
          </w:p>
          <w:p w14:paraId="1BAA1D31" w14:textId="77777777" w:rsidR="00DC5B30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Factor </w:t>
            </w:r>
          </w:p>
          <w:p w14:paraId="682EB205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f 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661F" w14:textId="77777777" w:rsidR="00F00CFD" w:rsidRPr="00DC5B30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C5B30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  <w:p w14:paraId="0D0A9A37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DC5B30">
              <w:rPr>
                <w:rFonts w:cs="Tahoma"/>
                <w:b/>
                <w:bCs/>
                <w:sz w:val="18"/>
                <w:szCs w:val="18"/>
              </w:rPr>
              <w:t>of co-auth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AF97C" w14:textId="77777777"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Whether</w:t>
            </w:r>
          </w:p>
          <w:p w14:paraId="07D1EB28" w14:textId="77777777"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First</w:t>
            </w:r>
          </w:p>
          <w:p w14:paraId="1B372098" w14:textId="77777777" w:rsidR="00F00CFD" w:rsidRPr="009F58F1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9F58F1">
              <w:rPr>
                <w:rFonts w:cs="Tahoma"/>
                <w:b/>
                <w:bCs/>
                <w:sz w:val="16"/>
                <w:szCs w:val="16"/>
              </w:rPr>
              <w:t>Author</w:t>
            </w:r>
            <w:r w:rsidR="00DC5B30" w:rsidRPr="009F58F1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9F58F1">
              <w:rPr>
                <w:rFonts w:cs="Tahoma"/>
                <w:b/>
                <w:bCs/>
                <w:sz w:val="16"/>
                <w:szCs w:val="16"/>
              </w:rPr>
              <w:t>/ Corresponding</w:t>
            </w:r>
            <w:r w:rsidR="00DC5B30" w:rsidRPr="009F58F1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9F58F1">
              <w:rPr>
                <w:rFonts w:cs="Tahoma"/>
                <w:b/>
                <w:bCs/>
                <w:sz w:val="16"/>
                <w:szCs w:val="16"/>
              </w:rPr>
              <w:t>/ Supervisor/    Co-supervisor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3080" w14:textId="77777777" w:rsidR="00F00CFD" w:rsidRPr="00B03B5E" w:rsidRDefault="00F00CFD" w:rsidP="00B03B5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17"/>
                <w:szCs w:val="17"/>
              </w:rPr>
            </w:pPr>
            <w:r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UGC-CARE</w:t>
            </w:r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/</w:t>
            </w:r>
            <w:r w:rsid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Scopus/</w:t>
            </w:r>
            <w:r w:rsid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="00DC5B30"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>WoS</w:t>
            </w:r>
            <w:proofErr w:type="spellEnd"/>
            <w:r w:rsidRPr="00B03B5E">
              <w:rPr>
                <w:rFonts w:cs="Tahoma"/>
                <w:b/>
                <w:bCs/>
                <w:color w:val="FF0000"/>
                <w:sz w:val="17"/>
                <w:szCs w:val="17"/>
              </w:rPr>
              <w:t xml:space="preserve"> listed or no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36AB4" w14:textId="77777777" w:rsidR="00F00CFD" w:rsidRPr="00B1020B" w:rsidRDefault="00F00CFD" w:rsidP="00CC4B4A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DC5B30" w:rsidRPr="00B1020B" w14:paraId="6512C2D5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C15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8865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192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093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DCA1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0101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839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9C7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4D51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F4D8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DC5B30" w:rsidRPr="00B1020B" w14:paraId="24F9D06D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4058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3714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C33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ABD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206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6751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60ED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70D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14FB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810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DC5B30" w:rsidRPr="00B1020B" w14:paraId="6D204B22" w14:textId="77777777" w:rsidTr="00B03B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AB6F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FE3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B02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2A6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99D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A7AC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0F2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720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DD8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B6E" w14:textId="77777777" w:rsidR="00F00CFD" w:rsidRPr="00B1020B" w:rsidRDefault="00F00CFD" w:rsidP="006A1AD4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00CFD" w:rsidRPr="00B1020B" w14:paraId="11948152" w14:textId="77777777" w:rsidTr="00F00CFD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ED5" w14:textId="77777777" w:rsidR="00F00CFD" w:rsidRPr="00471F26" w:rsidRDefault="00B107A1" w:rsidP="00AC03E1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Peer-Reviewed or UGC-listed Journals/</w:t>
            </w:r>
            <w:r w:rsidR="00F00CFD" w:rsidRPr="00471F26">
              <w:rPr>
                <w:rFonts w:cs="Tahoma"/>
                <w:b/>
                <w:bCs/>
                <w:color w:val="FF0000"/>
                <w:sz w:val="20"/>
                <w:szCs w:val="20"/>
              </w:rPr>
              <w:t>UGC-CARE listed Journals (* Impact factor to be determined as per Thomson Reuters list</w:t>
            </w:r>
            <w:r w:rsidR="00F00CFD">
              <w:rPr>
                <w:rFonts w:cs="Tahoma"/>
                <w:b/>
                <w:bCs/>
                <w:color w:val="FF0000"/>
                <w:sz w:val="20"/>
                <w:szCs w:val="20"/>
              </w:rPr>
              <w:t xml:space="preserve"> proof attached</w:t>
            </w:r>
            <w:r w:rsidR="00F00CFD" w:rsidRPr="00471F26">
              <w:rPr>
                <w:rFonts w:cs="Tahoma"/>
                <w:b/>
                <w:bCs/>
                <w:color w:val="FF0000"/>
                <w:sz w:val="20"/>
                <w:szCs w:val="20"/>
              </w:rPr>
              <w:t>).</w:t>
            </w:r>
            <w:r w:rsidR="00F00CFD" w:rsidRPr="00471F26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14:paraId="174A1F03" w14:textId="77777777" w:rsidR="00F00CFD" w:rsidRPr="00340623" w:rsidRDefault="00F00CFD" w:rsidP="003E7517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journals papers</w:t>
            </w:r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n sequence </w:t>
            </w:r>
            <w:r w:rsidR="00B107A1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r w:rsidR="009F58F1">
              <w:rPr>
                <w:rFonts w:cs="Tahoma"/>
                <w:b/>
                <w:bCs/>
                <w:color w:val="FF0000"/>
                <w:sz w:val="18"/>
                <w:szCs w:val="18"/>
              </w:rPr>
              <w:t>.</w:t>
            </w:r>
            <w:r w:rsidR="00B107A1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Journal first page along with</w:t>
            </w:r>
            <w:r w:rsidR="00A86E5C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proof of </w:t>
            </w:r>
            <w:r w:rsidR="003E751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ISSN no., peer reviewed, IF, </w:t>
            </w:r>
            <w:r w:rsidR="009F58F1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Supervisor, </w:t>
            </w:r>
            <w:r w:rsidR="00A86E5C">
              <w:rPr>
                <w:rFonts w:cs="Tahoma"/>
                <w:b/>
                <w:bCs/>
                <w:color w:val="FF0000"/>
                <w:sz w:val="18"/>
                <w:szCs w:val="18"/>
              </w:rPr>
              <w:t>UGC-CARE/</w:t>
            </w:r>
            <w:r w:rsidR="003E7517">
              <w:rPr>
                <w:rFonts w:cs="Tahoma"/>
                <w:b/>
                <w:bCs/>
                <w:color w:val="FF0000"/>
                <w:sz w:val="18"/>
                <w:szCs w:val="18"/>
              </w:rPr>
              <w:t>Scopus/</w:t>
            </w:r>
            <w:proofErr w:type="spellStart"/>
            <w:r w:rsidR="003E7517">
              <w:rPr>
                <w:rFonts w:cs="Tahoma"/>
                <w:b/>
                <w:bCs/>
                <w:color w:val="FF0000"/>
                <w:sz w:val="18"/>
                <w:szCs w:val="18"/>
              </w:rPr>
              <w:t>WoS</w:t>
            </w:r>
            <w:proofErr w:type="spellEnd"/>
            <w:r w:rsidRPr="00340623">
              <w:rPr>
                <w:rFonts w:cs="Tahoma"/>
                <w:b/>
                <w:bCs/>
                <w:color w:val="FF0000"/>
                <w:sz w:val="18"/>
                <w:szCs w:val="18"/>
              </w:rPr>
              <w:t>).</w:t>
            </w:r>
          </w:p>
        </w:tc>
      </w:tr>
    </w:tbl>
    <w:p w14:paraId="0931E85B" w14:textId="77777777" w:rsidR="00CC2CAB" w:rsidRDefault="00CC2CAB" w:rsidP="00B87643">
      <w:pPr>
        <w:spacing w:after="0" w:line="240" w:lineRule="auto"/>
        <w:ind w:left="-709"/>
      </w:pPr>
    </w:p>
    <w:p w14:paraId="5AAB9C0F" w14:textId="77777777" w:rsidR="00DC6FAC" w:rsidRPr="00C60293" w:rsidRDefault="00DC6FAC" w:rsidP="00DC6FAC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C60293">
        <w:rPr>
          <w:b/>
          <w:bCs/>
          <w:sz w:val="22"/>
          <w:szCs w:val="22"/>
        </w:rPr>
        <w:t xml:space="preserve"> (a) (</w:t>
      </w:r>
      <w:proofErr w:type="spellStart"/>
      <w:r w:rsidRPr="00C60293">
        <w:rPr>
          <w:b/>
          <w:bCs/>
          <w:sz w:val="22"/>
          <w:szCs w:val="22"/>
        </w:rPr>
        <w:t>i</w:t>
      </w:r>
      <w:proofErr w:type="spellEnd"/>
      <w:r w:rsidRPr="00C60293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Book authore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690"/>
        <w:gridCol w:w="1842"/>
        <w:gridCol w:w="1134"/>
        <w:gridCol w:w="993"/>
        <w:gridCol w:w="850"/>
        <w:gridCol w:w="851"/>
        <w:gridCol w:w="850"/>
      </w:tblGrid>
      <w:tr w:rsidR="003B14E2" w:rsidRPr="00B1020B" w14:paraId="2E9D7FD3" w14:textId="77777777" w:rsidTr="00277E6F">
        <w:tc>
          <w:tcPr>
            <w:tcW w:w="571" w:type="dxa"/>
            <w:shd w:val="clear" w:color="auto" w:fill="D9D9D9"/>
          </w:tcPr>
          <w:p w14:paraId="048EE3B7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78C2850C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90" w:type="dxa"/>
            <w:shd w:val="clear" w:color="auto" w:fill="D9D9D9"/>
          </w:tcPr>
          <w:p w14:paraId="59770595" w14:textId="77777777" w:rsidR="00783FD2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Book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with page Nos. </w:t>
            </w:r>
          </w:p>
          <w:p w14:paraId="461E1872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nd date of publication</w:t>
            </w:r>
          </w:p>
        </w:tc>
        <w:tc>
          <w:tcPr>
            <w:tcW w:w="1842" w:type="dxa"/>
            <w:shd w:val="clear" w:color="auto" w:fill="D9D9D9"/>
          </w:tcPr>
          <w:p w14:paraId="0B9C95CC" w14:textId="77777777" w:rsidR="00233738" w:rsidRPr="00B1020B" w:rsidRDefault="007F1A6F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Name of the </w:t>
            </w:r>
            <w:r w:rsidR="00F15997">
              <w:rPr>
                <w:rFonts w:cs="Tahoma"/>
                <w:b/>
                <w:bCs/>
                <w:sz w:val="18"/>
                <w:szCs w:val="18"/>
              </w:rPr>
              <w:t>P</w:t>
            </w:r>
            <w:r w:rsidR="00233738" w:rsidRPr="00B1020B">
              <w:rPr>
                <w:rFonts w:cs="Tahoma"/>
                <w:b/>
                <w:bCs/>
                <w:sz w:val="18"/>
                <w:szCs w:val="18"/>
              </w:rPr>
              <w:t>ublisher</w:t>
            </w:r>
          </w:p>
        </w:tc>
        <w:tc>
          <w:tcPr>
            <w:tcW w:w="1134" w:type="dxa"/>
            <w:shd w:val="clear" w:color="auto" w:fill="D9D9D9"/>
          </w:tcPr>
          <w:p w14:paraId="112B786C" w14:textId="77777777" w:rsidR="00233738" w:rsidRPr="00B1020B" w:rsidRDefault="00572A50" w:rsidP="007F1A6F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D9D9D9"/>
          </w:tcPr>
          <w:p w14:paraId="4BB77B62" w14:textId="77777777" w:rsidR="00233738" w:rsidRPr="00B1020B" w:rsidRDefault="00233738" w:rsidP="00277E6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14:paraId="590548A0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14:paraId="3ABFFCCA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14:paraId="7251A2FA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s</w:t>
            </w:r>
          </w:p>
          <w:p w14:paraId="40E6499B" w14:textId="77777777" w:rsidR="00233738" w:rsidRPr="00B1020B" w:rsidRDefault="002337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5DA291A7" w14:textId="77777777" w:rsidR="00233738" w:rsidRPr="00783FD2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14:paraId="40BAA569" w14:textId="77777777" w:rsidR="00233738" w:rsidRPr="00783FD2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14:paraId="53687CA5" w14:textId="77777777" w:rsidR="00233738" w:rsidRPr="00B1020B" w:rsidRDefault="00233738" w:rsidP="003B14E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783FD2">
              <w:rPr>
                <w:rFonts w:cs="Tahoma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D9D9D9"/>
          </w:tcPr>
          <w:p w14:paraId="6A829510" w14:textId="77777777" w:rsidR="00233738" w:rsidRPr="00B1020B" w:rsidRDefault="00233738" w:rsidP="00085E53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3B14E2" w:rsidRPr="00B1020B" w14:paraId="7607B424" w14:textId="77777777" w:rsidTr="00783FD2">
        <w:tc>
          <w:tcPr>
            <w:tcW w:w="571" w:type="dxa"/>
          </w:tcPr>
          <w:p w14:paraId="6B3D828A" w14:textId="77777777" w:rsidR="00233738" w:rsidRPr="00B1020B" w:rsidRDefault="00233738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</w:tcPr>
          <w:p w14:paraId="31C5CD83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69EB4B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44169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4FE3695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780B902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0467B7C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C2441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3B14E2" w:rsidRPr="00B1020B" w14:paraId="663E9376" w14:textId="77777777" w:rsidTr="00783FD2">
        <w:tc>
          <w:tcPr>
            <w:tcW w:w="571" w:type="dxa"/>
          </w:tcPr>
          <w:p w14:paraId="2096C3D0" w14:textId="77777777" w:rsidR="00233738" w:rsidRPr="00B1020B" w:rsidRDefault="00233738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690" w:type="dxa"/>
          </w:tcPr>
          <w:p w14:paraId="52E2CA45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768C63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48B35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F8D308C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68C187E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37946501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2F398ED" w14:textId="77777777" w:rsidR="00233738" w:rsidRPr="00B1020B" w:rsidRDefault="002337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F15997" w:rsidRPr="00B1020B" w14:paraId="28A6CFEC" w14:textId="77777777" w:rsidTr="00085E53">
        <w:tc>
          <w:tcPr>
            <w:tcW w:w="9781" w:type="dxa"/>
            <w:gridSpan w:val="8"/>
          </w:tcPr>
          <w:p w14:paraId="09AC0E21" w14:textId="77777777" w:rsidR="00F15997" w:rsidRPr="00184594" w:rsidRDefault="00471F26" w:rsidP="00471F26">
            <w:pPr>
              <w:spacing w:after="0" w:line="240" w:lineRule="auto"/>
              <w:ind w:left="-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997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</w:t>
            </w:r>
            <w:r w:rsidR="00184594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84594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proofErr w:type="spellEnd"/>
            <w:r w:rsidR="00184594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Book cover page, back page, contents proof and ISBN no proof</w:t>
            </w:r>
            <w:r w:rsidR="00F15997"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14:paraId="22835299" w14:textId="77777777" w:rsidR="00DC6FAC" w:rsidRPr="00B1020B" w:rsidRDefault="00DC6FAC" w:rsidP="00B87643">
      <w:pPr>
        <w:spacing w:after="0" w:line="240" w:lineRule="auto"/>
        <w:ind w:left="-709"/>
      </w:pPr>
    </w:p>
    <w:p w14:paraId="23048476" w14:textId="77777777" w:rsidR="00AF4041" w:rsidRPr="00C60293" w:rsidRDefault="005B3C08" w:rsidP="009436EE">
      <w:pPr>
        <w:spacing w:after="0" w:line="240" w:lineRule="auto"/>
        <w:jc w:val="both"/>
        <w:rPr>
          <w:sz w:val="22"/>
          <w:szCs w:val="22"/>
        </w:rPr>
      </w:pPr>
      <w:r w:rsidRPr="00C60293">
        <w:rPr>
          <w:b/>
          <w:bCs/>
          <w:sz w:val="22"/>
          <w:szCs w:val="22"/>
        </w:rPr>
        <w:t>2. (a)</w:t>
      </w:r>
      <w:r w:rsidR="009D7F12" w:rsidRPr="00C60293">
        <w:rPr>
          <w:b/>
          <w:bCs/>
          <w:sz w:val="22"/>
          <w:szCs w:val="22"/>
        </w:rPr>
        <w:t xml:space="preserve"> </w:t>
      </w:r>
      <w:r w:rsidR="00E40412" w:rsidRPr="00C60293">
        <w:rPr>
          <w:b/>
          <w:bCs/>
          <w:sz w:val="22"/>
          <w:szCs w:val="22"/>
        </w:rPr>
        <w:t>(</w:t>
      </w:r>
      <w:r w:rsidR="007F1A6F">
        <w:rPr>
          <w:b/>
          <w:bCs/>
          <w:sz w:val="22"/>
          <w:szCs w:val="22"/>
        </w:rPr>
        <w:t>i</w:t>
      </w:r>
      <w:r w:rsidR="00E40412" w:rsidRPr="00C60293">
        <w:rPr>
          <w:b/>
          <w:bCs/>
          <w:sz w:val="22"/>
          <w:szCs w:val="22"/>
        </w:rPr>
        <w:t xml:space="preserve">i) </w:t>
      </w:r>
      <w:r w:rsidR="00F62067" w:rsidRPr="00C60293">
        <w:rPr>
          <w:b/>
          <w:bCs/>
          <w:sz w:val="22"/>
          <w:szCs w:val="22"/>
        </w:rPr>
        <w:t>Chapters published in Books</w:t>
      </w:r>
      <w:r w:rsidR="00043E25" w:rsidRPr="00C60293">
        <w:rPr>
          <w:b/>
          <w:bCs/>
          <w:sz w:val="22"/>
          <w:szCs w:val="22"/>
        </w:rPr>
        <w:t xml:space="preserve"> </w:t>
      </w:r>
      <w:r w:rsidR="00795EC5" w:rsidRPr="00C60293">
        <w:rPr>
          <w:b/>
          <w:bCs/>
          <w:sz w:val="22"/>
          <w:szCs w:val="22"/>
        </w:rPr>
        <w:t>/</w:t>
      </w:r>
      <w:r w:rsidR="00043E25" w:rsidRPr="00C60293">
        <w:rPr>
          <w:b/>
          <w:bCs/>
          <w:sz w:val="22"/>
          <w:szCs w:val="22"/>
        </w:rPr>
        <w:t xml:space="preserve"> Edited Book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2410"/>
        <w:gridCol w:w="1276"/>
        <w:gridCol w:w="850"/>
        <w:gridCol w:w="993"/>
        <w:gridCol w:w="850"/>
      </w:tblGrid>
      <w:tr w:rsidR="00C62DC5" w:rsidRPr="00B1020B" w14:paraId="69844102" w14:textId="77777777" w:rsidTr="00277E6F">
        <w:tc>
          <w:tcPr>
            <w:tcW w:w="571" w:type="dxa"/>
            <w:shd w:val="clear" w:color="auto" w:fill="D9D9D9"/>
          </w:tcPr>
          <w:p w14:paraId="7F5A6447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49C5E796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D9D9D9"/>
          </w:tcPr>
          <w:p w14:paraId="48523FA1" w14:textId="77777777" w:rsidR="00783FD2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with page Nos. </w:t>
            </w:r>
          </w:p>
          <w:p w14:paraId="165FF109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nd date of publication</w:t>
            </w:r>
          </w:p>
        </w:tc>
        <w:tc>
          <w:tcPr>
            <w:tcW w:w="2410" w:type="dxa"/>
            <w:shd w:val="clear" w:color="auto" w:fill="D9D9D9"/>
          </w:tcPr>
          <w:p w14:paraId="79AEAF2C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Book</w:t>
            </w:r>
            <w:r w:rsidR="001F7846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Title editor &amp; publisher</w:t>
            </w:r>
          </w:p>
        </w:tc>
        <w:tc>
          <w:tcPr>
            <w:tcW w:w="1276" w:type="dxa"/>
            <w:shd w:val="clear" w:color="auto" w:fill="D9D9D9"/>
          </w:tcPr>
          <w:p w14:paraId="3D832112" w14:textId="77777777" w:rsidR="00C62DC5" w:rsidRPr="00B1020B" w:rsidRDefault="00C62DC5" w:rsidP="00277E6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14:paraId="6A989391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14:paraId="7A620E52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14:paraId="1ECC482B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s</w:t>
            </w:r>
          </w:p>
          <w:p w14:paraId="1DF94E26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14:paraId="0037C7F3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14:paraId="76FE54F8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14:paraId="160EA7EE" w14:textId="77777777" w:rsidR="00C62DC5" w:rsidRPr="00B1020B" w:rsidRDefault="00C62DC5" w:rsidP="00DE4E6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50" w:type="dxa"/>
            <w:shd w:val="clear" w:color="auto" w:fill="D9D9D9"/>
          </w:tcPr>
          <w:p w14:paraId="4B4D24A9" w14:textId="77777777" w:rsidR="00C62DC5" w:rsidRPr="00B1020B" w:rsidRDefault="00C62DC5" w:rsidP="00AF251E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C62DC5" w:rsidRPr="00B1020B" w14:paraId="0A07B9C5" w14:textId="77777777" w:rsidTr="00AF251E">
        <w:tc>
          <w:tcPr>
            <w:tcW w:w="571" w:type="dxa"/>
          </w:tcPr>
          <w:p w14:paraId="11BECCDC" w14:textId="77777777" w:rsidR="00C62DC5" w:rsidRPr="00B1020B" w:rsidRDefault="00C62DC5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FC5D34F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48712A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2A2E93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649A0D5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1ABE6A5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ABC048F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C62DC5" w:rsidRPr="00B1020B" w14:paraId="70C811FF" w14:textId="77777777" w:rsidTr="00AF251E">
        <w:tc>
          <w:tcPr>
            <w:tcW w:w="571" w:type="dxa"/>
          </w:tcPr>
          <w:p w14:paraId="656E698B" w14:textId="77777777" w:rsidR="00C62DC5" w:rsidRPr="00B1020B" w:rsidRDefault="00C62DC5" w:rsidP="005E099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D3F56D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7B4111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7C2DA7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EF0188A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EA3ACC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3DEAE0D" w14:textId="77777777" w:rsidR="00C62DC5" w:rsidRPr="00B1020B" w:rsidRDefault="00C62DC5" w:rsidP="00DE4E68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9436EE" w:rsidRPr="00B1020B" w14:paraId="02DC156B" w14:textId="77777777" w:rsidTr="00706610">
        <w:tc>
          <w:tcPr>
            <w:tcW w:w="9781" w:type="dxa"/>
            <w:gridSpan w:val="7"/>
          </w:tcPr>
          <w:p w14:paraId="46674558" w14:textId="77777777" w:rsidR="009436EE" w:rsidRPr="00184594" w:rsidRDefault="005A64AD" w:rsidP="005A64AD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proofErr w:type="spellEnd"/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Book cover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page, back page, contents proof, 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SBN no proof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and concern chapter first page proof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14:paraId="502E522F" w14:textId="77777777" w:rsidR="009436EE" w:rsidRDefault="009436EE" w:rsidP="00B87643">
      <w:pPr>
        <w:spacing w:after="0" w:line="240" w:lineRule="auto"/>
        <w:ind w:left="-709"/>
        <w:rPr>
          <w:sz w:val="22"/>
          <w:szCs w:val="22"/>
        </w:rPr>
      </w:pPr>
    </w:p>
    <w:p w14:paraId="1C13A447" w14:textId="77777777" w:rsidR="00067150" w:rsidRPr="00C60293" w:rsidRDefault="004334D9" w:rsidP="00067150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67150">
        <w:rPr>
          <w:b/>
          <w:bCs/>
          <w:sz w:val="22"/>
          <w:szCs w:val="22"/>
        </w:rPr>
        <w:t xml:space="preserve">. </w:t>
      </w:r>
      <w:r w:rsidR="00067150" w:rsidRPr="00C60293">
        <w:rPr>
          <w:b/>
          <w:bCs/>
          <w:sz w:val="22"/>
          <w:szCs w:val="22"/>
        </w:rPr>
        <w:t>(a) (i</w:t>
      </w:r>
      <w:r w:rsidR="00067150">
        <w:rPr>
          <w:b/>
          <w:bCs/>
          <w:sz w:val="22"/>
          <w:szCs w:val="22"/>
        </w:rPr>
        <w:t>ii</w:t>
      </w:r>
      <w:r w:rsidR="00067150" w:rsidRPr="00C60293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Editor of Book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1"/>
        <w:gridCol w:w="1843"/>
        <w:gridCol w:w="992"/>
        <w:gridCol w:w="993"/>
        <w:gridCol w:w="850"/>
        <w:gridCol w:w="851"/>
        <w:gridCol w:w="850"/>
      </w:tblGrid>
      <w:tr w:rsidR="00067150" w:rsidRPr="00B1020B" w14:paraId="2EB1520F" w14:textId="77777777" w:rsidTr="00471F26">
        <w:tc>
          <w:tcPr>
            <w:tcW w:w="571" w:type="dxa"/>
            <w:shd w:val="clear" w:color="auto" w:fill="D9D9D9"/>
          </w:tcPr>
          <w:p w14:paraId="3892020C" w14:textId="77777777"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5465606C" w14:textId="77777777"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5030F5CF" w14:textId="77777777" w:rsidR="00067150" w:rsidRPr="00B1020B" w:rsidRDefault="00572A50" w:rsidP="000B06D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  and date of publica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152F998" w14:textId="77777777" w:rsidR="00067150" w:rsidRPr="00B1020B" w:rsidRDefault="000B06D4" w:rsidP="000B06D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me of Publisher</w:t>
            </w:r>
          </w:p>
        </w:tc>
        <w:tc>
          <w:tcPr>
            <w:tcW w:w="992" w:type="dxa"/>
            <w:shd w:val="clear" w:color="auto" w:fill="D9D9D9"/>
          </w:tcPr>
          <w:p w14:paraId="673DE534" w14:textId="77777777" w:rsidR="00067150" w:rsidRPr="00B1020B" w:rsidRDefault="00572A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Whether National/ International Publisher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C8EE371" w14:textId="77777777" w:rsidR="00067150" w:rsidRPr="00B1020B" w:rsidRDefault="00572A50" w:rsidP="00471F26">
            <w:pPr>
              <w:spacing w:after="0" w:line="240" w:lineRule="auto"/>
              <w:ind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ISBN No</w:t>
            </w:r>
          </w:p>
        </w:tc>
        <w:tc>
          <w:tcPr>
            <w:tcW w:w="850" w:type="dxa"/>
            <w:shd w:val="clear" w:color="auto" w:fill="D9D9D9"/>
          </w:tcPr>
          <w:p w14:paraId="20B84C68" w14:textId="77777777"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. of</w:t>
            </w:r>
          </w:p>
          <w:p w14:paraId="5957E9E7" w14:textId="77777777"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14:paraId="1CB51EA2" w14:textId="77777777" w:rsidR="00067150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ditors</w:t>
            </w:r>
          </w:p>
          <w:p w14:paraId="6B64ECEA" w14:textId="77777777" w:rsidR="00067150" w:rsidRPr="00B1020B" w:rsidRDefault="00067150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19E1B277" w14:textId="77777777" w:rsidR="00067150" w:rsidRPr="00B1020B" w:rsidRDefault="000671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</w:p>
          <w:p w14:paraId="02883076" w14:textId="77777777" w:rsidR="00067150" w:rsidRPr="00B1020B" w:rsidRDefault="00067150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</w:p>
          <w:p w14:paraId="3DB7DF4E" w14:textId="77777777" w:rsidR="00067150" w:rsidRPr="00B1020B" w:rsidRDefault="001C24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editor</w:t>
            </w:r>
          </w:p>
        </w:tc>
        <w:tc>
          <w:tcPr>
            <w:tcW w:w="850" w:type="dxa"/>
            <w:shd w:val="clear" w:color="auto" w:fill="D9D9D9"/>
          </w:tcPr>
          <w:p w14:paraId="51FE9545" w14:textId="77777777" w:rsidR="00067150" w:rsidRPr="00B1020B" w:rsidRDefault="00067150" w:rsidP="00085E53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067150" w:rsidRPr="00B1020B" w14:paraId="144B15CD" w14:textId="77777777" w:rsidTr="00085E53">
        <w:tc>
          <w:tcPr>
            <w:tcW w:w="571" w:type="dxa"/>
          </w:tcPr>
          <w:p w14:paraId="63A5C2B1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92AF7CF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71B58A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4E33D8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427AE99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620836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8E1D75C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FB2CC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067150" w:rsidRPr="00B1020B" w14:paraId="66C9BB73" w14:textId="77777777" w:rsidTr="00085E53">
        <w:tc>
          <w:tcPr>
            <w:tcW w:w="571" w:type="dxa"/>
          </w:tcPr>
          <w:p w14:paraId="1F901D36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6BD5BE2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7AE0F1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145058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85B3528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E131CAB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E3F9D7D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989CEA7" w14:textId="77777777" w:rsidR="00067150" w:rsidRPr="00B1020B" w:rsidRDefault="00067150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067150" w:rsidRPr="00B1020B" w14:paraId="19181FBB" w14:textId="77777777" w:rsidTr="00085E53">
        <w:tc>
          <w:tcPr>
            <w:tcW w:w="9781" w:type="dxa"/>
            <w:gridSpan w:val="8"/>
          </w:tcPr>
          <w:p w14:paraId="6429225C" w14:textId="77777777" w:rsidR="00067150" w:rsidRPr="00E916F6" w:rsidRDefault="00072F9F" w:rsidP="00072F9F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E916F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E916F6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proofErr w:type="spellEnd"/>
            <w:r w:rsidRPr="00E916F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Edited Book cover page, back page, contents proof and ISBN no proof)</w:t>
            </w:r>
          </w:p>
        </w:tc>
      </w:tr>
    </w:tbl>
    <w:p w14:paraId="4D860985" w14:textId="77777777" w:rsidR="00A9427E" w:rsidRPr="00B1020B" w:rsidRDefault="00A9427E" w:rsidP="00B87643">
      <w:pPr>
        <w:spacing w:after="0" w:line="240" w:lineRule="auto"/>
        <w:ind w:left="-709"/>
      </w:pPr>
    </w:p>
    <w:p w14:paraId="2A282330" w14:textId="77777777" w:rsidR="00906379" w:rsidRPr="00C60293" w:rsidRDefault="00906379" w:rsidP="00906379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2. (b) </w:t>
      </w:r>
      <w:r w:rsidR="009954F6">
        <w:rPr>
          <w:b/>
          <w:bCs/>
          <w:sz w:val="22"/>
          <w:szCs w:val="22"/>
        </w:rPr>
        <w:t>(</w:t>
      </w:r>
      <w:proofErr w:type="spellStart"/>
      <w:r w:rsidR="009954F6">
        <w:rPr>
          <w:b/>
          <w:bCs/>
          <w:sz w:val="22"/>
          <w:szCs w:val="22"/>
        </w:rPr>
        <w:t>i</w:t>
      </w:r>
      <w:proofErr w:type="spellEnd"/>
      <w:r w:rsidR="009954F6">
        <w:rPr>
          <w:b/>
          <w:bCs/>
          <w:sz w:val="22"/>
          <w:szCs w:val="22"/>
        </w:rPr>
        <w:t xml:space="preserve">) </w:t>
      </w:r>
      <w:r w:rsidR="007C1D28">
        <w:rPr>
          <w:b/>
          <w:bCs/>
          <w:sz w:val="22"/>
          <w:szCs w:val="22"/>
        </w:rPr>
        <w:t xml:space="preserve">&amp; (ii) </w:t>
      </w:r>
      <w:r w:rsidRPr="00C60293">
        <w:rPr>
          <w:b/>
          <w:bCs/>
          <w:sz w:val="22"/>
          <w:szCs w:val="22"/>
        </w:rPr>
        <w:t>Translation works in Indian and Foreign Languages by qualified faculti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264"/>
        <w:gridCol w:w="2127"/>
        <w:gridCol w:w="1134"/>
        <w:gridCol w:w="850"/>
        <w:gridCol w:w="992"/>
        <w:gridCol w:w="993"/>
        <w:gridCol w:w="850"/>
      </w:tblGrid>
      <w:tr w:rsidR="00906379" w:rsidRPr="00B1020B" w14:paraId="5EE2983B" w14:textId="77777777" w:rsidTr="005B3A3B">
        <w:tc>
          <w:tcPr>
            <w:tcW w:w="571" w:type="dxa"/>
            <w:shd w:val="clear" w:color="auto" w:fill="D9D9D9"/>
          </w:tcPr>
          <w:p w14:paraId="60DAA32E" w14:textId="77777777"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3EB30523" w14:textId="77777777"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264" w:type="dxa"/>
            <w:shd w:val="clear" w:color="auto" w:fill="D9D9D9"/>
          </w:tcPr>
          <w:p w14:paraId="74D8D8FE" w14:textId="77777777"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 with page No  and date of publication</w:t>
            </w:r>
          </w:p>
        </w:tc>
        <w:tc>
          <w:tcPr>
            <w:tcW w:w="2127" w:type="dxa"/>
            <w:shd w:val="clear" w:color="auto" w:fill="D9D9D9"/>
          </w:tcPr>
          <w:p w14:paraId="3E097AD7" w14:textId="77777777" w:rsidR="00906379" w:rsidRDefault="0005477A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ypes of Translation</w:t>
            </w:r>
          </w:p>
          <w:p w14:paraId="0CBA599C" w14:textId="77777777" w:rsidR="0005477A" w:rsidRPr="00B1020B" w:rsidRDefault="0005477A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dian/Foreign Languages</w:t>
            </w:r>
          </w:p>
        </w:tc>
        <w:tc>
          <w:tcPr>
            <w:tcW w:w="1134" w:type="dxa"/>
            <w:shd w:val="clear" w:color="auto" w:fill="D9D9D9"/>
          </w:tcPr>
          <w:p w14:paraId="640C5E6E" w14:textId="77777777" w:rsidR="00906379" w:rsidRPr="00B1020B" w:rsidRDefault="00906379" w:rsidP="00072F9F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Publisher &amp;</w:t>
            </w:r>
            <w:r w:rsidR="00E1449B">
              <w:rPr>
                <w:rFonts w:cs="Tahoma"/>
                <w:b/>
                <w:bCs/>
                <w:sz w:val="18"/>
                <w:szCs w:val="18"/>
              </w:rPr>
              <w:t xml:space="preserve"> ISSN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ISBN No</w:t>
            </w:r>
          </w:p>
        </w:tc>
        <w:tc>
          <w:tcPr>
            <w:tcW w:w="850" w:type="dxa"/>
            <w:shd w:val="clear" w:color="auto" w:fill="D9D9D9"/>
          </w:tcPr>
          <w:p w14:paraId="498F9AF8" w14:textId="77777777" w:rsidR="00906379" w:rsidRPr="00302945" w:rsidRDefault="009954F6" w:rsidP="005E0992">
            <w:pPr>
              <w:spacing w:after="0" w:line="240" w:lineRule="auto"/>
              <w:ind w:left="-84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Chapter</w:t>
            </w:r>
            <w:r w:rsidR="005E0992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302945" w:rsidRPr="0030294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Research Paper</w:t>
            </w:r>
            <w:r w:rsidR="007C1D28">
              <w:rPr>
                <w:rFonts w:cs="Tahoma"/>
                <w:b/>
                <w:bCs/>
                <w:sz w:val="18"/>
                <w:szCs w:val="18"/>
              </w:rPr>
              <w:t>/ Book</w:t>
            </w:r>
          </w:p>
        </w:tc>
        <w:tc>
          <w:tcPr>
            <w:tcW w:w="992" w:type="dxa"/>
            <w:shd w:val="clear" w:color="auto" w:fill="D9D9D9"/>
          </w:tcPr>
          <w:p w14:paraId="25390359" w14:textId="77777777" w:rsidR="00906379" w:rsidRPr="00B1020B" w:rsidRDefault="00906379" w:rsidP="001C2455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</w:t>
            </w:r>
          </w:p>
          <w:p w14:paraId="17422C59" w14:textId="77777777"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co-</w:t>
            </w:r>
          </w:p>
          <w:p w14:paraId="60AC22F4" w14:textId="77777777" w:rsidR="00906379" w:rsidRPr="00B1020B" w:rsidRDefault="005B3A3B" w:rsidP="001C2455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ranslator</w:t>
            </w:r>
          </w:p>
          <w:p w14:paraId="46C5D590" w14:textId="77777777" w:rsidR="00906379" w:rsidRPr="00B1020B" w:rsidRDefault="00906379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14:paraId="2E9ED6DF" w14:textId="77777777" w:rsidR="00906379" w:rsidRPr="00B1020B" w:rsidRDefault="00906379" w:rsidP="005B3A3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</w:t>
            </w:r>
            <w:r w:rsidR="0009214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are the main</w:t>
            </w:r>
            <w:r w:rsidR="0009214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5B3A3B">
              <w:rPr>
                <w:rFonts w:cs="Tahoma"/>
                <w:b/>
                <w:bCs/>
                <w:sz w:val="18"/>
                <w:szCs w:val="18"/>
              </w:rPr>
              <w:t>T</w:t>
            </w:r>
            <w:r w:rsidR="001C2455">
              <w:rPr>
                <w:rFonts w:cs="Tahoma"/>
                <w:b/>
                <w:bCs/>
                <w:sz w:val="18"/>
                <w:szCs w:val="18"/>
              </w:rPr>
              <w:t>ranslator</w:t>
            </w:r>
            <w:r w:rsidR="005B3A3B">
              <w:rPr>
                <w:rFonts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50" w:type="dxa"/>
            <w:shd w:val="clear" w:color="auto" w:fill="D9D9D9"/>
          </w:tcPr>
          <w:p w14:paraId="1EA5EF86" w14:textId="77777777" w:rsidR="00906379" w:rsidRPr="00B1020B" w:rsidRDefault="00906379" w:rsidP="00CC6166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906379" w:rsidRPr="00B1020B" w14:paraId="0C6C00DF" w14:textId="77777777" w:rsidTr="005B3A3B">
        <w:tc>
          <w:tcPr>
            <w:tcW w:w="571" w:type="dxa"/>
          </w:tcPr>
          <w:p w14:paraId="35F7043F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06AC58B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B294B78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142F6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B2C7B0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A36934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C78F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7F805B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379" w:rsidRPr="00B1020B" w14:paraId="09E4B62E" w14:textId="77777777" w:rsidTr="005B3A3B">
        <w:tc>
          <w:tcPr>
            <w:tcW w:w="571" w:type="dxa"/>
          </w:tcPr>
          <w:p w14:paraId="266A2E60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5281D7AA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A3B76D6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AE707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8DD7F9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A362E5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15B334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88745C" w14:textId="77777777" w:rsidR="00906379" w:rsidRPr="00C8156E" w:rsidRDefault="00906379" w:rsidP="00CC61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379" w:rsidRPr="00B1020B" w14:paraId="44D82868" w14:textId="77777777" w:rsidTr="00CC6166">
        <w:tc>
          <w:tcPr>
            <w:tcW w:w="9781" w:type="dxa"/>
            <w:gridSpan w:val="8"/>
          </w:tcPr>
          <w:p w14:paraId="262DC480" w14:textId="77777777" w:rsidR="00906379" w:rsidRPr="00217A26" w:rsidRDefault="00E1449B" w:rsidP="00072F9F">
            <w:pPr>
              <w:spacing w:after="0" w:line="240" w:lineRule="auto"/>
              <w:ind w:hanging="108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(Note: Enclose all relevant documents in sequence </w:t>
            </w:r>
            <w:proofErr w:type="spellStart"/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.e</w:t>
            </w:r>
            <w:proofErr w:type="spellEnd"/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Research paper, 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Book cover 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>page, back page, contents proof, ISSN/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ISBN no proof</w:t>
            </w:r>
            <w:r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and concern chapter first page proof</w:t>
            </w:r>
            <w:r w:rsidRPr="00184594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14:paraId="339309AE" w14:textId="77777777" w:rsidR="005F4C26" w:rsidRDefault="005F4C26" w:rsidP="00837F77">
      <w:pPr>
        <w:spacing w:after="0" w:line="240" w:lineRule="auto"/>
        <w:jc w:val="both"/>
      </w:pPr>
    </w:p>
    <w:p w14:paraId="2AE72145" w14:textId="77777777" w:rsidR="00923684" w:rsidRDefault="00923684" w:rsidP="00837F77">
      <w:pPr>
        <w:spacing w:after="0" w:line="240" w:lineRule="auto"/>
        <w:jc w:val="both"/>
      </w:pPr>
    </w:p>
    <w:p w14:paraId="7FF40B5C" w14:textId="77777777" w:rsidR="00923684" w:rsidRDefault="00923684" w:rsidP="00837F77">
      <w:pPr>
        <w:spacing w:after="0" w:line="240" w:lineRule="auto"/>
        <w:jc w:val="both"/>
      </w:pPr>
    </w:p>
    <w:p w14:paraId="5064CA92" w14:textId="77777777" w:rsidR="00923684" w:rsidRDefault="00923684" w:rsidP="00837F77">
      <w:pPr>
        <w:spacing w:after="0" w:line="240" w:lineRule="auto"/>
        <w:jc w:val="both"/>
      </w:pPr>
    </w:p>
    <w:p w14:paraId="45BC3082" w14:textId="77777777" w:rsidR="00D94916" w:rsidRPr="00C60293" w:rsidRDefault="00D94916" w:rsidP="00D94916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(a) </w:t>
      </w:r>
      <w:r w:rsidRPr="00C60293">
        <w:rPr>
          <w:b/>
          <w:bCs/>
          <w:sz w:val="22"/>
          <w:szCs w:val="22"/>
        </w:rPr>
        <w:t>Creation of ICT mediated Teaching Learning pedagogy and content and development of new and innovative courses and curricula</w:t>
      </w:r>
      <w:r>
        <w:rPr>
          <w:b/>
          <w:bCs/>
          <w:sz w:val="22"/>
          <w:szCs w:val="22"/>
        </w:rPr>
        <w:t>: Development of Innovative pedagog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417"/>
        <w:gridCol w:w="2127"/>
        <w:gridCol w:w="992"/>
        <w:gridCol w:w="992"/>
        <w:gridCol w:w="851"/>
        <w:gridCol w:w="850"/>
      </w:tblGrid>
      <w:tr w:rsidR="00777C4E" w:rsidRPr="00B1020B" w14:paraId="24A61DF0" w14:textId="77777777" w:rsidTr="00777C4E">
        <w:tc>
          <w:tcPr>
            <w:tcW w:w="568" w:type="dxa"/>
            <w:shd w:val="clear" w:color="auto" w:fill="D9D9D9"/>
            <w:vAlign w:val="center"/>
          </w:tcPr>
          <w:p w14:paraId="5F9DD386" w14:textId="77777777" w:rsidR="00777C4E" w:rsidRPr="00B1020B" w:rsidRDefault="00777C4E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lastRenderedPageBreak/>
              <w:t>S. No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4C8B5E3" w14:textId="77777777" w:rsidR="00777C4E" w:rsidRPr="00B1020B" w:rsidRDefault="004C20CE" w:rsidP="00D9491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itle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Development</w:t>
            </w:r>
            <w:r w:rsidR="00777C4E"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Innovative pedagog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2F6A91E" w14:textId="77777777" w:rsidR="00777C4E" w:rsidRPr="00B1020B" w:rsidRDefault="00777C4E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BC2D411" w14:textId="77777777" w:rsidR="00777C4E" w:rsidRPr="00B1020B" w:rsidRDefault="00415C13" w:rsidP="00415C13">
            <w:pPr>
              <w:spacing w:after="0" w:line="240" w:lineRule="auto"/>
              <w:ind w:right="-84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ype of </w:t>
            </w:r>
            <w:r w:rsidR="00777C4E">
              <w:rPr>
                <w:rFonts w:cs="Tahoma"/>
                <w:b/>
                <w:bCs/>
                <w:sz w:val="18"/>
                <w:szCs w:val="18"/>
              </w:rPr>
              <w:t>Pedagogy/Modules/ E-content/ uploaded link</w:t>
            </w:r>
          </w:p>
        </w:tc>
        <w:tc>
          <w:tcPr>
            <w:tcW w:w="992" w:type="dxa"/>
            <w:shd w:val="clear" w:color="auto" w:fill="D9D9D9"/>
          </w:tcPr>
          <w:p w14:paraId="6C4E66CA" w14:textId="77777777" w:rsidR="00777C4E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</w:t>
            </w:r>
          </w:p>
          <w:p w14:paraId="16CA52B0" w14:textId="77777777" w:rsidR="00777C4E" w:rsidRPr="00B1020B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UG/P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D2F4CA" w14:textId="77777777" w:rsidR="00777C4E" w:rsidRPr="00B1020B" w:rsidRDefault="00777C4E" w:rsidP="0029743D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851" w:type="dxa"/>
            <w:shd w:val="clear" w:color="auto" w:fill="D9D9D9"/>
          </w:tcPr>
          <w:p w14:paraId="3A05D4D5" w14:textId="77777777" w:rsidR="00777C4E" w:rsidRDefault="00777C4E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CEC approval</w:t>
            </w:r>
            <w:r w:rsidR="008F0BA1">
              <w:rPr>
                <w:rFonts w:cs="Tahoma"/>
                <w:b/>
                <w:bCs/>
                <w:sz w:val="18"/>
                <w:szCs w:val="18"/>
              </w:rPr>
              <w:t xml:space="preserve"> if any</w:t>
            </w:r>
          </w:p>
        </w:tc>
        <w:tc>
          <w:tcPr>
            <w:tcW w:w="850" w:type="dxa"/>
            <w:shd w:val="clear" w:color="auto" w:fill="D9D9D9"/>
          </w:tcPr>
          <w:p w14:paraId="0CC2B4FE" w14:textId="77777777" w:rsidR="00777C4E" w:rsidRDefault="00777C4E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777C4E" w:rsidRPr="00B1020B" w14:paraId="26A2FB05" w14:textId="77777777" w:rsidTr="00777C4E">
        <w:tc>
          <w:tcPr>
            <w:tcW w:w="568" w:type="dxa"/>
          </w:tcPr>
          <w:p w14:paraId="13D7335E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DA52F2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ACF7C9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AACD1C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8B8504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B7A95C2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8D0333A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64A2CBC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777C4E" w:rsidRPr="00B1020B" w14:paraId="032B469B" w14:textId="77777777" w:rsidTr="00777C4E">
        <w:tc>
          <w:tcPr>
            <w:tcW w:w="568" w:type="dxa"/>
          </w:tcPr>
          <w:p w14:paraId="5584B6AC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60C5BD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8EDB06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753637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0ADCF4B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F65EFE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24A6FB96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50E5DA5" w14:textId="77777777" w:rsidR="00777C4E" w:rsidRPr="00B1020B" w:rsidRDefault="00777C4E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9743D" w:rsidRPr="00B1020B" w14:paraId="762D9E45" w14:textId="77777777" w:rsidTr="00777C4E">
        <w:tc>
          <w:tcPr>
            <w:tcW w:w="9781" w:type="dxa"/>
            <w:gridSpan w:val="8"/>
          </w:tcPr>
          <w:p w14:paraId="2E405C9C" w14:textId="77777777" w:rsidR="0029743D" w:rsidRPr="00217A26" w:rsidRDefault="0029743D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14:paraId="4F1DA67D" w14:textId="77777777" w:rsidR="009954F6" w:rsidRDefault="009954F6" w:rsidP="00B87643">
      <w:pPr>
        <w:spacing w:after="0" w:line="240" w:lineRule="auto"/>
        <w:ind w:left="-709"/>
      </w:pPr>
    </w:p>
    <w:p w14:paraId="3F88F921" w14:textId="77777777" w:rsidR="00B75868" w:rsidRPr="00C60293" w:rsidRDefault="00B75868" w:rsidP="00B75868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b) Design of new curricula and cours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1843"/>
        <w:gridCol w:w="1843"/>
        <w:gridCol w:w="850"/>
      </w:tblGrid>
      <w:tr w:rsidR="00A75555" w:rsidRPr="00B1020B" w14:paraId="6E15DB04" w14:textId="77777777" w:rsidTr="00A75555">
        <w:tc>
          <w:tcPr>
            <w:tcW w:w="568" w:type="dxa"/>
            <w:shd w:val="clear" w:color="auto" w:fill="D9D9D9"/>
            <w:vAlign w:val="center"/>
          </w:tcPr>
          <w:p w14:paraId="04CA3A2A" w14:textId="77777777" w:rsidR="00A75555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D260232" w14:textId="77777777" w:rsidR="00A75555" w:rsidRPr="00B1020B" w:rsidRDefault="00A75555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itle of curricula and course</w:t>
            </w:r>
          </w:p>
        </w:tc>
        <w:tc>
          <w:tcPr>
            <w:tcW w:w="992" w:type="dxa"/>
            <w:shd w:val="clear" w:color="auto" w:fill="D9D9D9"/>
          </w:tcPr>
          <w:p w14:paraId="162F2710" w14:textId="77777777"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</w:t>
            </w:r>
          </w:p>
          <w:p w14:paraId="29FA3DB2" w14:textId="77777777" w:rsidR="00A75555" w:rsidRPr="00B1020B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UG/PG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01DA7F1" w14:textId="77777777" w:rsidR="00A75555" w:rsidRPr="00B1020B" w:rsidRDefault="00A75555" w:rsidP="006237C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 w:rsidR="006237C2">
              <w:rPr>
                <w:rFonts w:cs="Tahoma"/>
                <w:b/>
                <w:bCs/>
                <w:sz w:val="18"/>
                <w:szCs w:val="18"/>
              </w:rPr>
              <w:t>Units/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course</w:t>
            </w:r>
          </w:p>
        </w:tc>
        <w:tc>
          <w:tcPr>
            <w:tcW w:w="1843" w:type="dxa"/>
            <w:shd w:val="clear" w:color="auto" w:fill="D9D9D9"/>
          </w:tcPr>
          <w:p w14:paraId="0CC0669A" w14:textId="77777777"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Approval of competent authority (if any)</w:t>
            </w:r>
          </w:p>
        </w:tc>
        <w:tc>
          <w:tcPr>
            <w:tcW w:w="850" w:type="dxa"/>
            <w:shd w:val="clear" w:color="auto" w:fill="D9D9D9"/>
          </w:tcPr>
          <w:p w14:paraId="4C2CCF34" w14:textId="77777777" w:rsidR="00A75555" w:rsidRDefault="00A75555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A75555" w:rsidRPr="00B1020B" w14:paraId="6EF58FB0" w14:textId="77777777" w:rsidTr="00A75555">
        <w:tc>
          <w:tcPr>
            <w:tcW w:w="568" w:type="dxa"/>
          </w:tcPr>
          <w:p w14:paraId="578010E7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154FB3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F6171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69F69A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2667E3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06C1F32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A75555" w:rsidRPr="00B1020B" w14:paraId="6A927701" w14:textId="77777777" w:rsidTr="00A75555">
        <w:tc>
          <w:tcPr>
            <w:tcW w:w="568" w:type="dxa"/>
          </w:tcPr>
          <w:p w14:paraId="5D963A90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51883E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49BE0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3CA2B1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3A0A42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A87B63" w14:textId="77777777" w:rsidR="00A75555" w:rsidRPr="00B1020B" w:rsidRDefault="00A75555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B75868" w:rsidRPr="00B1020B" w14:paraId="7748AD4C" w14:textId="77777777" w:rsidTr="00085E53">
        <w:tc>
          <w:tcPr>
            <w:tcW w:w="9781" w:type="dxa"/>
            <w:gridSpan w:val="6"/>
          </w:tcPr>
          <w:p w14:paraId="0FEC4CBD" w14:textId="77777777" w:rsidR="00B75868" w:rsidRPr="00217A26" w:rsidRDefault="00B75868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3A2D371E" w14:textId="77777777" w:rsidR="00D94916" w:rsidRDefault="00D94916" w:rsidP="00B87643">
      <w:pPr>
        <w:spacing w:after="0" w:line="240" w:lineRule="auto"/>
        <w:ind w:left="-709"/>
      </w:pPr>
    </w:p>
    <w:p w14:paraId="73A85323" w14:textId="77777777" w:rsidR="004C20CE" w:rsidRPr="00C60293" w:rsidRDefault="004C20CE" w:rsidP="004C20CE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c) MOOC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1418"/>
        <w:gridCol w:w="1984"/>
        <w:gridCol w:w="993"/>
        <w:gridCol w:w="850"/>
      </w:tblGrid>
      <w:tr w:rsidR="00934B38" w:rsidRPr="00B1020B" w14:paraId="6E5CB7E7" w14:textId="77777777" w:rsidTr="004F4BBF">
        <w:tc>
          <w:tcPr>
            <w:tcW w:w="568" w:type="dxa"/>
            <w:shd w:val="clear" w:color="auto" w:fill="D9D9D9"/>
            <w:vAlign w:val="center"/>
          </w:tcPr>
          <w:p w14:paraId="1B8A4C5F" w14:textId="77777777"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23A08625" w14:textId="77777777"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MOOCs (Development of complete MOOCs, MOOCs module/lecture, Content writer/subject matter expert, Course Coordinator for MOOCs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604704AB" w14:textId="77777777"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Short Description/ Contributio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8AFC0D" w14:textId="77777777" w:rsidR="00934B38" w:rsidRPr="00B1020B" w:rsidRDefault="00934B3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(Content writer/ subject matter expert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1F42FBA" w14:textId="77777777" w:rsidR="00934B38" w:rsidRPr="00B1020B" w:rsidRDefault="00934B38" w:rsidP="00E84CA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FD7C477" w14:textId="77777777" w:rsidR="00934B38" w:rsidRDefault="00934B38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. of Module/ lectur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398F787" w14:textId="77777777" w:rsidR="00934B38" w:rsidRDefault="00934B38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934B38" w:rsidRPr="00B1020B" w14:paraId="1DA93529" w14:textId="77777777" w:rsidTr="004F4BBF">
        <w:tc>
          <w:tcPr>
            <w:tcW w:w="568" w:type="dxa"/>
          </w:tcPr>
          <w:p w14:paraId="76080C28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2DC7424F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50479A34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F39DFF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1290F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D911418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CA8EB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934B38" w:rsidRPr="00B1020B" w14:paraId="012F4E20" w14:textId="77777777" w:rsidTr="004F4BBF">
        <w:tc>
          <w:tcPr>
            <w:tcW w:w="568" w:type="dxa"/>
          </w:tcPr>
          <w:p w14:paraId="7F692E0C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01187F7E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23DFC54A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A06A6B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1F7B9A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DD59451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7CB4E" w14:textId="77777777" w:rsidR="00934B38" w:rsidRPr="00B1020B" w:rsidRDefault="00934B3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C20CE" w:rsidRPr="00B1020B" w14:paraId="14B586FE" w14:textId="77777777" w:rsidTr="004F4BBF">
        <w:tc>
          <w:tcPr>
            <w:tcW w:w="9781" w:type="dxa"/>
            <w:gridSpan w:val="7"/>
          </w:tcPr>
          <w:p w14:paraId="0ED4CC7D" w14:textId="77777777" w:rsidR="004C20CE" w:rsidRPr="00217A26" w:rsidRDefault="004C20CE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13088A5E" w14:textId="77777777" w:rsidR="00D94916" w:rsidRDefault="00D94916" w:rsidP="00B87643">
      <w:pPr>
        <w:spacing w:after="0" w:line="240" w:lineRule="auto"/>
        <w:ind w:left="-709"/>
      </w:pPr>
    </w:p>
    <w:p w14:paraId="49B0E9F0" w14:textId="77777777" w:rsidR="009A6F22" w:rsidRPr="00C60293" w:rsidRDefault="009A6F22" w:rsidP="009C7700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(</w:t>
      </w:r>
      <w:r w:rsidR="009C7700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) E-Cont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92"/>
        <w:gridCol w:w="1476"/>
        <w:gridCol w:w="934"/>
        <w:gridCol w:w="2468"/>
        <w:gridCol w:w="993"/>
        <w:gridCol w:w="850"/>
      </w:tblGrid>
      <w:tr w:rsidR="006237C2" w:rsidRPr="00B1020B" w14:paraId="711E21AC" w14:textId="77777777" w:rsidTr="001A663E">
        <w:tc>
          <w:tcPr>
            <w:tcW w:w="568" w:type="dxa"/>
            <w:shd w:val="clear" w:color="auto" w:fill="D9D9D9"/>
            <w:vAlign w:val="center"/>
          </w:tcPr>
          <w:p w14:paraId="230B7DB5" w14:textId="77777777" w:rsidR="006237C2" w:rsidRPr="00B1020B" w:rsidRDefault="006237C2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0AE25F00" w14:textId="77777777" w:rsidR="006237C2" w:rsidRPr="00B1020B" w:rsidRDefault="006237C2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Title of E-content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2963391A" w14:textId="77777777" w:rsidR="006237C2" w:rsidRPr="00B1020B" w:rsidRDefault="006237C2" w:rsidP="00934B3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UG/PG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5E925377" w14:textId="77777777" w:rsidR="006237C2" w:rsidRPr="00B1020B" w:rsidRDefault="006237C2" w:rsidP="00085E53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</w:t>
            </w:r>
            <w:r>
              <w:rPr>
                <w:rFonts w:cs="Tahoma"/>
                <w:b/>
                <w:bCs/>
                <w:sz w:val="18"/>
                <w:szCs w:val="18"/>
              </w:rPr>
              <w:t>o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of </w:t>
            </w:r>
            <w:r>
              <w:rPr>
                <w:rFonts w:cs="Tahoma"/>
                <w:b/>
                <w:bCs/>
                <w:sz w:val="18"/>
                <w:szCs w:val="18"/>
              </w:rPr>
              <w:t>Quadrants</w:t>
            </w:r>
          </w:p>
        </w:tc>
        <w:tc>
          <w:tcPr>
            <w:tcW w:w="2468" w:type="dxa"/>
            <w:shd w:val="clear" w:color="auto" w:fill="D9D9D9"/>
            <w:vAlign w:val="center"/>
          </w:tcPr>
          <w:p w14:paraId="2E98DED6" w14:textId="77777777"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vel of contribution (Editor of e-content for complete course/paper/e-book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9A99315" w14:textId="77777777"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. of Modul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97C5037" w14:textId="77777777" w:rsidR="006237C2" w:rsidRDefault="006237C2" w:rsidP="00934B38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Research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Score</w:t>
            </w:r>
          </w:p>
        </w:tc>
      </w:tr>
      <w:tr w:rsidR="006237C2" w:rsidRPr="00B1020B" w14:paraId="7BDE43F1" w14:textId="77777777" w:rsidTr="001A663E">
        <w:tc>
          <w:tcPr>
            <w:tcW w:w="568" w:type="dxa"/>
          </w:tcPr>
          <w:p w14:paraId="2BFEBF91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6707EFB8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36846213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FB352E4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68" w:type="dxa"/>
          </w:tcPr>
          <w:p w14:paraId="6D7F9C17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393FF16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FADDC03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237C2" w:rsidRPr="00B1020B" w14:paraId="6A02F668" w14:textId="77777777" w:rsidTr="001A663E">
        <w:tc>
          <w:tcPr>
            <w:tcW w:w="568" w:type="dxa"/>
          </w:tcPr>
          <w:p w14:paraId="18E16120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1957C3BF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56FD35ED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B0AA023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468" w:type="dxa"/>
          </w:tcPr>
          <w:p w14:paraId="71AE2CCA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92590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E22D99C" w14:textId="77777777" w:rsidR="006237C2" w:rsidRPr="00B1020B" w:rsidRDefault="006237C2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BB04AB" w:rsidRPr="00B1020B" w14:paraId="2847E05C" w14:textId="77777777" w:rsidTr="00BB04AB">
        <w:tc>
          <w:tcPr>
            <w:tcW w:w="9781" w:type="dxa"/>
            <w:gridSpan w:val="7"/>
          </w:tcPr>
          <w:p w14:paraId="0EB3F197" w14:textId="77777777" w:rsidR="00BB04AB" w:rsidRPr="00217A26" w:rsidRDefault="00BB04AB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(Note: Enclose all relevant documents in sequence)</w:t>
            </w:r>
          </w:p>
        </w:tc>
      </w:tr>
    </w:tbl>
    <w:p w14:paraId="6876ED3B" w14:textId="77777777" w:rsidR="00D52A48" w:rsidRDefault="00D52A48" w:rsidP="00B87643">
      <w:pPr>
        <w:spacing w:after="0" w:line="240" w:lineRule="auto"/>
        <w:ind w:left="-709"/>
      </w:pPr>
    </w:p>
    <w:p w14:paraId="3577D909" w14:textId="77777777" w:rsidR="00834044" w:rsidRPr="00C60293" w:rsidRDefault="00834044" w:rsidP="00834044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4. (a) Research Guidan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3"/>
        <w:gridCol w:w="2166"/>
        <w:gridCol w:w="2977"/>
        <w:gridCol w:w="1418"/>
        <w:gridCol w:w="850"/>
      </w:tblGrid>
      <w:tr w:rsidR="00612140" w:rsidRPr="00B1020B" w14:paraId="08F07D01" w14:textId="77777777" w:rsidTr="001A663E">
        <w:tc>
          <w:tcPr>
            <w:tcW w:w="567" w:type="dxa"/>
            <w:shd w:val="clear" w:color="auto" w:fill="D9D9D9"/>
            <w:vAlign w:val="center"/>
          </w:tcPr>
          <w:p w14:paraId="51CDF7A0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65A1884B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00F696EB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166" w:type="dxa"/>
            <w:shd w:val="clear" w:color="auto" w:fill="D9D9D9"/>
          </w:tcPr>
          <w:p w14:paraId="0F08578B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me of the Student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E131C61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hesis Submitted</w:t>
            </w:r>
          </w:p>
          <w:p w14:paraId="4E349303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with dat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1F8AD2F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Degree awarded</w:t>
            </w:r>
          </w:p>
          <w:p w14:paraId="4C18CEC6" w14:textId="77777777" w:rsidR="00612140" w:rsidRPr="00B1020B" w:rsidRDefault="00612140" w:rsidP="00CC6166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with date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EC14E94" w14:textId="77777777" w:rsidR="00612140" w:rsidRPr="00B1020B" w:rsidRDefault="00612140" w:rsidP="00834044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612140" w:rsidRPr="00B1020B" w14:paraId="0C1F8846" w14:textId="77777777" w:rsidTr="001A663E">
        <w:tc>
          <w:tcPr>
            <w:tcW w:w="567" w:type="dxa"/>
          </w:tcPr>
          <w:p w14:paraId="0CF83ECC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14:paraId="2A8DCAC3" w14:textId="77777777" w:rsidR="00612140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M. Phil.</w:t>
            </w:r>
            <w:r>
              <w:rPr>
                <w:rFonts w:cs="Tahoma"/>
                <w:b/>
                <w:bCs/>
                <w:sz w:val="18"/>
                <w:szCs w:val="18"/>
              </w:rPr>
              <w:t>/</w:t>
            </w:r>
          </w:p>
          <w:p w14:paraId="1CA86C97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P.G dissertation</w:t>
            </w:r>
          </w:p>
        </w:tc>
        <w:tc>
          <w:tcPr>
            <w:tcW w:w="2166" w:type="dxa"/>
          </w:tcPr>
          <w:p w14:paraId="045A96DB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259F34D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418" w:type="dxa"/>
          </w:tcPr>
          <w:p w14:paraId="6FD79D19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DB2B6E7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12140" w:rsidRPr="00B1020B" w14:paraId="31FF280E" w14:textId="77777777" w:rsidTr="001A663E">
        <w:tc>
          <w:tcPr>
            <w:tcW w:w="567" w:type="dxa"/>
          </w:tcPr>
          <w:p w14:paraId="30BB9C6E" w14:textId="77777777" w:rsidR="00612140" w:rsidRPr="00B1020B" w:rsidRDefault="00612140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3" w:type="dxa"/>
            <w:vAlign w:val="center"/>
          </w:tcPr>
          <w:p w14:paraId="286CE7E0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Ph. D. </w:t>
            </w:r>
          </w:p>
        </w:tc>
        <w:tc>
          <w:tcPr>
            <w:tcW w:w="2166" w:type="dxa"/>
          </w:tcPr>
          <w:p w14:paraId="750853E3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8731A9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890685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FCC0C42" w14:textId="77777777" w:rsidR="00612140" w:rsidRPr="00B1020B" w:rsidRDefault="00612140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1A663E" w:rsidRPr="00B1020B" w14:paraId="43F721F1" w14:textId="77777777" w:rsidTr="001A663E">
        <w:tc>
          <w:tcPr>
            <w:tcW w:w="567" w:type="dxa"/>
          </w:tcPr>
          <w:p w14:paraId="24B06007" w14:textId="77777777" w:rsidR="001A663E" w:rsidRPr="00B1020B" w:rsidRDefault="001A663E" w:rsidP="002A4A5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14:paraId="1D60B633" w14:textId="77777777"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14:paraId="223A8B36" w14:textId="77777777"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FB5170" w14:textId="77777777"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6FFFB7" w14:textId="77777777"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1B1FB01" w14:textId="77777777" w:rsidR="001A663E" w:rsidRPr="00B1020B" w:rsidRDefault="001A663E" w:rsidP="00CC6166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612140" w:rsidRPr="00B1020B" w14:paraId="2DDECA0E" w14:textId="77777777" w:rsidTr="00612140">
        <w:tc>
          <w:tcPr>
            <w:tcW w:w="9781" w:type="dxa"/>
            <w:gridSpan w:val="6"/>
          </w:tcPr>
          <w:p w14:paraId="7ADDE673" w14:textId="77777777" w:rsidR="00612140" w:rsidRPr="00A238F6" w:rsidRDefault="00612140" w:rsidP="00CC6166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*Note: Only awarded will be considered.    (Note: Enclose all relevant documents in sequence)</w:t>
            </w:r>
          </w:p>
        </w:tc>
      </w:tr>
    </w:tbl>
    <w:p w14:paraId="56FA53BA" w14:textId="77777777" w:rsidR="00834044" w:rsidRDefault="00834044" w:rsidP="00B87643">
      <w:pPr>
        <w:spacing w:after="0" w:line="240" w:lineRule="auto"/>
        <w:ind w:left="-709"/>
      </w:pPr>
    </w:p>
    <w:p w14:paraId="5C6ADBD6" w14:textId="77777777" w:rsidR="00C67762" w:rsidRPr="00C60293" w:rsidRDefault="00043474" w:rsidP="00E058B7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4. (b), (c) &amp;</w:t>
      </w:r>
      <w:r w:rsidR="00043E25" w:rsidRPr="00C60293">
        <w:rPr>
          <w:b/>
          <w:bCs/>
          <w:sz w:val="22"/>
          <w:szCs w:val="22"/>
        </w:rPr>
        <w:t xml:space="preserve"> </w:t>
      </w:r>
      <w:r w:rsidRPr="00C60293">
        <w:rPr>
          <w:b/>
          <w:bCs/>
          <w:sz w:val="22"/>
          <w:szCs w:val="22"/>
        </w:rPr>
        <w:t xml:space="preserve">(d) </w:t>
      </w:r>
      <w:r w:rsidR="00F62067" w:rsidRPr="00C60293">
        <w:rPr>
          <w:b/>
          <w:bCs/>
          <w:sz w:val="22"/>
          <w:szCs w:val="22"/>
        </w:rPr>
        <w:t xml:space="preserve">Ongoing </w:t>
      </w:r>
      <w:r w:rsidR="00C67762" w:rsidRPr="00C60293">
        <w:rPr>
          <w:b/>
          <w:bCs/>
          <w:sz w:val="22"/>
          <w:szCs w:val="22"/>
        </w:rPr>
        <w:t>and Completed Research Projects</w:t>
      </w:r>
      <w:r w:rsidRPr="00C60293">
        <w:rPr>
          <w:b/>
          <w:bCs/>
          <w:sz w:val="22"/>
          <w:szCs w:val="22"/>
        </w:rPr>
        <w:t>/ Consultancy Projects</w:t>
      </w:r>
      <w:r w:rsidR="00C67762" w:rsidRPr="00C60293">
        <w:rPr>
          <w:b/>
          <w:bCs/>
          <w:sz w:val="22"/>
          <w:szCs w:val="22"/>
        </w:rPr>
        <w:t>.</w:t>
      </w:r>
      <w:r w:rsidR="00EC7B5D" w:rsidRPr="00C60293">
        <w:rPr>
          <w:b/>
          <w:bCs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266"/>
        <w:gridCol w:w="1153"/>
        <w:gridCol w:w="957"/>
        <w:gridCol w:w="1370"/>
        <w:gridCol w:w="1440"/>
        <w:gridCol w:w="1170"/>
        <w:gridCol w:w="871"/>
      </w:tblGrid>
      <w:tr w:rsidR="00F06BB7" w:rsidRPr="00B1020B" w14:paraId="74350600" w14:textId="77777777" w:rsidTr="00043474">
        <w:tc>
          <w:tcPr>
            <w:tcW w:w="554" w:type="dxa"/>
            <w:shd w:val="clear" w:color="auto" w:fill="D9D9D9"/>
            <w:vAlign w:val="center"/>
          </w:tcPr>
          <w:p w14:paraId="0A8095B5" w14:textId="77777777"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01FC08FD" w14:textId="77777777"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266" w:type="dxa"/>
            <w:shd w:val="clear" w:color="auto" w:fill="D9D9D9"/>
            <w:vAlign w:val="center"/>
          </w:tcPr>
          <w:p w14:paraId="3CF18948" w14:textId="77777777" w:rsidR="00F06BB7" w:rsidRPr="00B1020B" w:rsidRDefault="00F06BB7" w:rsidP="00692C29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of Research Project 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192C71EB" w14:textId="77777777"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591AF7EC" w14:textId="77777777" w:rsidR="00F06BB7" w:rsidRPr="00B1020B" w:rsidRDefault="00692C29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Sanction</w:t>
            </w:r>
          </w:p>
        </w:tc>
        <w:tc>
          <w:tcPr>
            <w:tcW w:w="1370" w:type="dxa"/>
            <w:shd w:val="clear" w:color="auto" w:fill="D9D9D9"/>
            <w:vAlign w:val="center"/>
          </w:tcPr>
          <w:p w14:paraId="7AA5F15F" w14:textId="77777777" w:rsidR="00043474" w:rsidRDefault="00F06BB7" w:rsidP="00043474">
            <w:pPr>
              <w:spacing w:after="0" w:line="240" w:lineRule="auto"/>
              <w:ind w:left="-8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Grant/Amount Mobilized </w:t>
            </w:r>
          </w:p>
          <w:p w14:paraId="4B29C525" w14:textId="77777777" w:rsidR="00F06BB7" w:rsidRPr="00B1020B" w:rsidRDefault="00F06BB7" w:rsidP="00043474">
            <w:pPr>
              <w:spacing w:after="0" w:line="240" w:lineRule="auto"/>
              <w:ind w:left="-8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(Rs. Lakh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C7CEB0B" w14:textId="77777777" w:rsidR="00F06BB7" w:rsidRPr="00B1020B" w:rsidRDefault="00F06BB7" w:rsidP="0004347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you are the PI/Co-PI</w:t>
            </w:r>
            <w:r w:rsidR="00043474">
              <w:rPr>
                <w:rFonts w:cs="Tahoma"/>
                <w:b/>
                <w:bCs/>
                <w:sz w:val="18"/>
                <w:szCs w:val="18"/>
              </w:rPr>
              <w:t>/Consultant</w:t>
            </w:r>
          </w:p>
        </w:tc>
        <w:tc>
          <w:tcPr>
            <w:tcW w:w="1170" w:type="dxa"/>
            <w:shd w:val="clear" w:color="auto" w:fill="D9D9D9"/>
          </w:tcPr>
          <w:p w14:paraId="7F51CD39" w14:textId="77777777"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tatus</w:t>
            </w:r>
          </w:p>
          <w:p w14:paraId="003B07CF" w14:textId="77777777" w:rsidR="00F06BB7" w:rsidRPr="00B1020B" w:rsidRDefault="00F06BB7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Ongoing/ Completed 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73A74CAA" w14:textId="77777777" w:rsidR="00F06BB7" w:rsidRPr="00B1020B" w:rsidRDefault="00043474" w:rsidP="00043474">
            <w:pPr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F06BB7" w:rsidRPr="00B1020B" w14:paraId="5C0119A3" w14:textId="77777777" w:rsidTr="00043474">
        <w:tc>
          <w:tcPr>
            <w:tcW w:w="554" w:type="dxa"/>
          </w:tcPr>
          <w:p w14:paraId="313419F9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36D5358E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C746918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8F095C3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</w:tcPr>
          <w:p w14:paraId="10AE1DBA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B731C8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D6487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3C066297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F06BB7" w:rsidRPr="00B1020B" w14:paraId="70D5203C" w14:textId="77777777" w:rsidTr="00043474">
        <w:tc>
          <w:tcPr>
            <w:tcW w:w="554" w:type="dxa"/>
          </w:tcPr>
          <w:p w14:paraId="314179CD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</w:tcPr>
          <w:p w14:paraId="37EA836B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AC06076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1415860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</w:tcPr>
          <w:p w14:paraId="42E8159E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9237D3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746E65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3DBC033D" w14:textId="77777777" w:rsidR="00F06BB7" w:rsidRPr="00B1020B" w:rsidRDefault="00F06BB7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A4A5C" w:rsidRPr="00B1020B" w14:paraId="4075A304" w14:textId="77777777" w:rsidTr="0049573F">
        <w:tc>
          <w:tcPr>
            <w:tcW w:w="9781" w:type="dxa"/>
            <w:gridSpan w:val="8"/>
          </w:tcPr>
          <w:p w14:paraId="3B429F46" w14:textId="77777777" w:rsidR="002A4A5C" w:rsidRPr="00A238F6" w:rsidRDefault="002A4A5C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Note 1: Principal Investigator and Co-investigator would be 50% each.</w:t>
            </w:r>
          </w:p>
          <w:p w14:paraId="05E5157A" w14:textId="77777777" w:rsidR="002A4A5C" w:rsidRPr="00B1020B" w:rsidRDefault="002A4A5C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(Note 2: Enclose all relevant documents in sequence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.e. Sanctioned letter and UC certificate</w:t>
            </w: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14:paraId="7BFBA50B" w14:textId="77777777" w:rsidR="00D52A48" w:rsidRPr="00B1020B" w:rsidRDefault="00D52A48" w:rsidP="00B87643">
      <w:pPr>
        <w:spacing w:after="0" w:line="240" w:lineRule="auto"/>
        <w:ind w:left="-709"/>
      </w:pPr>
    </w:p>
    <w:p w14:paraId="7FF799F8" w14:textId="77777777" w:rsidR="00A839F4" w:rsidRPr="00C60293" w:rsidRDefault="00043474" w:rsidP="00322686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5. (a) </w:t>
      </w:r>
      <w:r w:rsidR="00302945" w:rsidRPr="00C60293">
        <w:rPr>
          <w:b/>
          <w:bCs/>
          <w:sz w:val="22"/>
          <w:szCs w:val="22"/>
        </w:rPr>
        <w:t>Pat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997"/>
        <w:gridCol w:w="1418"/>
        <w:gridCol w:w="1134"/>
        <w:gridCol w:w="1701"/>
        <w:gridCol w:w="1134"/>
        <w:gridCol w:w="850"/>
      </w:tblGrid>
      <w:tr w:rsidR="00532FA3" w:rsidRPr="00B1020B" w14:paraId="660EAB17" w14:textId="77777777" w:rsidTr="00912CF4">
        <w:tc>
          <w:tcPr>
            <w:tcW w:w="547" w:type="dxa"/>
            <w:shd w:val="clear" w:color="auto" w:fill="D9D9D9"/>
            <w:vAlign w:val="center"/>
          </w:tcPr>
          <w:p w14:paraId="58DAAC6A" w14:textId="77777777"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581538F2" w14:textId="77777777"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97" w:type="dxa"/>
            <w:shd w:val="clear" w:color="auto" w:fill="D9D9D9"/>
            <w:vAlign w:val="center"/>
          </w:tcPr>
          <w:p w14:paraId="41367EF8" w14:textId="77777777" w:rsidR="00532FA3" w:rsidRPr="00B1020B" w:rsidRDefault="00532FA3" w:rsidP="00A47887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418" w:type="dxa"/>
            <w:shd w:val="clear" w:color="auto" w:fill="D9D9D9"/>
          </w:tcPr>
          <w:p w14:paraId="62B1CEE0" w14:textId="77777777" w:rsidR="00532FA3" w:rsidRPr="00B1020B" w:rsidRDefault="00532FA3" w:rsidP="00205E3B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ational / Internation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5A5EF6" w14:textId="77777777" w:rsidR="00532FA3" w:rsidRPr="00B1020B" w:rsidRDefault="00532FA3" w:rsidP="00912CF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Date of </w:t>
            </w:r>
            <w:r w:rsidR="00912CF4">
              <w:rPr>
                <w:rFonts w:cs="Tahoma"/>
                <w:b/>
                <w:bCs/>
                <w:sz w:val="18"/>
                <w:szCs w:val="18"/>
              </w:rPr>
              <w:t>F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iling</w:t>
            </w:r>
          </w:p>
        </w:tc>
        <w:tc>
          <w:tcPr>
            <w:tcW w:w="1701" w:type="dxa"/>
            <w:shd w:val="clear" w:color="auto" w:fill="D9D9D9"/>
          </w:tcPr>
          <w:p w14:paraId="57F9D94F" w14:textId="77777777" w:rsidR="00532FA3" w:rsidRPr="00B1020B" w:rsidRDefault="00532FA3" w:rsidP="008645A4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tatus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: P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ublished/ </w:t>
            </w:r>
            <w:r w:rsidR="008645A4">
              <w:rPr>
                <w:rFonts w:cs="Tahoma"/>
                <w:b/>
                <w:bCs/>
                <w:sz w:val="18"/>
                <w:szCs w:val="18"/>
              </w:rPr>
              <w:t>G</w:t>
            </w:r>
            <w:r>
              <w:rPr>
                <w:rFonts w:cs="Tahoma"/>
                <w:b/>
                <w:bCs/>
                <w:sz w:val="18"/>
                <w:szCs w:val="18"/>
              </w:rPr>
              <w:t>ranted</w:t>
            </w:r>
            <w:r w:rsidR="00912CF4">
              <w:rPr>
                <w:rFonts w:cs="Tahoma"/>
                <w:b/>
                <w:bCs/>
                <w:sz w:val="18"/>
                <w:szCs w:val="18"/>
              </w:rPr>
              <w:t xml:space="preserve"> as on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1292A7" w14:textId="77777777" w:rsidR="00532FA3" w:rsidRDefault="00532FA3" w:rsidP="00260F88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Patent </w:t>
            </w:r>
            <w:r w:rsidR="00260F88">
              <w:rPr>
                <w:rFonts w:cs="Tahoma"/>
                <w:b/>
                <w:bCs/>
                <w:sz w:val="18"/>
                <w:szCs w:val="18"/>
              </w:rPr>
              <w:t>file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E90DA2D" w14:textId="77777777" w:rsidR="00532FA3" w:rsidRPr="00B1020B" w:rsidRDefault="00532FA3" w:rsidP="00043474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532FA3" w:rsidRPr="00B1020B" w14:paraId="3407E697" w14:textId="77777777" w:rsidTr="00912CF4">
        <w:tc>
          <w:tcPr>
            <w:tcW w:w="547" w:type="dxa"/>
          </w:tcPr>
          <w:p w14:paraId="5BC67AC7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14:paraId="686113EF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46AA63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38DC2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61ED44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846D5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3224041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532FA3" w:rsidRPr="00B1020B" w14:paraId="2BA7FE9A" w14:textId="77777777" w:rsidTr="00912CF4">
        <w:tc>
          <w:tcPr>
            <w:tcW w:w="547" w:type="dxa"/>
          </w:tcPr>
          <w:p w14:paraId="2E25F4B1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</w:tcPr>
          <w:p w14:paraId="0128E8DF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7A59D4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D4D0F1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6071FF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022DED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A896A5" w14:textId="77777777" w:rsidR="00532FA3" w:rsidRPr="00B1020B" w:rsidRDefault="00532FA3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B7EBB" w:rsidRPr="00B1020B" w14:paraId="17B946E6" w14:textId="77777777" w:rsidTr="008B7EBB">
        <w:tc>
          <w:tcPr>
            <w:tcW w:w="9781" w:type="dxa"/>
            <w:gridSpan w:val="7"/>
          </w:tcPr>
          <w:p w14:paraId="66DF186F" w14:textId="77777777" w:rsidR="008B7EBB" w:rsidRPr="00A238F6" w:rsidRDefault="008B7EBB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A238F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14:paraId="39E1A099" w14:textId="77777777" w:rsidR="00923684" w:rsidRPr="00B1020B" w:rsidRDefault="00923684" w:rsidP="00B87643">
      <w:pPr>
        <w:spacing w:after="0" w:line="240" w:lineRule="auto"/>
        <w:ind w:left="-709"/>
      </w:pPr>
    </w:p>
    <w:p w14:paraId="1FDAEC85" w14:textId="77777777" w:rsidR="00322686" w:rsidRPr="00C60293" w:rsidRDefault="00322686" w:rsidP="00AA7838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5. (b) </w:t>
      </w:r>
      <w:r>
        <w:rPr>
          <w:b/>
          <w:bCs/>
          <w:sz w:val="22"/>
          <w:szCs w:val="22"/>
        </w:rPr>
        <w:t>*Policy Docu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05"/>
        <w:gridCol w:w="1559"/>
        <w:gridCol w:w="1134"/>
        <w:gridCol w:w="2552"/>
        <w:gridCol w:w="1134"/>
        <w:gridCol w:w="850"/>
      </w:tblGrid>
      <w:tr w:rsidR="00260F88" w:rsidRPr="00B1020B" w14:paraId="4A6FC4D0" w14:textId="77777777" w:rsidTr="00056012">
        <w:tc>
          <w:tcPr>
            <w:tcW w:w="547" w:type="dxa"/>
            <w:shd w:val="clear" w:color="auto" w:fill="D9D9D9"/>
            <w:vAlign w:val="center"/>
          </w:tcPr>
          <w:p w14:paraId="2CB0631D" w14:textId="77777777"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lastRenderedPageBreak/>
              <w:t>S.</w:t>
            </w:r>
          </w:p>
          <w:p w14:paraId="05D71D3D" w14:textId="77777777"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28896E80" w14:textId="77777777"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60E6F6" w14:textId="77777777" w:rsidR="00260F88" w:rsidRPr="00B1020B" w:rsidRDefault="00260F88" w:rsidP="00085E53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F8949A1" w14:textId="77777777" w:rsidR="00260F88" w:rsidRPr="00B1020B" w:rsidRDefault="00260F88" w:rsidP="00056012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Submission/ approval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0DA6C4C" w14:textId="77777777" w:rsidR="00260F88" w:rsidRPr="00B1020B" w:rsidRDefault="00260F88" w:rsidP="00260F88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*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Policy documents prepare for International bodies like </w:t>
            </w:r>
            <w:r>
              <w:rPr>
                <w:rFonts w:cs="Tahoma"/>
                <w:b/>
                <w:bCs/>
                <w:sz w:val="18"/>
                <w:szCs w:val="18"/>
              </w:rPr>
              <w:t>IMF/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UNO/UNESCO/</w:t>
            </w:r>
            <w:r>
              <w:rPr>
                <w:rFonts w:cs="Tahoma"/>
                <w:b/>
                <w:bCs/>
                <w:sz w:val="18"/>
                <w:szCs w:val="18"/>
              </w:rPr>
              <w:t>World Bank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etc. Central/State Govt</w:t>
            </w:r>
            <w:r>
              <w:rPr>
                <w:rFonts w:cs="Tahoma"/>
                <w:b/>
                <w:bCs/>
                <w:sz w:val="18"/>
                <w:szCs w:val="18"/>
              </w:rPr>
              <w:t>.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Bodies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(name of the bodies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796C09" w14:textId="77777777" w:rsidR="00260F88" w:rsidRPr="00B1020B" w:rsidRDefault="00260F88" w:rsidP="00056012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ternational/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National/ Stat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B32799A" w14:textId="77777777" w:rsidR="00260F88" w:rsidRPr="00B1020B" w:rsidRDefault="00260F88" w:rsidP="00085E53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260F88" w:rsidRPr="00B1020B" w14:paraId="437ECD93" w14:textId="77777777" w:rsidTr="00056012">
        <w:tc>
          <w:tcPr>
            <w:tcW w:w="547" w:type="dxa"/>
          </w:tcPr>
          <w:p w14:paraId="3CDE3E6C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14:paraId="350D8D6D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F7606B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AD033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51FA82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44018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91B9DBA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260F88" w:rsidRPr="00B1020B" w14:paraId="3EA4CA3A" w14:textId="77777777" w:rsidTr="00056012">
        <w:tc>
          <w:tcPr>
            <w:tcW w:w="547" w:type="dxa"/>
          </w:tcPr>
          <w:p w14:paraId="72A1548B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14:paraId="32355806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7EBDDD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469F66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5DFD45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A2B97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6F70C6F" w14:textId="77777777" w:rsidR="00260F88" w:rsidRPr="00B1020B" w:rsidRDefault="00260F88" w:rsidP="00085E53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322686" w:rsidRPr="00B1020B" w14:paraId="33065830" w14:textId="77777777" w:rsidTr="00085E53">
        <w:tc>
          <w:tcPr>
            <w:tcW w:w="9781" w:type="dxa"/>
            <w:gridSpan w:val="7"/>
          </w:tcPr>
          <w:p w14:paraId="52EEECFC" w14:textId="77777777" w:rsidR="00322686" w:rsidRPr="00217A26" w:rsidRDefault="00322686" w:rsidP="00085E53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14:paraId="1571FEB5" w14:textId="77777777" w:rsidR="00322686" w:rsidRDefault="00322686" w:rsidP="006E4FEA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5145345A" w14:textId="77777777" w:rsidR="004B3846" w:rsidRPr="00C60293" w:rsidRDefault="00834F43" w:rsidP="006E4FEA">
      <w:pPr>
        <w:spacing w:after="0" w:line="240" w:lineRule="auto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 xml:space="preserve"> </w:t>
      </w:r>
      <w:r w:rsidR="002C451C" w:rsidRPr="00C60293">
        <w:rPr>
          <w:b/>
          <w:bCs/>
          <w:sz w:val="22"/>
          <w:szCs w:val="22"/>
        </w:rPr>
        <w:t>5. (c)</w:t>
      </w:r>
      <w:r w:rsidR="004B3846" w:rsidRPr="00C60293">
        <w:rPr>
          <w:b/>
          <w:bCs/>
          <w:sz w:val="22"/>
          <w:szCs w:val="22"/>
        </w:rPr>
        <w:t xml:space="preserve"> </w:t>
      </w:r>
      <w:r w:rsidR="00180225" w:rsidRPr="00C60293">
        <w:rPr>
          <w:b/>
          <w:bCs/>
          <w:sz w:val="22"/>
          <w:szCs w:val="22"/>
        </w:rPr>
        <w:t>Awards</w:t>
      </w:r>
      <w:r w:rsidR="002C451C" w:rsidRPr="00C60293">
        <w:rPr>
          <w:b/>
          <w:bCs/>
          <w:sz w:val="22"/>
          <w:szCs w:val="22"/>
        </w:rPr>
        <w:t xml:space="preserve">/ Fellowships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134"/>
        <w:gridCol w:w="2268"/>
        <w:gridCol w:w="1397"/>
        <w:gridCol w:w="871"/>
      </w:tblGrid>
      <w:tr w:rsidR="00610096" w:rsidRPr="00B1020B" w14:paraId="0C0EFA6A" w14:textId="77777777" w:rsidTr="00056012">
        <w:tc>
          <w:tcPr>
            <w:tcW w:w="568" w:type="dxa"/>
            <w:shd w:val="clear" w:color="auto" w:fill="D9D9D9"/>
            <w:vAlign w:val="center"/>
          </w:tcPr>
          <w:p w14:paraId="66F64F4A" w14:textId="77777777" w:rsidR="004B3846" w:rsidRPr="00B1020B" w:rsidRDefault="004B3846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24CA79F" w14:textId="77777777" w:rsidR="004B3846" w:rsidRPr="00B1020B" w:rsidRDefault="004B3846" w:rsidP="00DF7239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itle of the </w:t>
            </w:r>
            <w:r w:rsidR="00180225" w:rsidRPr="00B1020B">
              <w:rPr>
                <w:rFonts w:cs="Tahoma"/>
                <w:b/>
                <w:bCs/>
                <w:sz w:val="18"/>
                <w:szCs w:val="18"/>
              </w:rPr>
              <w:t>Fellowships/Awards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C73B28" w14:textId="77777777" w:rsidR="004B3846" w:rsidRPr="00B1020B" w:rsidRDefault="00741861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Date of award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3353070" w14:textId="77777777" w:rsidR="004B3846" w:rsidRPr="00B1020B" w:rsidRDefault="00CE75E1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Awarding </w:t>
            </w:r>
            <w:r w:rsidR="00404D40" w:rsidRPr="00B1020B">
              <w:rPr>
                <w:rFonts w:cs="Tahoma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5A9040C2" w14:textId="77777777" w:rsidR="004B3846" w:rsidRPr="00B1020B" w:rsidRDefault="004B3846" w:rsidP="00056012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Whether 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>level</w:t>
            </w:r>
            <w:r w:rsidR="00404D40" w:rsidRPr="00B1020B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International/</w:t>
            </w:r>
            <w:r w:rsidR="000560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6B1126EB" w14:textId="77777777" w:rsidR="004B3846" w:rsidRPr="00B1020B" w:rsidRDefault="002C451C" w:rsidP="002C451C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4B3846" w:rsidRPr="00B1020B" w14:paraId="1E4739CC" w14:textId="77777777" w:rsidTr="00056012">
        <w:tc>
          <w:tcPr>
            <w:tcW w:w="568" w:type="dxa"/>
          </w:tcPr>
          <w:p w14:paraId="35A95D58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D6ED295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18142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18A6BA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</w:tcPr>
          <w:p w14:paraId="08C1210A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741D2CA9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B3846" w:rsidRPr="00B1020B" w14:paraId="52085B55" w14:textId="77777777" w:rsidTr="00056012">
        <w:tc>
          <w:tcPr>
            <w:tcW w:w="568" w:type="dxa"/>
          </w:tcPr>
          <w:p w14:paraId="2D80F7E4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47B2A2D2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1D2696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5E093C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397" w:type="dxa"/>
          </w:tcPr>
          <w:p w14:paraId="6A94F3DF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6F5CB13D" w14:textId="77777777" w:rsidR="004B3846" w:rsidRPr="00B1020B" w:rsidRDefault="004B3846" w:rsidP="006A1AD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466B64" w:rsidRPr="00B1020B" w14:paraId="3AAF7BE9" w14:textId="77777777" w:rsidTr="001257D6">
        <w:tc>
          <w:tcPr>
            <w:tcW w:w="9781" w:type="dxa"/>
            <w:gridSpan w:val="6"/>
          </w:tcPr>
          <w:p w14:paraId="25A4B48E" w14:textId="77777777" w:rsidR="00466B64" w:rsidRPr="00217A26" w:rsidRDefault="00466B64" w:rsidP="006A1AD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217A26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)</w:t>
            </w:r>
          </w:p>
        </w:tc>
      </w:tr>
    </w:tbl>
    <w:p w14:paraId="793168B1" w14:textId="77777777" w:rsidR="005F4C26" w:rsidRPr="00B1020B" w:rsidRDefault="005F4C26" w:rsidP="00B87643">
      <w:pPr>
        <w:spacing w:after="0" w:line="240" w:lineRule="auto"/>
        <w:ind w:left="-709"/>
      </w:pPr>
    </w:p>
    <w:p w14:paraId="778A4057" w14:textId="77777777" w:rsidR="00F62067" w:rsidRPr="00C60293" w:rsidRDefault="002C451C" w:rsidP="00EB3D74">
      <w:pPr>
        <w:spacing w:after="0" w:line="240" w:lineRule="auto"/>
        <w:ind w:left="270" w:hanging="270"/>
        <w:jc w:val="both"/>
        <w:rPr>
          <w:b/>
          <w:bCs/>
          <w:sz w:val="22"/>
          <w:szCs w:val="22"/>
        </w:rPr>
      </w:pPr>
      <w:r w:rsidRPr="00C60293">
        <w:rPr>
          <w:b/>
          <w:bCs/>
          <w:sz w:val="22"/>
          <w:szCs w:val="22"/>
        </w:rPr>
        <w:t>6. *</w:t>
      </w:r>
      <w:r w:rsidR="00E93486" w:rsidRPr="00C60293">
        <w:rPr>
          <w:b/>
          <w:bCs/>
          <w:sz w:val="22"/>
          <w:szCs w:val="22"/>
        </w:rPr>
        <w:t>Invited Lectures</w:t>
      </w:r>
      <w:r w:rsidR="003F4FE3" w:rsidRPr="00C60293">
        <w:rPr>
          <w:b/>
          <w:bCs/>
          <w:sz w:val="22"/>
          <w:szCs w:val="22"/>
        </w:rPr>
        <w:t>/</w:t>
      </w:r>
      <w:r w:rsidRPr="00C60293">
        <w:rPr>
          <w:b/>
          <w:bCs/>
          <w:sz w:val="22"/>
          <w:szCs w:val="22"/>
        </w:rPr>
        <w:t xml:space="preserve"> Resource Person/</w:t>
      </w:r>
      <w:r w:rsidR="003F4FE3" w:rsidRPr="00C60293">
        <w:rPr>
          <w:b/>
          <w:bCs/>
          <w:sz w:val="22"/>
          <w:szCs w:val="22"/>
        </w:rPr>
        <w:t xml:space="preserve">Paper </w:t>
      </w:r>
      <w:r w:rsidRPr="00C60293">
        <w:rPr>
          <w:b/>
          <w:bCs/>
          <w:sz w:val="22"/>
          <w:szCs w:val="22"/>
        </w:rPr>
        <w:t xml:space="preserve">presentation in Seminars/ Conferences/full paper in Conference Proceedings </w:t>
      </w:r>
      <w:r w:rsidRPr="00A238F6">
        <w:rPr>
          <w:b/>
          <w:bCs/>
          <w:color w:val="FF0000"/>
          <w:sz w:val="20"/>
          <w:szCs w:val="20"/>
        </w:rPr>
        <w:t>(</w:t>
      </w:r>
      <w:r w:rsidRPr="00A238F6">
        <w:rPr>
          <w:b/>
          <w:bCs/>
          <w:i/>
          <w:color w:val="FF0000"/>
          <w:sz w:val="20"/>
          <w:szCs w:val="20"/>
        </w:rPr>
        <w:t>Paper presented in Seminars/Conferences and also published as full paper in Conference Proceedings will be counted only once</w:t>
      </w:r>
      <w:r w:rsidRPr="00A238F6">
        <w:rPr>
          <w:b/>
          <w:bCs/>
          <w:color w:val="FF0000"/>
          <w:sz w:val="20"/>
          <w:szCs w:val="20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1843"/>
        <w:gridCol w:w="1843"/>
        <w:gridCol w:w="850"/>
      </w:tblGrid>
      <w:tr w:rsidR="00801684" w:rsidRPr="00B1020B" w14:paraId="7657F8BB" w14:textId="77777777" w:rsidTr="006D1794">
        <w:tc>
          <w:tcPr>
            <w:tcW w:w="568" w:type="dxa"/>
            <w:shd w:val="clear" w:color="auto" w:fill="D9D9D9"/>
            <w:vAlign w:val="center"/>
          </w:tcPr>
          <w:p w14:paraId="0DD334FB" w14:textId="77777777" w:rsidR="00801684" w:rsidRPr="00B1020B" w:rsidRDefault="00801684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AA43FE5" w14:textId="77777777" w:rsidR="006D1794" w:rsidRDefault="00801684" w:rsidP="002C45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Title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/ Academic Session  </w:t>
            </w:r>
          </w:p>
          <w:p w14:paraId="0A3435AC" w14:textId="77777777" w:rsidR="00801684" w:rsidRPr="00B1020B" w:rsidRDefault="00801684" w:rsidP="002C45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ith da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FBB62B" w14:textId="77777777" w:rsidR="00801684" w:rsidRPr="00B1020B" w:rsidRDefault="00801684" w:rsidP="007A511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Lecture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>Resource Person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Paper presentation/</w:t>
            </w:r>
            <w:r w:rsidR="006D179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7A511C">
              <w:rPr>
                <w:rFonts w:cs="Tahoma"/>
                <w:b/>
                <w:bCs/>
                <w:sz w:val="18"/>
                <w:szCs w:val="18"/>
              </w:rPr>
              <w:t>full paper in Conference Proceeding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6884951" w14:textId="77777777" w:rsidR="00801684" w:rsidRPr="00B1020B" w:rsidRDefault="00801684" w:rsidP="00466B64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Agenc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5717D04" w14:textId="77777777" w:rsidR="00F33F55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Whether International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(Abroad)</w:t>
            </w:r>
            <w:r w:rsidR="00F33F5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/</w:t>
            </w:r>
            <w:r w:rsidR="00F33F55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</w:rPr>
              <w:t xml:space="preserve"> International (within country)/ 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>National/State/</w:t>
            </w:r>
          </w:p>
          <w:p w14:paraId="1DD6056E" w14:textId="77777777" w:rsidR="00801684" w:rsidRPr="00B1020B" w:rsidRDefault="00801684" w:rsidP="00F33F55">
            <w:pPr>
              <w:spacing w:after="0" w:line="240" w:lineRule="auto"/>
              <w:ind w:left="-108" w:firstLine="142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>University level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9B13EB" w14:textId="77777777" w:rsidR="00801684" w:rsidRPr="00B1020B" w:rsidRDefault="00801684" w:rsidP="002C451C">
            <w:pPr>
              <w:spacing w:after="0" w:line="240" w:lineRule="auto"/>
              <w:ind w:left="-108" w:right="-137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Research</w:t>
            </w: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 Score</w:t>
            </w:r>
          </w:p>
        </w:tc>
      </w:tr>
      <w:tr w:rsidR="00801684" w:rsidRPr="00B1020B" w14:paraId="4B943147" w14:textId="77777777" w:rsidTr="006D1794">
        <w:tc>
          <w:tcPr>
            <w:tcW w:w="568" w:type="dxa"/>
          </w:tcPr>
          <w:p w14:paraId="27EE2063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55D3294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6A55F3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6FFA41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E08B8B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4563DF9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01684" w:rsidRPr="00B1020B" w14:paraId="0702CB8E" w14:textId="77777777" w:rsidTr="006D1794">
        <w:tc>
          <w:tcPr>
            <w:tcW w:w="568" w:type="dxa"/>
          </w:tcPr>
          <w:p w14:paraId="0F335700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9D452F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740008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31F238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263AD7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0AC248C" w14:textId="77777777" w:rsidR="00801684" w:rsidRPr="00B1020B" w:rsidRDefault="00801684" w:rsidP="004172D8">
            <w:pPr>
              <w:spacing w:after="0" w:line="240" w:lineRule="auto"/>
              <w:ind w:right="-108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01684" w:rsidRPr="00B1020B" w14:paraId="6B9AC038" w14:textId="77777777" w:rsidTr="00801684">
        <w:tc>
          <w:tcPr>
            <w:tcW w:w="9781" w:type="dxa"/>
            <w:gridSpan w:val="6"/>
          </w:tcPr>
          <w:p w14:paraId="1147BF03" w14:textId="77777777" w:rsidR="00801684" w:rsidRPr="00F8424E" w:rsidRDefault="00801684" w:rsidP="00B602BA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8424E">
              <w:rPr>
                <w:b/>
                <w:bCs/>
                <w:color w:val="FF0000"/>
                <w:sz w:val="18"/>
                <w:szCs w:val="18"/>
              </w:rPr>
              <w:t xml:space="preserve">*Note: 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*For the purpose of calculating research score of the teacher, the combined research score from the categories of </w:t>
            </w:r>
            <w:r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5 (b). Policy Document and 6. Invited lectures/Resource Person/Paper presentation shall have an </w:t>
            </w:r>
            <w:r w:rsidRPr="00F36E79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pper capping</w:t>
            </w:r>
            <w:r w:rsidRPr="00F8424E">
              <w:rPr>
                <w:b/>
                <w:bCs/>
                <w:i/>
                <w:color w:val="FF0000"/>
                <w:sz w:val="18"/>
                <w:szCs w:val="18"/>
              </w:rPr>
              <w:t xml:space="preserve"> of thirty percent of the total research score of the teacher concerned.</w:t>
            </w:r>
            <w:r w:rsidR="00B76565">
              <w:rPr>
                <w:b/>
                <w:bCs/>
                <w:i/>
                <w:color w:val="FF0000"/>
                <w:sz w:val="18"/>
                <w:szCs w:val="18"/>
              </w:rPr>
              <w:t xml:space="preserve"> (As per UGC Regulation-2018,</w:t>
            </w:r>
            <w:r w:rsidR="00B602BA">
              <w:rPr>
                <w:b/>
                <w:bCs/>
                <w:i/>
                <w:color w:val="FF0000"/>
                <w:sz w:val="18"/>
                <w:szCs w:val="18"/>
              </w:rPr>
              <w:t xml:space="preserve"> page no. 107, </w:t>
            </w:r>
            <w:r w:rsidR="00B76565">
              <w:rPr>
                <w:b/>
                <w:bCs/>
                <w:i/>
                <w:color w:val="FF0000"/>
                <w:sz w:val="18"/>
                <w:szCs w:val="18"/>
              </w:rPr>
              <w:t xml:space="preserve"> published in the Ga</w:t>
            </w:r>
            <w:r w:rsidR="00B602BA">
              <w:rPr>
                <w:b/>
                <w:bCs/>
                <w:i/>
                <w:color w:val="FF0000"/>
                <w:sz w:val="18"/>
                <w:szCs w:val="18"/>
              </w:rPr>
              <w:t>zette of India dated 18.07.2018</w:t>
            </w:r>
            <w:r w:rsidR="0015169D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  <w:p w14:paraId="087780F4" w14:textId="77777777" w:rsidR="00801684" w:rsidRPr="00837F77" w:rsidRDefault="00801684" w:rsidP="00923684">
            <w:pPr>
              <w:spacing w:after="0" w:line="240" w:lineRule="auto"/>
              <w:rPr>
                <w:rFonts w:cs="Tahoma"/>
                <w:b/>
                <w:bCs/>
                <w:color w:val="FF0000"/>
                <w:sz w:val="18"/>
                <w:szCs w:val="18"/>
              </w:rPr>
            </w:pPr>
            <w:r w:rsidRP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>(Note: Enclose all relevant documents in sequence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 i.e. </w:t>
            </w:r>
            <w:r w:rsidR="00923684">
              <w:rPr>
                <w:rFonts w:cs="Tahoma"/>
                <w:b/>
                <w:bCs/>
                <w:color w:val="FF0000"/>
                <w:sz w:val="18"/>
                <w:szCs w:val="18"/>
              </w:rPr>
              <w:t>C</w:t>
            </w:r>
            <w:r w:rsid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 xml:space="preserve">ertificate is required </w:t>
            </w:r>
            <w:r w:rsidR="00923684">
              <w:rPr>
                <w:rFonts w:cs="Tahoma"/>
                <w:b/>
                <w:bCs/>
                <w:color w:val="FF0000"/>
                <w:sz w:val="18"/>
                <w:szCs w:val="18"/>
              </w:rPr>
              <w:t>for lecture and paper presentation</w:t>
            </w:r>
            <w:r w:rsidRPr="00837F77">
              <w:rPr>
                <w:rFonts w:cs="Tahom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</w:tbl>
    <w:p w14:paraId="2ACD0B4C" w14:textId="77777777" w:rsidR="00596244" w:rsidRDefault="00596244" w:rsidP="00B87643">
      <w:pPr>
        <w:spacing w:after="0" w:line="240" w:lineRule="auto"/>
        <w:ind w:left="-709"/>
        <w:rPr>
          <w:b/>
          <w:bCs/>
          <w:sz w:val="18"/>
          <w:szCs w:val="18"/>
        </w:rPr>
      </w:pPr>
    </w:p>
    <w:p w14:paraId="17372C1E" w14:textId="77777777" w:rsidR="00EB61AE" w:rsidRDefault="00EB61AE" w:rsidP="00B87643">
      <w:pPr>
        <w:spacing w:after="0" w:line="240" w:lineRule="auto"/>
        <w:ind w:left="-709"/>
        <w:rPr>
          <w:b/>
          <w:bCs/>
          <w:sz w:val="18"/>
          <w:szCs w:val="18"/>
        </w:rPr>
      </w:pPr>
    </w:p>
    <w:p w14:paraId="3AA435A5" w14:textId="77777777" w:rsidR="00A25CE0" w:rsidRPr="00CC4B4A" w:rsidRDefault="00C60293" w:rsidP="00B87643">
      <w:pPr>
        <w:spacing w:after="0" w:line="240" w:lineRule="auto"/>
        <w:ind w:left="-709"/>
        <w:rPr>
          <w:b/>
          <w:bCs/>
          <w:sz w:val="22"/>
          <w:szCs w:val="22"/>
        </w:rPr>
      </w:pPr>
      <w:r w:rsidRPr="00CC4B4A">
        <w:rPr>
          <w:b/>
          <w:bCs/>
          <w:sz w:val="22"/>
          <w:szCs w:val="22"/>
        </w:rPr>
        <w:t>Note:</w:t>
      </w:r>
    </w:p>
    <w:p w14:paraId="48AABE01" w14:textId="77777777" w:rsidR="00C60293" w:rsidRPr="00C60293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sz w:val="18"/>
          <w:szCs w:val="18"/>
        </w:rPr>
      </w:pPr>
      <w:r w:rsidRPr="00C60293">
        <w:rPr>
          <w:b/>
          <w:bCs/>
          <w:i/>
          <w:sz w:val="18"/>
          <w:szCs w:val="18"/>
        </w:rPr>
        <w:t>Paper presented if part of edited book or proceeding then it can be claimed only once.</w:t>
      </w:r>
    </w:p>
    <w:p w14:paraId="5947F5A4" w14:textId="77777777" w:rsidR="00C60293" w:rsidRPr="00C60293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sz w:val="18"/>
          <w:szCs w:val="18"/>
        </w:rPr>
      </w:pPr>
      <w:r w:rsidRPr="00C60293">
        <w:rPr>
          <w:b/>
          <w:bCs/>
          <w:i/>
          <w:sz w:val="18"/>
          <w:szCs w:val="18"/>
        </w:rPr>
        <w:t>For joint supervision of research students, the formula shall be 70% of the total score for Supervisor and Co</w:t>
      </w:r>
      <w:r>
        <w:rPr>
          <w:b/>
          <w:bCs/>
          <w:i/>
          <w:sz w:val="18"/>
          <w:szCs w:val="18"/>
        </w:rPr>
        <w:t>-</w:t>
      </w:r>
      <w:r w:rsidRPr="00C60293">
        <w:rPr>
          <w:b/>
          <w:bCs/>
          <w:i/>
          <w:sz w:val="18"/>
          <w:szCs w:val="18"/>
        </w:rPr>
        <w:t>supervisor. Supervisor and Co-supervisor, both shall get 7 marks each.</w:t>
      </w:r>
    </w:p>
    <w:p w14:paraId="38A78725" w14:textId="77777777" w:rsidR="00C60293" w:rsidRPr="00923684" w:rsidRDefault="00C60293" w:rsidP="00C60293">
      <w:pPr>
        <w:numPr>
          <w:ilvl w:val="0"/>
          <w:numId w:val="19"/>
        </w:numPr>
        <w:spacing w:after="0" w:line="240" w:lineRule="auto"/>
        <w:rPr>
          <w:b/>
          <w:bCs/>
          <w:i/>
          <w:color w:val="FF0000"/>
          <w:sz w:val="22"/>
          <w:szCs w:val="22"/>
        </w:rPr>
      </w:pPr>
      <w:r w:rsidRPr="00923684">
        <w:rPr>
          <w:b/>
          <w:bCs/>
          <w:i/>
          <w:color w:val="FF0000"/>
          <w:sz w:val="22"/>
          <w:szCs w:val="22"/>
        </w:rPr>
        <w:t>The research score shall be from the minimum of three categories out of six categories.</w:t>
      </w:r>
    </w:p>
    <w:p w14:paraId="0DF865DE" w14:textId="77777777" w:rsidR="005052F8" w:rsidRDefault="005052F8" w:rsidP="006A1AD4">
      <w:pPr>
        <w:spacing w:after="0" w:line="240" w:lineRule="auto"/>
      </w:pPr>
    </w:p>
    <w:p w14:paraId="0D68BDCF" w14:textId="77777777" w:rsidR="005052F8" w:rsidRDefault="005052F8" w:rsidP="006A1AD4">
      <w:pPr>
        <w:spacing w:after="0" w:line="240" w:lineRule="auto"/>
      </w:pPr>
    </w:p>
    <w:p w14:paraId="06465E9B" w14:textId="77777777" w:rsidR="00EB61AE" w:rsidRDefault="00EB61AE" w:rsidP="006A1AD4">
      <w:pPr>
        <w:spacing w:after="0" w:line="240" w:lineRule="auto"/>
      </w:pPr>
    </w:p>
    <w:p w14:paraId="54A820D2" w14:textId="77777777" w:rsidR="00EB61AE" w:rsidRDefault="00EB61AE" w:rsidP="006A1AD4">
      <w:pPr>
        <w:spacing w:after="0" w:line="240" w:lineRule="auto"/>
      </w:pPr>
    </w:p>
    <w:p w14:paraId="51000130" w14:textId="77777777" w:rsidR="00EB61AE" w:rsidRDefault="00EB61AE" w:rsidP="006A1AD4">
      <w:pPr>
        <w:spacing w:after="0" w:line="240" w:lineRule="auto"/>
      </w:pPr>
    </w:p>
    <w:p w14:paraId="083A73AB" w14:textId="77777777" w:rsidR="00EB61AE" w:rsidRDefault="00EB61AE" w:rsidP="006A1AD4">
      <w:pPr>
        <w:spacing w:after="0" w:line="240" w:lineRule="auto"/>
      </w:pPr>
    </w:p>
    <w:p w14:paraId="457429CF" w14:textId="77777777" w:rsidR="00EB61AE" w:rsidRDefault="00EB61AE" w:rsidP="006A1AD4">
      <w:pPr>
        <w:spacing w:after="0" w:line="240" w:lineRule="auto"/>
      </w:pPr>
    </w:p>
    <w:p w14:paraId="1474B701" w14:textId="77777777" w:rsidR="00EB61AE" w:rsidRDefault="00EB61AE" w:rsidP="006A1AD4">
      <w:pPr>
        <w:spacing w:after="0" w:line="240" w:lineRule="auto"/>
      </w:pPr>
    </w:p>
    <w:p w14:paraId="5C9D5BCE" w14:textId="77777777" w:rsidR="00EB61AE" w:rsidRDefault="00EB61AE" w:rsidP="006A1AD4">
      <w:pPr>
        <w:spacing w:after="0" w:line="240" w:lineRule="auto"/>
      </w:pPr>
    </w:p>
    <w:p w14:paraId="1BD7E1C1" w14:textId="77777777" w:rsidR="00EB61AE" w:rsidRDefault="00EB61AE" w:rsidP="006A1AD4">
      <w:pPr>
        <w:spacing w:after="0" w:line="240" w:lineRule="auto"/>
      </w:pPr>
    </w:p>
    <w:p w14:paraId="43FC5C84" w14:textId="77777777" w:rsidR="00EB61AE" w:rsidRDefault="00EB61AE" w:rsidP="006A1AD4">
      <w:pPr>
        <w:spacing w:after="0" w:line="240" w:lineRule="auto"/>
      </w:pPr>
    </w:p>
    <w:p w14:paraId="4375FEA8" w14:textId="77777777" w:rsidR="00EB61AE" w:rsidRDefault="00EB61AE" w:rsidP="006A1AD4">
      <w:pPr>
        <w:spacing w:after="0" w:line="240" w:lineRule="auto"/>
      </w:pPr>
    </w:p>
    <w:p w14:paraId="20B7508B" w14:textId="77777777" w:rsidR="00EB61AE" w:rsidRDefault="00EB61AE" w:rsidP="006A1AD4">
      <w:pPr>
        <w:spacing w:after="0" w:line="240" w:lineRule="auto"/>
      </w:pPr>
    </w:p>
    <w:p w14:paraId="3399B259" w14:textId="77777777" w:rsidR="00EB61AE" w:rsidRDefault="00EB61AE" w:rsidP="006A1AD4">
      <w:pPr>
        <w:spacing w:after="0" w:line="240" w:lineRule="auto"/>
      </w:pPr>
    </w:p>
    <w:p w14:paraId="2A5BCF9C" w14:textId="77777777" w:rsidR="00EE5C41" w:rsidRDefault="00EE5C41" w:rsidP="006A1AD4">
      <w:pPr>
        <w:spacing w:after="0" w:line="240" w:lineRule="auto"/>
      </w:pPr>
    </w:p>
    <w:p w14:paraId="1F384DE5" w14:textId="77777777" w:rsidR="00EB61AE" w:rsidRDefault="00EB61AE" w:rsidP="006A1AD4">
      <w:pPr>
        <w:spacing w:after="0" w:line="240" w:lineRule="auto"/>
      </w:pPr>
    </w:p>
    <w:p w14:paraId="4E1102D6" w14:textId="77777777" w:rsidR="00EB61AE" w:rsidRDefault="00EB61AE" w:rsidP="006A1AD4">
      <w:pPr>
        <w:spacing w:after="0" w:line="240" w:lineRule="auto"/>
      </w:pPr>
    </w:p>
    <w:p w14:paraId="7DA6B1DE" w14:textId="77777777" w:rsidR="00EB61AE" w:rsidRPr="00B1020B" w:rsidRDefault="00EB61AE" w:rsidP="006A1AD4">
      <w:pPr>
        <w:spacing w:after="0" w:line="240" w:lineRule="auto"/>
      </w:pPr>
    </w:p>
    <w:p w14:paraId="7F028196" w14:textId="77777777" w:rsidR="005052F8" w:rsidRPr="00943D9E" w:rsidRDefault="005052F8" w:rsidP="005052F8">
      <w:pPr>
        <w:spacing w:after="0" w:line="240" w:lineRule="auto"/>
        <w:ind w:right="1"/>
        <w:jc w:val="both"/>
        <w:rPr>
          <w:b/>
          <w:bCs/>
          <w:sz w:val="22"/>
          <w:szCs w:val="22"/>
        </w:rPr>
      </w:pPr>
      <w:r w:rsidRPr="00943D9E">
        <w:rPr>
          <w:b/>
          <w:bCs/>
          <w:sz w:val="22"/>
          <w:szCs w:val="22"/>
        </w:rPr>
        <w:t>SUMMARY OF RESEARCH SCOR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45"/>
        <w:gridCol w:w="1276"/>
        <w:gridCol w:w="992"/>
      </w:tblGrid>
      <w:tr w:rsidR="005052F8" w:rsidRPr="00B1020B" w14:paraId="59E33C41" w14:textId="77777777" w:rsidTr="007249BC">
        <w:tc>
          <w:tcPr>
            <w:tcW w:w="568" w:type="dxa"/>
            <w:shd w:val="clear" w:color="auto" w:fill="D9D9D9"/>
            <w:vAlign w:val="center"/>
          </w:tcPr>
          <w:p w14:paraId="1E3265EF" w14:textId="77777777" w:rsidR="005052F8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S.</w:t>
            </w:r>
          </w:p>
          <w:p w14:paraId="0E7D40D8" w14:textId="77777777" w:rsidR="005052F8" w:rsidRPr="00B1020B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762D48BA" w14:textId="77777777" w:rsidR="005052F8" w:rsidRPr="00943D9E" w:rsidRDefault="005052F8" w:rsidP="007249BC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943D9E">
              <w:rPr>
                <w:rFonts w:cs="Tahoma"/>
                <w:b/>
                <w:bCs/>
                <w:sz w:val="20"/>
                <w:szCs w:val="20"/>
              </w:rPr>
              <w:t>Academic/ Research Activity</w:t>
            </w:r>
          </w:p>
        </w:tc>
        <w:tc>
          <w:tcPr>
            <w:tcW w:w="1276" w:type="dxa"/>
            <w:shd w:val="clear" w:color="auto" w:fill="D9D9D9"/>
          </w:tcPr>
          <w:p w14:paraId="424BF27E" w14:textId="77777777" w:rsidR="005052F8" w:rsidRPr="00B1020B" w:rsidRDefault="005052F8" w:rsidP="00EB61AE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B1020B">
              <w:rPr>
                <w:rFonts w:cs="Tahoma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cs="Tahoma"/>
                <w:b/>
                <w:bCs/>
                <w:sz w:val="18"/>
                <w:szCs w:val="18"/>
              </w:rPr>
              <w:t>Research Score claimed by the candidat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A2AD67" w14:textId="77777777" w:rsidR="005052F8" w:rsidRPr="00EB61AE" w:rsidRDefault="005052F8" w:rsidP="00EB61AE">
            <w:pPr>
              <w:spacing w:after="0" w:line="240" w:lineRule="auto"/>
              <w:ind w:left="-108" w:right="-108"/>
              <w:jc w:val="center"/>
              <w:rPr>
                <w:rFonts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B61AE">
              <w:rPr>
                <w:rFonts w:cs="Tahoma"/>
                <w:b/>
                <w:bCs/>
                <w:i/>
                <w:iCs/>
                <w:color w:val="FF0000"/>
                <w:sz w:val="18"/>
                <w:szCs w:val="18"/>
              </w:rPr>
              <w:t xml:space="preserve">For Office use only </w:t>
            </w:r>
          </w:p>
        </w:tc>
      </w:tr>
      <w:tr w:rsidR="005052F8" w:rsidRPr="00B1020B" w14:paraId="0F46B484" w14:textId="77777777" w:rsidTr="00AB1507">
        <w:trPr>
          <w:trHeight w:val="432"/>
        </w:trPr>
        <w:tc>
          <w:tcPr>
            <w:tcW w:w="568" w:type="dxa"/>
            <w:vAlign w:val="center"/>
          </w:tcPr>
          <w:p w14:paraId="7D8B82C5" w14:textId="77777777" w:rsidR="005052F8" w:rsidRPr="008139E9" w:rsidRDefault="005052F8" w:rsidP="00AB1507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45" w:type="dxa"/>
            <w:vAlign w:val="center"/>
          </w:tcPr>
          <w:p w14:paraId="6C24B4C0" w14:textId="77777777" w:rsidR="005052F8" w:rsidRPr="008139E9" w:rsidRDefault="005052F8" w:rsidP="00AB1507">
            <w:pPr>
              <w:spacing w:after="0"/>
              <w:rPr>
                <w:b/>
                <w:sz w:val="20"/>
                <w:szCs w:val="20"/>
              </w:rPr>
            </w:pPr>
            <w:r w:rsidRPr="008139E9">
              <w:rPr>
                <w:b/>
                <w:sz w:val="20"/>
                <w:szCs w:val="20"/>
              </w:rPr>
              <w:t>Research Papers in Peer-Reviewed or UGC listed Journals</w:t>
            </w:r>
          </w:p>
        </w:tc>
        <w:tc>
          <w:tcPr>
            <w:tcW w:w="1276" w:type="dxa"/>
            <w:vAlign w:val="center"/>
          </w:tcPr>
          <w:p w14:paraId="57372D40" w14:textId="77777777" w:rsidR="005052F8" w:rsidRPr="008139E9" w:rsidRDefault="005052F8" w:rsidP="00AB150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FC1B2" w14:textId="77777777" w:rsidR="005052F8" w:rsidRPr="008139E9" w:rsidRDefault="005052F8" w:rsidP="00AB1507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772F6330" w14:textId="77777777" w:rsidTr="004E6487">
        <w:trPr>
          <w:trHeight w:val="432"/>
        </w:trPr>
        <w:tc>
          <w:tcPr>
            <w:tcW w:w="568" w:type="dxa"/>
            <w:vAlign w:val="center"/>
          </w:tcPr>
          <w:p w14:paraId="2687E02E" w14:textId="77777777" w:rsidR="005052F8" w:rsidRPr="008139E9" w:rsidRDefault="005052F8" w:rsidP="004E6487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45" w:type="dxa"/>
            <w:vAlign w:val="center"/>
          </w:tcPr>
          <w:p w14:paraId="45B00F57" w14:textId="77777777" w:rsidR="005052F8" w:rsidRPr="008139E9" w:rsidRDefault="005052F8" w:rsidP="00AB1507">
            <w:pPr>
              <w:spacing w:after="0"/>
              <w:ind w:right="-108"/>
              <w:rPr>
                <w:b/>
                <w:sz w:val="20"/>
                <w:szCs w:val="20"/>
              </w:rPr>
            </w:pPr>
            <w:r w:rsidRPr="008139E9">
              <w:rPr>
                <w:b/>
                <w:sz w:val="20"/>
                <w:szCs w:val="20"/>
              </w:rPr>
              <w:t xml:space="preserve">Publications other than journal, </w:t>
            </w:r>
            <w:r w:rsidRPr="004E6487">
              <w:rPr>
                <w:b/>
                <w:color w:val="FF0000"/>
                <w:sz w:val="20"/>
                <w:szCs w:val="20"/>
              </w:rPr>
              <w:t>(a)</w:t>
            </w:r>
            <w:r>
              <w:rPr>
                <w:b/>
                <w:sz w:val="20"/>
                <w:szCs w:val="20"/>
              </w:rPr>
              <w:t xml:space="preserve">. Books authored </w:t>
            </w:r>
            <w:r w:rsidRPr="004E6487">
              <w:rPr>
                <w:b/>
                <w:color w:val="FF0000"/>
                <w:sz w:val="20"/>
                <w:szCs w:val="20"/>
              </w:rPr>
              <w:t>(b)</w:t>
            </w:r>
            <w:r>
              <w:rPr>
                <w:b/>
                <w:sz w:val="20"/>
                <w:szCs w:val="20"/>
              </w:rPr>
              <w:t>. Translation works</w:t>
            </w:r>
          </w:p>
        </w:tc>
        <w:tc>
          <w:tcPr>
            <w:tcW w:w="1276" w:type="dxa"/>
            <w:vAlign w:val="center"/>
          </w:tcPr>
          <w:p w14:paraId="0E495327" w14:textId="77777777" w:rsidR="005052F8" w:rsidRPr="008139E9" w:rsidRDefault="005052F8" w:rsidP="00730BB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07AAC7" w14:textId="77777777" w:rsidR="005052F8" w:rsidRPr="008139E9" w:rsidRDefault="005052F8" w:rsidP="00730BB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7A112337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6FFD32E7" w14:textId="77777777"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45" w:type="dxa"/>
            <w:vAlign w:val="center"/>
          </w:tcPr>
          <w:p w14:paraId="5F96BB88" w14:textId="77777777" w:rsidR="005052F8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Creation of ICT mediated Teaching Learning pedagogy and content and development of new and innovative courses and curricula</w:t>
            </w:r>
          </w:p>
          <w:p w14:paraId="34A534BC" w14:textId="77777777" w:rsidR="005052F8" w:rsidRPr="008139E9" w:rsidRDefault="005052F8" w:rsidP="006A1C52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ment of Innovative pedagogy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b)</w:t>
            </w:r>
            <w:r>
              <w:rPr>
                <w:b/>
                <w:bCs/>
                <w:sz w:val="20"/>
                <w:szCs w:val="20"/>
              </w:rPr>
              <w:t xml:space="preserve"> Design of new curricula and courses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MOOCs.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d)</w:t>
            </w:r>
            <w:r>
              <w:rPr>
                <w:b/>
                <w:bCs/>
                <w:sz w:val="20"/>
                <w:szCs w:val="20"/>
              </w:rPr>
              <w:t xml:space="preserve"> E-Content</w:t>
            </w:r>
          </w:p>
        </w:tc>
        <w:tc>
          <w:tcPr>
            <w:tcW w:w="1276" w:type="dxa"/>
          </w:tcPr>
          <w:p w14:paraId="40E4F274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62408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7AD6E3D5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7E80ECCA" w14:textId="77777777"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45" w:type="dxa"/>
            <w:vAlign w:val="center"/>
          </w:tcPr>
          <w:p w14:paraId="3308EC4E" w14:textId="77777777" w:rsidR="005052F8" w:rsidRPr="008139E9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5E119D">
              <w:rPr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Research Guidan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b)</w:t>
            </w:r>
            <w:r>
              <w:rPr>
                <w:b/>
                <w:bCs/>
                <w:sz w:val="20"/>
                <w:szCs w:val="20"/>
              </w:rPr>
              <w:t xml:space="preserve"> Research Projects Completed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Research Projects</w:t>
            </w:r>
            <w:r>
              <w:rPr>
                <w:b/>
                <w:bCs/>
                <w:sz w:val="20"/>
                <w:szCs w:val="20"/>
              </w:rPr>
              <w:t xml:space="preserve"> Ongoing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d)</w:t>
            </w:r>
            <w:r>
              <w:rPr>
                <w:b/>
                <w:bCs/>
                <w:sz w:val="20"/>
                <w:szCs w:val="20"/>
              </w:rPr>
              <w:t xml:space="preserve"> Consultancy</w:t>
            </w:r>
          </w:p>
        </w:tc>
        <w:tc>
          <w:tcPr>
            <w:tcW w:w="1276" w:type="dxa"/>
          </w:tcPr>
          <w:p w14:paraId="785E4DF7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E1F092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1B32121A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20EF5792" w14:textId="77777777"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5.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a&amp;c</w:t>
            </w:r>
            <w:proofErr w:type="spellEnd"/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6945" w:type="dxa"/>
            <w:vAlign w:val="center"/>
          </w:tcPr>
          <w:p w14:paraId="18FF32D0" w14:textId="77777777" w:rsidR="005052F8" w:rsidRPr="008139E9" w:rsidRDefault="005052F8" w:rsidP="006A1C52">
            <w:pPr>
              <w:spacing w:after="0" w:line="240" w:lineRule="auto"/>
              <w:ind w:left="44"/>
              <w:rPr>
                <w:b/>
                <w:bCs/>
                <w:sz w:val="20"/>
                <w:szCs w:val="20"/>
              </w:rPr>
            </w:pPr>
            <w:r w:rsidRPr="005E119D">
              <w:rPr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 xml:space="preserve">Patents </w:t>
            </w:r>
            <w:r w:rsidRPr="005E119D">
              <w:rPr>
                <w:b/>
                <w:bCs/>
                <w:color w:val="FF0000"/>
                <w:sz w:val="20"/>
                <w:szCs w:val="20"/>
              </w:rPr>
              <w:t>(c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9E9">
              <w:rPr>
                <w:b/>
                <w:bCs/>
                <w:sz w:val="20"/>
                <w:szCs w:val="20"/>
              </w:rPr>
              <w:t>Awards</w:t>
            </w:r>
            <w:r>
              <w:rPr>
                <w:b/>
                <w:bCs/>
                <w:sz w:val="20"/>
                <w:szCs w:val="20"/>
              </w:rPr>
              <w:t>/Fellowships</w:t>
            </w:r>
          </w:p>
        </w:tc>
        <w:tc>
          <w:tcPr>
            <w:tcW w:w="1276" w:type="dxa"/>
          </w:tcPr>
          <w:p w14:paraId="114D26F0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B82B4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277A858C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6AED39B2" w14:textId="77777777"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5.</w:t>
            </w:r>
            <w:r w:rsidRPr="004E6487">
              <w:rPr>
                <w:rFonts w:cs="Tahoma"/>
                <w:b/>
                <w:bCs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945" w:type="dxa"/>
            <w:vAlign w:val="center"/>
          </w:tcPr>
          <w:p w14:paraId="29CB6218" w14:textId="77777777" w:rsidR="005052F8" w:rsidRPr="008139E9" w:rsidRDefault="005052F8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Policy Documents</w:t>
            </w:r>
          </w:p>
        </w:tc>
        <w:tc>
          <w:tcPr>
            <w:tcW w:w="1276" w:type="dxa"/>
          </w:tcPr>
          <w:p w14:paraId="7A7EF2EE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3A87D9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5052F8" w:rsidRPr="00B1020B" w14:paraId="096C29CF" w14:textId="77777777" w:rsidTr="006A1C52">
        <w:trPr>
          <w:trHeight w:val="432"/>
        </w:trPr>
        <w:tc>
          <w:tcPr>
            <w:tcW w:w="568" w:type="dxa"/>
            <w:vAlign w:val="center"/>
          </w:tcPr>
          <w:p w14:paraId="22620D20" w14:textId="77777777" w:rsidR="005052F8" w:rsidRPr="008139E9" w:rsidRDefault="005052F8" w:rsidP="00EB61AE">
            <w:pPr>
              <w:spacing w:after="0" w:line="240" w:lineRule="auto"/>
              <w:ind w:left="-108" w:right="-107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8139E9">
              <w:rPr>
                <w:rFonts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45" w:type="dxa"/>
            <w:vAlign w:val="center"/>
          </w:tcPr>
          <w:p w14:paraId="269E401F" w14:textId="77777777" w:rsidR="005052F8" w:rsidRPr="008139E9" w:rsidRDefault="005052F8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139E9">
              <w:rPr>
                <w:b/>
                <w:bCs/>
                <w:sz w:val="20"/>
                <w:szCs w:val="20"/>
              </w:rPr>
              <w:t>*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1276" w:type="dxa"/>
          </w:tcPr>
          <w:p w14:paraId="200EA148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4E0D96" w14:textId="77777777" w:rsidR="005052F8" w:rsidRPr="008139E9" w:rsidRDefault="005052F8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6A1C52" w:rsidRPr="00B1020B" w14:paraId="72146483" w14:textId="77777777" w:rsidTr="00400884">
        <w:trPr>
          <w:trHeight w:val="432"/>
        </w:trPr>
        <w:tc>
          <w:tcPr>
            <w:tcW w:w="7513" w:type="dxa"/>
            <w:gridSpan w:val="2"/>
            <w:vAlign w:val="center"/>
          </w:tcPr>
          <w:p w14:paraId="158C967C" w14:textId="77777777" w:rsidR="006A1C52" w:rsidRDefault="006A1C52" w:rsidP="006A1C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7239">
              <w:rPr>
                <w:b/>
                <w:bCs/>
                <w:color w:val="FF0000"/>
                <w:sz w:val="16"/>
                <w:szCs w:val="16"/>
              </w:rPr>
              <w:t xml:space="preserve">(*Note: </w:t>
            </w:r>
            <w:r w:rsidRPr="00DF7239">
              <w:rPr>
                <w:b/>
                <w:bCs/>
                <w:i/>
                <w:color w:val="FF0000"/>
                <w:sz w:val="16"/>
                <w:szCs w:val="16"/>
              </w:rPr>
              <w:t>*For the purpose of calculating research score of the teacher, the combined research score from the categories of  5 (b). Policy Document and 6. Invited lectures/Resource Person/Paper presentation shall have an upper capping of thirty percent of the total research score of the teacher concerned.)</w:t>
            </w:r>
          </w:p>
        </w:tc>
        <w:tc>
          <w:tcPr>
            <w:tcW w:w="1276" w:type="dxa"/>
          </w:tcPr>
          <w:p w14:paraId="4D75D3EF" w14:textId="77777777"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05D34" w14:textId="77777777"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6A1C52" w:rsidRPr="00B1020B" w14:paraId="570710DE" w14:textId="77777777" w:rsidTr="00B56465">
        <w:trPr>
          <w:trHeight w:val="432"/>
        </w:trPr>
        <w:tc>
          <w:tcPr>
            <w:tcW w:w="7513" w:type="dxa"/>
            <w:gridSpan w:val="2"/>
            <w:vAlign w:val="center"/>
          </w:tcPr>
          <w:p w14:paraId="1360E084" w14:textId="77777777" w:rsidR="006A1C52" w:rsidRPr="00391E55" w:rsidRDefault="006A1C52" w:rsidP="00B56465">
            <w:pPr>
              <w:spacing w:after="0" w:line="240" w:lineRule="auto"/>
              <w:ind w:left="44"/>
              <w:jc w:val="right"/>
              <w:rPr>
                <w:b/>
                <w:bCs/>
              </w:rPr>
            </w:pPr>
            <w:r w:rsidRPr="00391E55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0691E33A" w14:textId="77777777"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C6CF2F" w14:textId="77777777" w:rsidR="006A1C52" w:rsidRPr="008139E9" w:rsidRDefault="006A1C52" w:rsidP="007249B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451F09D6" w14:textId="77777777" w:rsidR="00596244" w:rsidRDefault="00596244" w:rsidP="005E000F">
      <w:pPr>
        <w:spacing w:after="0" w:line="240" w:lineRule="auto"/>
        <w:ind w:right="1"/>
        <w:jc w:val="both"/>
        <w:rPr>
          <w:b/>
          <w:bCs/>
          <w:sz w:val="22"/>
          <w:szCs w:val="22"/>
        </w:rPr>
      </w:pPr>
    </w:p>
    <w:p w14:paraId="52C933E1" w14:textId="77777777" w:rsidR="00F62067" w:rsidRPr="007710D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LIST OF ENCLOSURES: </w:t>
      </w:r>
      <w:r w:rsidRPr="00B1020B">
        <w:rPr>
          <w:i/>
          <w:iCs/>
          <w:sz w:val="22"/>
          <w:szCs w:val="22"/>
        </w:rPr>
        <w:t>(Please attach, copies of certificates, sanction orders, papers etc. wherever necessar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11"/>
        <w:gridCol w:w="497"/>
        <w:gridCol w:w="4510"/>
      </w:tblGrid>
      <w:tr w:rsidR="00D671DB" w:rsidRPr="00623559" w14:paraId="0D24DAD5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0BD8101D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11" w:type="dxa"/>
            <w:vAlign w:val="center"/>
          </w:tcPr>
          <w:p w14:paraId="7AEEE60C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39FC5F6F" w14:textId="77777777"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510" w:type="dxa"/>
            <w:vAlign w:val="center"/>
          </w:tcPr>
          <w:p w14:paraId="21E5EF95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71DB" w:rsidRPr="00623559" w14:paraId="6290F338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59EBDD97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211" w:type="dxa"/>
            <w:vAlign w:val="center"/>
          </w:tcPr>
          <w:p w14:paraId="48A0DD3F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E54893C" w14:textId="77777777"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10" w:type="dxa"/>
            <w:vAlign w:val="center"/>
          </w:tcPr>
          <w:p w14:paraId="6C21AA58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71DB" w:rsidRPr="00623559" w14:paraId="5184F7CC" w14:textId="77777777" w:rsidTr="0094567A">
        <w:trPr>
          <w:trHeight w:val="283"/>
        </w:trPr>
        <w:tc>
          <w:tcPr>
            <w:tcW w:w="563" w:type="dxa"/>
            <w:vAlign w:val="center"/>
          </w:tcPr>
          <w:p w14:paraId="6DCF91EB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211" w:type="dxa"/>
            <w:vAlign w:val="center"/>
          </w:tcPr>
          <w:p w14:paraId="4F1DD7C3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46EB2330" w14:textId="77777777" w:rsidR="00D671DB" w:rsidRPr="004556A5" w:rsidRDefault="00E30174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556A5">
              <w:rPr>
                <w:rFonts w:ascii="Book Antiqua" w:hAnsi="Book Antiqu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10" w:type="dxa"/>
            <w:vAlign w:val="center"/>
          </w:tcPr>
          <w:p w14:paraId="45B1CFFD" w14:textId="77777777" w:rsidR="00D671DB" w:rsidRPr="004556A5" w:rsidRDefault="00D671DB" w:rsidP="00623559">
            <w:pPr>
              <w:pStyle w:val="BlockText"/>
              <w:spacing w:before="0" w:line="240" w:lineRule="auto"/>
              <w:ind w:left="0" w:right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523339C" w14:textId="77777777" w:rsidR="00D671DB" w:rsidRPr="00D671DB" w:rsidRDefault="00D671DB" w:rsidP="00D671DB">
      <w:pPr>
        <w:pStyle w:val="BlockText"/>
        <w:spacing w:before="0" w:line="240" w:lineRule="auto"/>
        <w:ind w:left="0" w:righ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627FD417" w14:textId="77777777" w:rsidR="00F53622" w:rsidRPr="00EB61AE" w:rsidRDefault="00F62067" w:rsidP="007710DB">
      <w:pPr>
        <w:pStyle w:val="BlockText"/>
        <w:spacing w:before="0" w:line="240" w:lineRule="auto"/>
        <w:ind w:left="0" w:right="0"/>
        <w:jc w:val="both"/>
        <w:rPr>
          <w:rFonts w:ascii="Book Antiqua" w:hAnsi="Book Antiqua"/>
          <w:b/>
          <w:bCs/>
          <w:sz w:val="22"/>
          <w:szCs w:val="22"/>
        </w:rPr>
      </w:pPr>
      <w:r w:rsidRPr="00B1020B">
        <w:rPr>
          <w:rFonts w:ascii="Book Antiqua" w:hAnsi="Book Antiqua"/>
          <w:b/>
          <w:bCs/>
          <w:sz w:val="22"/>
          <w:szCs w:val="22"/>
        </w:rPr>
        <w:t>I certify that the information provided is correct as per records available with the university and/or documents enclosed along with the duly filled proforma.</w:t>
      </w:r>
    </w:p>
    <w:p w14:paraId="5CF87043" w14:textId="77777777" w:rsidR="00C74491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41F7A87C" w14:textId="77777777" w:rsidR="00C74491" w:rsidRPr="00B1020B" w:rsidRDefault="00C74491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55077756" w14:textId="77777777" w:rsidR="00F53622" w:rsidRPr="00B1020B" w:rsidRDefault="00172D1E" w:rsidP="00771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Signature of the </w:t>
      </w:r>
      <w:r w:rsidR="006A4519" w:rsidRPr="00B1020B">
        <w:rPr>
          <w:b/>
          <w:bCs/>
          <w:sz w:val="22"/>
          <w:szCs w:val="22"/>
        </w:rPr>
        <w:t>Applicant</w:t>
      </w:r>
      <w:r w:rsidR="006A1C52">
        <w:rPr>
          <w:b/>
          <w:bCs/>
          <w:sz w:val="22"/>
          <w:szCs w:val="22"/>
        </w:rPr>
        <w:t>:</w:t>
      </w:r>
    </w:p>
    <w:p w14:paraId="1A79F35D" w14:textId="77777777" w:rsidR="006A1C52" w:rsidRPr="00B1020B" w:rsidRDefault="00C82B83" w:rsidP="007710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>Place:</w:t>
      </w:r>
      <w:r w:rsidR="006A1C52">
        <w:rPr>
          <w:b/>
          <w:bCs/>
          <w:sz w:val="22"/>
          <w:szCs w:val="22"/>
        </w:rPr>
        <w:tab/>
      </w:r>
      <w:r w:rsidR="006A1C52">
        <w:rPr>
          <w:b/>
          <w:bCs/>
          <w:sz w:val="22"/>
          <w:szCs w:val="22"/>
        </w:rPr>
        <w:tab/>
      </w:r>
      <w:r w:rsidR="006A1C52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7710DB">
        <w:rPr>
          <w:b/>
          <w:bCs/>
          <w:sz w:val="22"/>
          <w:szCs w:val="22"/>
        </w:rPr>
        <w:tab/>
      </w:r>
      <w:r w:rsidR="006A1C52" w:rsidRPr="00B1020B">
        <w:rPr>
          <w:b/>
          <w:bCs/>
          <w:sz w:val="22"/>
          <w:szCs w:val="22"/>
        </w:rPr>
        <w:t>Date:</w:t>
      </w:r>
    </w:p>
    <w:p w14:paraId="5379F773" w14:textId="77777777" w:rsidR="005A2D57" w:rsidRPr="00B1020B" w:rsidRDefault="005A2D57" w:rsidP="007710DB">
      <w:pPr>
        <w:keepLines/>
        <w:widowControl w:val="0"/>
        <w:spacing w:after="0" w:line="240" w:lineRule="auto"/>
        <w:jc w:val="both"/>
        <w:rPr>
          <w:b/>
          <w:bCs/>
          <w:color w:val="00000A"/>
          <w:sz w:val="22"/>
          <w:szCs w:val="22"/>
        </w:rPr>
      </w:pPr>
      <w:r w:rsidRPr="00B1020B">
        <w:rPr>
          <w:b/>
          <w:bCs/>
          <w:color w:val="00000A"/>
          <w:sz w:val="22"/>
          <w:szCs w:val="22"/>
        </w:rPr>
        <w:t>The particulars given in this application have been checked and verified from office records and documents enclosed are found to be correct.</w:t>
      </w:r>
    </w:p>
    <w:p w14:paraId="0916C741" w14:textId="77777777" w:rsidR="005A2D57" w:rsidRPr="00B1020B" w:rsidRDefault="005A2D57" w:rsidP="007710DB">
      <w:pPr>
        <w:keepLines/>
        <w:widowControl w:val="0"/>
        <w:spacing w:after="0" w:line="240" w:lineRule="auto"/>
        <w:jc w:val="both"/>
        <w:rPr>
          <w:rFonts w:cs="Verdana"/>
          <w:b/>
          <w:bCs/>
          <w:color w:val="00000A"/>
          <w:sz w:val="20"/>
          <w:szCs w:val="20"/>
        </w:rPr>
      </w:pPr>
    </w:p>
    <w:p w14:paraId="49E6BF3C" w14:textId="77777777" w:rsidR="005A2D57" w:rsidRDefault="005A2D5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4434A99" w14:textId="77777777" w:rsidR="007710DB" w:rsidRPr="00B1020B" w:rsidRDefault="007710DB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14919558" w14:textId="77777777" w:rsidR="00F53622" w:rsidRPr="00B1020B" w:rsidRDefault="00F53622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301B0891" w14:textId="77777777" w:rsidR="005A2D57" w:rsidRPr="00B1020B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Signature of </w:t>
      </w:r>
      <w:proofErr w:type="spellStart"/>
      <w:r w:rsidR="00F53622" w:rsidRPr="00B1020B">
        <w:rPr>
          <w:b/>
          <w:bCs/>
          <w:sz w:val="22"/>
          <w:szCs w:val="22"/>
        </w:rPr>
        <w:t>HoD</w:t>
      </w:r>
      <w:proofErr w:type="spellEnd"/>
      <w:r w:rsidR="00F53622" w:rsidRPr="00B1020B">
        <w:rPr>
          <w:b/>
          <w:bCs/>
          <w:sz w:val="22"/>
          <w:szCs w:val="22"/>
        </w:rPr>
        <w:t>/</w:t>
      </w:r>
      <w:r w:rsidR="00C82B83" w:rsidRPr="00B1020B">
        <w:rPr>
          <w:b/>
          <w:bCs/>
          <w:sz w:val="22"/>
          <w:szCs w:val="22"/>
        </w:rPr>
        <w:t xml:space="preserve"> </w:t>
      </w:r>
      <w:r w:rsidR="00F53622" w:rsidRPr="00B1020B">
        <w:rPr>
          <w:b/>
          <w:bCs/>
          <w:sz w:val="22"/>
          <w:szCs w:val="22"/>
        </w:rPr>
        <w:t>Director</w:t>
      </w:r>
      <w:r w:rsidR="00C82B83" w:rsidRPr="00B1020B">
        <w:rPr>
          <w:b/>
          <w:bCs/>
          <w:sz w:val="22"/>
          <w:szCs w:val="22"/>
        </w:rPr>
        <w:t>/ Principal</w:t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</w:r>
      <w:r w:rsidR="005A2D57" w:rsidRPr="00B1020B">
        <w:rPr>
          <w:b/>
          <w:bCs/>
          <w:sz w:val="22"/>
          <w:szCs w:val="22"/>
        </w:rPr>
        <w:tab/>
        <w:t xml:space="preserve">     Signature of Dean</w:t>
      </w:r>
    </w:p>
    <w:p w14:paraId="182473FA" w14:textId="77777777" w:rsidR="00172D1E" w:rsidRPr="00B1020B" w:rsidRDefault="00172D1E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4981F45E" w14:textId="77777777" w:rsidR="007821F7" w:rsidRPr="00B1020B" w:rsidRDefault="007821F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14:paraId="19889CFB" w14:textId="77777777" w:rsidR="00F62067" w:rsidRPr="00B1020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B1020B">
        <w:rPr>
          <w:b/>
          <w:bCs/>
          <w:sz w:val="22"/>
          <w:szCs w:val="22"/>
        </w:rPr>
        <w:t xml:space="preserve">N:B: The individual </w:t>
      </w:r>
      <w:r w:rsidR="00EF3955">
        <w:rPr>
          <w:b/>
          <w:bCs/>
          <w:sz w:val="22"/>
          <w:szCs w:val="22"/>
        </w:rPr>
        <w:t>research</w:t>
      </w:r>
      <w:r w:rsidRPr="00B1020B">
        <w:rPr>
          <w:b/>
          <w:bCs/>
          <w:sz w:val="22"/>
          <w:szCs w:val="22"/>
        </w:rPr>
        <w:t xml:space="preserve"> proforma duly filled along with all enclosures, submitted for </w:t>
      </w:r>
      <w:r w:rsidR="00172D1E" w:rsidRPr="00B1020B">
        <w:rPr>
          <w:b/>
          <w:bCs/>
          <w:sz w:val="22"/>
          <w:szCs w:val="22"/>
        </w:rPr>
        <w:t>Direct</w:t>
      </w:r>
      <w:r w:rsidR="0070124B">
        <w:rPr>
          <w:b/>
          <w:bCs/>
          <w:sz w:val="22"/>
          <w:szCs w:val="22"/>
        </w:rPr>
        <w:t xml:space="preserve"> recruitment</w:t>
      </w:r>
      <w:r w:rsidRPr="00B1020B">
        <w:rPr>
          <w:b/>
          <w:bCs/>
          <w:sz w:val="22"/>
          <w:szCs w:val="22"/>
        </w:rPr>
        <w:t xml:space="preserve"> for assessment</w:t>
      </w:r>
      <w:r w:rsidR="007821F7" w:rsidRPr="00B1020B">
        <w:rPr>
          <w:b/>
          <w:bCs/>
          <w:sz w:val="22"/>
          <w:szCs w:val="22"/>
        </w:rPr>
        <w:t xml:space="preserve"> </w:t>
      </w:r>
      <w:r w:rsidRPr="00B1020B">
        <w:rPr>
          <w:b/>
          <w:bCs/>
          <w:sz w:val="22"/>
          <w:szCs w:val="22"/>
        </w:rPr>
        <w:t>/</w:t>
      </w:r>
      <w:r w:rsidR="007821F7" w:rsidRPr="00B1020B">
        <w:rPr>
          <w:b/>
          <w:bCs/>
          <w:sz w:val="22"/>
          <w:szCs w:val="22"/>
        </w:rPr>
        <w:t xml:space="preserve"> </w:t>
      </w:r>
      <w:r w:rsidRPr="00B1020B">
        <w:rPr>
          <w:b/>
          <w:bCs/>
          <w:sz w:val="22"/>
          <w:szCs w:val="22"/>
        </w:rPr>
        <w:t>verification.</w:t>
      </w:r>
    </w:p>
    <w:p w14:paraId="28FB1311" w14:textId="77777777" w:rsidR="007821F7" w:rsidRPr="00B1020B" w:rsidRDefault="007821F7" w:rsidP="007710D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pacing w:val="-11"/>
          <w:sz w:val="22"/>
          <w:szCs w:val="22"/>
        </w:rPr>
      </w:pPr>
    </w:p>
    <w:p w14:paraId="43172A66" w14:textId="77777777" w:rsidR="00596244" w:rsidRPr="00B1020B" w:rsidRDefault="00F62067" w:rsidP="00771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11"/>
          <w:sz w:val="22"/>
          <w:szCs w:val="22"/>
        </w:rPr>
      </w:pPr>
      <w:r w:rsidRPr="00B1020B">
        <w:rPr>
          <w:b/>
          <w:bCs/>
          <w:spacing w:val="-11"/>
          <w:sz w:val="22"/>
          <w:szCs w:val="22"/>
        </w:rPr>
        <w:t>*****************************************************</w:t>
      </w:r>
    </w:p>
    <w:sectPr w:rsidR="00596244" w:rsidRPr="00B1020B" w:rsidSect="00AD0B88">
      <w:footerReference w:type="default" r:id="rId8"/>
      <w:pgSz w:w="11907" w:h="16839" w:code="9"/>
      <w:pgMar w:top="677" w:right="907" w:bottom="302" w:left="1555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DB20" w14:textId="77777777" w:rsidR="00112F2A" w:rsidRDefault="00112F2A" w:rsidP="00854195">
      <w:pPr>
        <w:spacing w:after="0" w:line="240" w:lineRule="auto"/>
      </w:pPr>
      <w:r>
        <w:separator/>
      </w:r>
    </w:p>
  </w:endnote>
  <w:endnote w:type="continuationSeparator" w:id="0">
    <w:p w14:paraId="2E434DB1" w14:textId="77777777" w:rsidR="00112F2A" w:rsidRDefault="00112F2A" w:rsidP="0085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7045" w14:textId="77777777" w:rsidR="00F70C94" w:rsidRDefault="00F70C94" w:rsidP="00B84EDB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AB5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52D2D0DF" w14:textId="77777777" w:rsidR="00F70C94" w:rsidRDefault="00F7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D28C" w14:textId="77777777" w:rsidR="00112F2A" w:rsidRDefault="00112F2A" w:rsidP="00854195">
      <w:pPr>
        <w:spacing w:after="0" w:line="240" w:lineRule="auto"/>
      </w:pPr>
      <w:r>
        <w:separator/>
      </w:r>
    </w:p>
  </w:footnote>
  <w:footnote w:type="continuationSeparator" w:id="0">
    <w:p w14:paraId="2BA6FD99" w14:textId="77777777" w:rsidR="00112F2A" w:rsidRDefault="00112F2A" w:rsidP="0085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193"/>
    <w:multiLevelType w:val="hybridMultilevel"/>
    <w:tmpl w:val="7450A484"/>
    <w:lvl w:ilvl="0" w:tplc="0AACDBDE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F696A63"/>
    <w:multiLevelType w:val="hybridMultilevel"/>
    <w:tmpl w:val="D0CCDFDA"/>
    <w:lvl w:ilvl="0" w:tplc="8A3469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2F42"/>
    <w:multiLevelType w:val="hybridMultilevel"/>
    <w:tmpl w:val="64800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6309"/>
    <w:multiLevelType w:val="hybridMultilevel"/>
    <w:tmpl w:val="18A4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13859"/>
    <w:multiLevelType w:val="hybridMultilevel"/>
    <w:tmpl w:val="04FEEEEE"/>
    <w:lvl w:ilvl="0" w:tplc="C66A62C2">
      <w:start w:val="1"/>
      <w:numFmt w:val="lowerRoman"/>
      <w:lvlText w:val="(%1)"/>
      <w:lvlJc w:val="left"/>
      <w:pPr>
        <w:ind w:left="1080" w:hanging="72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01FB"/>
    <w:multiLevelType w:val="hybridMultilevel"/>
    <w:tmpl w:val="1688D20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E8A"/>
    <w:multiLevelType w:val="hybridMultilevel"/>
    <w:tmpl w:val="37F8A736"/>
    <w:lvl w:ilvl="0" w:tplc="A6F45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23FC"/>
    <w:multiLevelType w:val="hybridMultilevel"/>
    <w:tmpl w:val="50CE864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E4A2502"/>
    <w:multiLevelType w:val="hybridMultilevel"/>
    <w:tmpl w:val="05F6F3A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12E4"/>
    <w:multiLevelType w:val="hybridMultilevel"/>
    <w:tmpl w:val="C7409A08"/>
    <w:lvl w:ilvl="0" w:tplc="1C7627F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FA26C9"/>
    <w:multiLevelType w:val="hybridMultilevel"/>
    <w:tmpl w:val="F83E0D0C"/>
    <w:lvl w:ilvl="0" w:tplc="A6F453D2">
      <w:start w:val="1"/>
      <w:numFmt w:val="lowerRoman"/>
      <w:lvlText w:val="(%1)"/>
      <w:lvlJc w:val="left"/>
      <w:pPr>
        <w:ind w:left="7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 w15:restartNumberingAfterBreak="0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97D71"/>
    <w:multiLevelType w:val="hybridMultilevel"/>
    <w:tmpl w:val="DED4EAAE"/>
    <w:lvl w:ilvl="0" w:tplc="B476C796">
      <w:start w:val="1"/>
      <w:numFmt w:val="lowerLetter"/>
      <w:lvlText w:val="%1."/>
      <w:lvlJc w:val="left"/>
      <w:pPr>
        <w:ind w:left="404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124" w:hanging="360"/>
      </w:pPr>
    </w:lvl>
    <w:lvl w:ilvl="2" w:tplc="4009001B" w:tentative="1">
      <w:start w:val="1"/>
      <w:numFmt w:val="lowerRoman"/>
      <w:lvlText w:val="%3."/>
      <w:lvlJc w:val="right"/>
      <w:pPr>
        <w:ind w:left="1844" w:hanging="180"/>
      </w:pPr>
    </w:lvl>
    <w:lvl w:ilvl="3" w:tplc="4009000F" w:tentative="1">
      <w:start w:val="1"/>
      <w:numFmt w:val="decimal"/>
      <w:lvlText w:val="%4."/>
      <w:lvlJc w:val="left"/>
      <w:pPr>
        <w:ind w:left="2564" w:hanging="360"/>
      </w:pPr>
    </w:lvl>
    <w:lvl w:ilvl="4" w:tplc="40090019" w:tentative="1">
      <w:start w:val="1"/>
      <w:numFmt w:val="lowerLetter"/>
      <w:lvlText w:val="%5."/>
      <w:lvlJc w:val="left"/>
      <w:pPr>
        <w:ind w:left="3284" w:hanging="360"/>
      </w:pPr>
    </w:lvl>
    <w:lvl w:ilvl="5" w:tplc="4009001B" w:tentative="1">
      <w:start w:val="1"/>
      <w:numFmt w:val="lowerRoman"/>
      <w:lvlText w:val="%6."/>
      <w:lvlJc w:val="right"/>
      <w:pPr>
        <w:ind w:left="4004" w:hanging="180"/>
      </w:pPr>
    </w:lvl>
    <w:lvl w:ilvl="6" w:tplc="4009000F" w:tentative="1">
      <w:start w:val="1"/>
      <w:numFmt w:val="decimal"/>
      <w:lvlText w:val="%7."/>
      <w:lvlJc w:val="left"/>
      <w:pPr>
        <w:ind w:left="4724" w:hanging="360"/>
      </w:pPr>
    </w:lvl>
    <w:lvl w:ilvl="7" w:tplc="40090019" w:tentative="1">
      <w:start w:val="1"/>
      <w:numFmt w:val="lowerLetter"/>
      <w:lvlText w:val="%8."/>
      <w:lvlJc w:val="left"/>
      <w:pPr>
        <w:ind w:left="5444" w:hanging="360"/>
      </w:pPr>
    </w:lvl>
    <w:lvl w:ilvl="8" w:tplc="40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788C6EAE"/>
    <w:multiLevelType w:val="hybridMultilevel"/>
    <w:tmpl w:val="BD46AC0E"/>
    <w:lvl w:ilvl="0" w:tplc="41A85008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CB563D"/>
    <w:multiLevelType w:val="hybridMultilevel"/>
    <w:tmpl w:val="E3C0D4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41533"/>
    <w:multiLevelType w:val="hybridMultilevel"/>
    <w:tmpl w:val="F21E01D4"/>
    <w:lvl w:ilvl="0" w:tplc="16344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271">
    <w:abstractNumId w:val="5"/>
  </w:num>
  <w:num w:numId="2" w16cid:durableId="1366516447">
    <w:abstractNumId w:val="20"/>
  </w:num>
  <w:num w:numId="3" w16cid:durableId="37093623">
    <w:abstractNumId w:val="2"/>
  </w:num>
  <w:num w:numId="4" w16cid:durableId="222376260">
    <w:abstractNumId w:val="19"/>
  </w:num>
  <w:num w:numId="5" w16cid:durableId="197395835">
    <w:abstractNumId w:val="16"/>
  </w:num>
  <w:num w:numId="6" w16cid:durableId="2006859196">
    <w:abstractNumId w:val="14"/>
  </w:num>
  <w:num w:numId="7" w16cid:durableId="1724257228">
    <w:abstractNumId w:val="3"/>
  </w:num>
  <w:num w:numId="8" w16cid:durableId="976641969">
    <w:abstractNumId w:val="11"/>
  </w:num>
  <w:num w:numId="9" w16cid:durableId="2027830994">
    <w:abstractNumId w:val="7"/>
  </w:num>
  <w:num w:numId="10" w16cid:durableId="1742288065">
    <w:abstractNumId w:val="21"/>
  </w:num>
  <w:num w:numId="11" w16cid:durableId="1753503276">
    <w:abstractNumId w:val="1"/>
  </w:num>
  <w:num w:numId="12" w16cid:durableId="1474954198">
    <w:abstractNumId w:val="15"/>
  </w:num>
  <w:num w:numId="13" w16cid:durableId="1401947346">
    <w:abstractNumId w:val="0"/>
  </w:num>
  <w:num w:numId="14" w16cid:durableId="1069962827">
    <w:abstractNumId w:val="22"/>
  </w:num>
  <w:num w:numId="15" w16cid:durableId="125124557">
    <w:abstractNumId w:val="10"/>
  </w:num>
  <w:num w:numId="16" w16cid:durableId="2141995617">
    <w:abstractNumId w:val="8"/>
  </w:num>
  <w:num w:numId="17" w16cid:durableId="1850678368">
    <w:abstractNumId w:val="4"/>
  </w:num>
  <w:num w:numId="18" w16cid:durableId="1697583479">
    <w:abstractNumId w:val="6"/>
  </w:num>
  <w:num w:numId="19" w16cid:durableId="766313097">
    <w:abstractNumId w:val="12"/>
  </w:num>
  <w:num w:numId="20" w16cid:durableId="758988235">
    <w:abstractNumId w:val="18"/>
  </w:num>
  <w:num w:numId="21" w16cid:durableId="525292354">
    <w:abstractNumId w:val="17"/>
  </w:num>
  <w:num w:numId="22" w16cid:durableId="1620333298">
    <w:abstractNumId w:val="9"/>
  </w:num>
  <w:num w:numId="23" w16cid:durableId="278146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7"/>
    <w:rsid w:val="00002274"/>
    <w:rsid w:val="000022C6"/>
    <w:rsid w:val="00012109"/>
    <w:rsid w:val="0001328B"/>
    <w:rsid w:val="0001350C"/>
    <w:rsid w:val="00013E7E"/>
    <w:rsid w:val="00016A47"/>
    <w:rsid w:val="00034F0E"/>
    <w:rsid w:val="00043474"/>
    <w:rsid w:val="00043E25"/>
    <w:rsid w:val="00045689"/>
    <w:rsid w:val="00046437"/>
    <w:rsid w:val="00047445"/>
    <w:rsid w:val="00051010"/>
    <w:rsid w:val="000524ED"/>
    <w:rsid w:val="0005477A"/>
    <w:rsid w:val="00056012"/>
    <w:rsid w:val="00067150"/>
    <w:rsid w:val="00072805"/>
    <w:rsid w:val="00072F9F"/>
    <w:rsid w:val="00074702"/>
    <w:rsid w:val="0007757E"/>
    <w:rsid w:val="0008064F"/>
    <w:rsid w:val="000815F4"/>
    <w:rsid w:val="00083415"/>
    <w:rsid w:val="00085E53"/>
    <w:rsid w:val="00086874"/>
    <w:rsid w:val="00092143"/>
    <w:rsid w:val="000A7C47"/>
    <w:rsid w:val="000B06D4"/>
    <w:rsid w:val="000B3732"/>
    <w:rsid w:val="000B696A"/>
    <w:rsid w:val="000B7133"/>
    <w:rsid w:val="000C16E1"/>
    <w:rsid w:val="000C24A6"/>
    <w:rsid w:val="000D0ADD"/>
    <w:rsid w:val="000E0858"/>
    <w:rsid w:val="000E3E18"/>
    <w:rsid w:val="00106DD9"/>
    <w:rsid w:val="00107288"/>
    <w:rsid w:val="00112F2A"/>
    <w:rsid w:val="00125329"/>
    <w:rsid w:val="001257D6"/>
    <w:rsid w:val="00130473"/>
    <w:rsid w:val="00133406"/>
    <w:rsid w:val="00137928"/>
    <w:rsid w:val="00141B25"/>
    <w:rsid w:val="00146CC4"/>
    <w:rsid w:val="0015169D"/>
    <w:rsid w:val="0015434C"/>
    <w:rsid w:val="00157065"/>
    <w:rsid w:val="00163A85"/>
    <w:rsid w:val="001712B6"/>
    <w:rsid w:val="00172473"/>
    <w:rsid w:val="0017265E"/>
    <w:rsid w:val="00172D1E"/>
    <w:rsid w:val="0017648C"/>
    <w:rsid w:val="00180225"/>
    <w:rsid w:val="00181D63"/>
    <w:rsid w:val="00184057"/>
    <w:rsid w:val="00184594"/>
    <w:rsid w:val="0019151F"/>
    <w:rsid w:val="00191978"/>
    <w:rsid w:val="00193D20"/>
    <w:rsid w:val="00195143"/>
    <w:rsid w:val="001A663E"/>
    <w:rsid w:val="001A6930"/>
    <w:rsid w:val="001A6B55"/>
    <w:rsid w:val="001B0CD4"/>
    <w:rsid w:val="001B3030"/>
    <w:rsid w:val="001B7B32"/>
    <w:rsid w:val="001C1CD4"/>
    <w:rsid w:val="001C22CD"/>
    <w:rsid w:val="001C2455"/>
    <w:rsid w:val="001C3E6D"/>
    <w:rsid w:val="001C6561"/>
    <w:rsid w:val="001D2B6A"/>
    <w:rsid w:val="001D6FBE"/>
    <w:rsid w:val="001D71FF"/>
    <w:rsid w:val="001E6E4D"/>
    <w:rsid w:val="001F21A2"/>
    <w:rsid w:val="001F2ACB"/>
    <w:rsid w:val="001F7846"/>
    <w:rsid w:val="00205E3B"/>
    <w:rsid w:val="002079AB"/>
    <w:rsid w:val="00213104"/>
    <w:rsid w:val="00217A26"/>
    <w:rsid w:val="00223B12"/>
    <w:rsid w:val="00224C15"/>
    <w:rsid w:val="00233738"/>
    <w:rsid w:val="002426F2"/>
    <w:rsid w:val="00252C2B"/>
    <w:rsid w:val="00260F88"/>
    <w:rsid w:val="00277E6F"/>
    <w:rsid w:val="00282EAB"/>
    <w:rsid w:val="002839E3"/>
    <w:rsid w:val="0029743D"/>
    <w:rsid w:val="002A1B35"/>
    <w:rsid w:val="002A4A5C"/>
    <w:rsid w:val="002C451C"/>
    <w:rsid w:val="002D20A8"/>
    <w:rsid w:val="002D3B01"/>
    <w:rsid w:val="002E30A6"/>
    <w:rsid w:val="002F0ABC"/>
    <w:rsid w:val="002F2FEE"/>
    <w:rsid w:val="002F6C20"/>
    <w:rsid w:val="002F7207"/>
    <w:rsid w:val="00300B92"/>
    <w:rsid w:val="00302945"/>
    <w:rsid w:val="00315AE2"/>
    <w:rsid w:val="003171C2"/>
    <w:rsid w:val="00321582"/>
    <w:rsid w:val="00321DB5"/>
    <w:rsid w:val="00322686"/>
    <w:rsid w:val="003231A3"/>
    <w:rsid w:val="0032345A"/>
    <w:rsid w:val="0032595A"/>
    <w:rsid w:val="003329BE"/>
    <w:rsid w:val="00340623"/>
    <w:rsid w:val="003507E7"/>
    <w:rsid w:val="003512F6"/>
    <w:rsid w:val="00356954"/>
    <w:rsid w:val="00357EA1"/>
    <w:rsid w:val="00362137"/>
    <w:rsid w:val="003654CB"/>
    <w:rsid w:val="00375DB8"/>
    <w:rsid w:val="00376DD1"/>
    <w:rsid w:val="00380E79"/>
    <w:rsid w:val="0038626F"/>
    <w:rsid w:val="00391E55"/>
    <w:rsid w:val="00397F1A"/>
    <w:rsid w:val="003A26E6"/>
    <w:rsid w:val="003A5198"/>
    <w:rsid w:val="003A6456"/>
    <w:rsid w:val="003B14E2"/>
    <w:rsid w:val="003B50A1"/>
    <w:rsid w:val="003C006B"/>
    <w:rsid w:val="003C2791"/>
    <w:rsid w:val="003C4A9F"/>
    <w:rsid w:val="003C5D0C"/>
    <w:rsid w:val="003C64F5"/>
    <w:rsid w:val="003D25D6"/>
    <w:rsid w:val="003D265D"/>
    <w:rsid w:val="003D2DAF"/>
    <w:rsid w:val="003D3855"/>
    <w:rsid w:val="003D40C2"/>
    <w:rsid w:val="003D593B"/>
    <w:rsid w:val="003D7201"/>
    <w:rsid w:val="003E0DA2"/>
    <w:rsid w:val="003E14D4"/>
    <w:rsid w:val="003E74BB"/>
    <w:rsid w:val="003E7517"/>
    <w:rsid w:val="003F0824"/>
    <w:rsid w:val="003F4307"/>
    <w:rsid w:val="003F4FE3"/>
    <w:rsid w:val="003F72C8"/>
    <w:rsid w:val="00400884"/>
    <w:rsid w:val="00400AB5"/>
    <w:rsid w:val="00404D40"/>
    <w:rsid w:val="00411FD2"/>
    <w:rsid w:val="00415C13"/>
    <w:rsid w:val="00416722"/>
    <w:rsid w:val="004172D8"/>
    <w:rsid w:val="004228ED"/>
    <w:rsid w:val="00432DF0"/>
    <w:rsid w:val="00432F30"/>
    <w:rsid w:val="004334D9"/>
    <w:rsid w:val="00434B9A"/>
    <w:rsid w:val="00444464"/>
    <w:rsid w:val="00445542"/>
    <w:rsid w:val="00446FD5"/>
    <w:rsid w:val="004503FE"/>
    <w:rsid w:val="004556A5"/>
    <w:rsid w:val="004568D3"/>
    <w:rsid w:val="00466B64"/>
    <w:rsid w:val="00470F2B"/>
    <w:rsid w:val="00471D50"/>
    <w:rsid w:val="00471F26"/>
    <w:rsid w:val="004771B7"/>
    <w:rsid w:val="00480EE9"/>
    <w:rsid w:val="004834E3"/>
    <w:rsid w:val="004905A3"/>
    <w:rsid w:val="0049466E"/>
    <w:rsid w:val="0049573F"/>
    <w:rsid w:val="004A214C"/>
    <w:rsid w:val="004A2E5A"/>
    <w:rsid w:val="004A33C0"/>
    <w:rsid w:val="004A5274"/>
    <w:rsid w:val="004B3440"/>
    <w:rsid w:val="004B3846"/>
    <w:rsid w:val="004B45A7"/>
    <w:rsid w:val="004B489F"/>
    <w:rsid w:val="004B5132"/>
    <w:rsid w:val="004B7E7B"/>
    <w:rsid w:val="004C10FF"/>
    <w:rsid w:val="004C20CE"/>
    <w:rsid w:val="004C46C3"/>
    <w:rsid w:val="004C718F"/>
    <w:rsid w:val="004D18D3"/>
    <w:rsid w:val="004D2895"/>
    <w:rsid w:val="004D3778"/>
    <w:rsid w:val="004D6DFB"/>
    <w:rsid w:val="004E26EE"/>
    <w:rsid w:val="004E50DD"/>
    <w:rsid w:val="004E52D9"/>
    <w:rsid w:val="004E6487"/>
    <w:rsid w:val="004F13B1"/>
    <w:rsid w:val="004F4BBF"/>
    <w:rsid w:val="004F51F8"/>
    <w:rsid w:val="004F7D4D"/>
    <w:rsid w:val="005004C4"/>
    <w:rsid w:val="0050309B"/>
    <w:rsid w:val="005052F8"/>
    <w:rsid w:val="00506933"/>
    <w:rsid w:val="005222F4"/>
    <w:rsid w:val="00532FA3"/>
    <w:rsid w:val="005331AD"/>
    <w:rsid w:val="0054488F"/>
    <w:rsid w:val="0055127F"/>
    <w:rsid w:val="005565A0"/>
    <w:rsid w:val="00562411"/>
    <w:rsid w:val="005703CC"/>
    <w:rsid w:val="00572A50"/>
    <w:rsid w:val="00577E38"/>
    <w:rsid w:val="00585D7B"/>
    <w:rsid w:val="0059031F"/>
    <w:rsid w:val="00596244"/>
    <w:rsid w:val="005A2D57"/>
    <w:rsid w:val="005A3B8B"/>
    <w:rsid w:val="005A64AD"/>
    <w:rsid w:val="005A6A27"/>
    <w:rsid w:val="005A6AE8"/>
    <w:rsid w:val="005A715A"/>
    <w:rsid w:val="005B3A3B"/>
    <w:rsid w:val="005B3C08"/>
    <w:rsid w:val="005C1E89"/>
    <w:rsid w:val="005C2485"/>
    <w:rsid w:val="005C6F7A"/>
    <w:rsid w:val="005D2A6D"/>
    <w:rsid w:val="005E000F"/>
    <w:rsid w:val="005E0992"/>
    <w:rsid w:val="005E119D"/>
    <w:rsid w:val="005E1535"/>
    <w:rsid w:val="005E3BBC"/>
    <w:rsid w:val="005E78AA"/>
    <w:rsid w:val="005F4C26"/>
    <w:rsid w:val="005F55FB"/>
    <w:rsid w:val="005F664D"/>
    <w:rsid w:val="00610096"/>
    <w:rsid w:val="00612140"/>
    <w:rsid w:val="0061531E"/>
    <w:rsid w:val="00621C91"/>
    <w:rsid w:val="00622860"/>
    <w:rsid w:val="00623559"/>
    <w:rsid w:val="006237C2"/>
    <w:rsid w:val="00626059"/>
    <w:rsid w:val="0063567F"/>
    <w:rsid w:val="00640C2D"/>
    <w:rsid w:val="00641374"/>
    <w:rsid w:val="006445A2"/>
    <w:rsid w:val="006517CF"/>
    <w:rsid w:val="00653CD9"/>
    <w:rsid w:val="006641C5"/>
    <w:rsid w:val="00665638"/>
    <w:rsid w:val="0066576C"/>
    <w:rsid w:val="00665783"/>
    <w:rsid w:val="0067101E"/>
    <w:rsid w:val="00674EBB"/>
    <w:rsid w:val="0067700C"/>
    <w:rsid w:val="0068159C"/>
    <w:rsid w:val="006824A3"/>
    <w:rsid w:val="00683990"/>
    <w:rsid w:val="0068743F"/>
    <w:rsid w:val="00691500"/>
    <w:rsid w:val="006925E5"/>
    <w:rsid w:val="00692C29"/>
    <w:rsid w:val="00696C1F"/>
    <w:rsid w:val="006A1356"/>
    <w:rsid w:val="006A1AD4"/>
    <w:rsid w:val="006A1C52"/>
    <w:rsid w:val="006A4519"/>
    <w:rsid w:val="006B022F"/>
    <w:rsid w:val="006B2BC3"/>
    <w:rsid w:val="006B747D"/>
    <w:rsid w:val="006C339C"/>
    <w:rsid w:val="006D1794"/>
    <w:rsid w:val="006D2D69"/>
    <w:rsid w:val="006E4FEA"/>
    <w:rsid w:val="006F136C"/>
    <w:rsid w:val="0070124B"/>
    <w:rsid w:val="00706610"/>
    <w:rsid w:val="00710529"/>
    <w:rsid w:val="007115B2"/>
    <w:rsid w:val="007151A9"/>
    <w:rsid w:val="00720C54"/>
    <w:rsid w:val="007249BC"/>
    <w:rsid w:val="007269C8"/>
    <w:rsid w:val="00730BBE"/>
    <w:rsid w:val="007342CD"/>
    <w:rsid w:val="00737A2F"/>
    <w:rsid w:val="00740400"/>
    <w:rsid w:val="00741861"/>
    <w:rsid w:val="00743633"/>
    <w:rsid w:val="0075144F"/>
    <w:rsid w:val="00754D02"/>
    <w:rsid w:val="00763E81"/>
    <w:rsid w:val="007710DB"/>
    <w:rsid w:val="00772E27"/>
    <w:rsid w:val="00776BAC"/>
    <w:rsid w:val="00777C4E"/>
    <w:rsid w:val="007821F7"/>
    <w:rsid w:val="00783FD2"/>
    <w:rsid w:val="00795EC5"/>
    <w:rsid w:val="00796391"/>
    <w:rsid w:val="007A2129"/>
    <w:rsid w:val="007A511C"/>
    <w:rsid w:val="007C1D28"/>
    <w:rsid w:val="007C340E"/>
    <w:rsid w:val="007D6918"/>
    <w:rsid w:val="007D78FD"/>
    <w:rsid w:val="007E46C8"/>
    <w:rsid w:val="007E4E6D"/>
    <w:rsid w:val="007F1A6F"/>
    <w:rsid w:val="00801684"/>
    <w:rsid w:val="00807C04"/>
    <w:rsid w:val="008139E9"/>
    <w:rsid w:val="00813AD0"/>
    <w:rsid w:val="00816388"/>
    <w:rsid w:val="00832978"/>
    <w:rsid w:val="00832A40"/>
    <w:rsid w:val="00834044"/>
    <w:rsid w:val="00834F43"/>
    <w:rsid w:val="00837F77"/>
    <w:rsid w:val="00841CFA"/>
    <w:rsid w:val="008429D3"/>
    <w:rsid w:val="00847F3C"/>
    <w:rsid w:val="00851B8D"/>
    <w:rsid w:val="00854195"/>
    <w:rsid w:val="00862746"/>
    <w:rsid w:val="008645A4"/>
    <w:rsid w:val="0086599C"/>
    <w:rsid w:val="00872A89"/>
    <w:rsid w:val="00876598"/>
    <w:rsid w:val="00877226"/>
    <w:rsid w:val="00877A79"/>
    <w:rsid w:val="0089016F"/>
    <w:rsid w:val="0089033C"/>
    <w:rsid w:val="008A0D67"/>
    <w:rsid w:val="008A1224"/>
    <w:rsid w:val="008B7EBB"/>
    <w:rsid w:val="008C65A7"/>
    <w:rsid w:val="008D19A7"/>
    <w:rsid w:val="008E36B3"/>
    <w:rsid w:val="008F0BA1"/>
    <w:rsid w:val="008F507E"/>
    <w:rsid w:val="008F6F44"/>
    <w:rsid w:val="00900479"/>
    <w:rsid w:val="0090162E"/>
    <w:rsid w:val="00906379"/>
    <w:rsid w:val="0091047E"/>
    <w:rsid w:val="00912CF4"/>
    <w:rsid w:val="009164C4"/>
    <w:rsid w:val="00917BF5"/>
    <w:rsid w:val="009217A5"/>
    <w:rsid w:val="00923684"/>
    <w:rsid w:val="009327CF"/>
    <w:rsid w:val="00934B38"/>
    <w:rsid w:val="00936E04"/>
    <w:rsid w:val="00940701"/>
    <w:rsid w:val="009416C4"/>
    <w:rsid w:val="00941DA1"/>
    <w:rsid w:val="009436EE"/>
    <w:rsid w:val="00943D9E"/>
    <w:rsid w:val="0094567A"/>
    <w:rsid w:val="00961E1F"/>
    <w:rsid w:val="0096519E"/>
    <w:rsid w:val="00967A55"/>
    <w:rsid w:val="0097268B"/>
    <w:rsid w:val="00972D91"/>
    <w:rsid w:val="009746AA"/>
    <w:rsid w:val="0097763D"/>
    <w:rsid w:val="00986B9E"/>
    <w:rsid w:val="009954F6"/>
    <w:rsid w:val="009A2160"/>
    <w:rsid w:val="009A6771"/>
    <w:rsid w:val="009A6F22"/>
    <w:rsid w:val="009B5D5F"/>
    <w:rsid w:val="009C2ACC"/>
    <w:rsid w:val="009C417E"/>
    <w:rsid w:val="009C7700"/>
    <w:rsid w:val="009D02C6"/>
    <w:rsid w:val="009D4C82"/>
    <w:rsid w:val="009D56DD"/>
    <w:rsid w:val="009D60C3"/>
    <w:rsid w:val="009D7F12"/>
    <w:rsid w:val="009E2713"/>
    <w:rsid w:val="009E663C"/>
    <w:rsid w:val="009E7A68"/>
    <w:rsid w:val="009F58F1"/>
    <w:rsid w:val="00A01DBA"/>
    <w:rsid w:val="00A22B13"/>
    <w:rsid w:val="00A238F6"/>
    <w:rsid w:val="00A25CE0"/>
    <w:rsid w:val="00A27361"/>
    <w:rsid w:val="00A358C1"/>
    <w:rsid w:val="00A35954"/>
    <w:rsid w:val="00A36D71"/>
    <w:rsid w:val="00A46C4A"/>
    <w:rsid w:val="00A47887"/>
    <w:rsid w:val="00A47A0F"/>
    <w:rsid w:val="00A53239"/>
    <w:rsid w:val="00A5496C"/>
    <w:rsid w:val="00A5795C"/>
    <w:rsid w:val="00A7174F"/>
    <w:rsid w:val="00A72B44"/>
    <w:rsid w:val="00A75555"/>
    <w:rsid w:val="00A75DB4"/>
    <w:rsid w:val="00A7763E"/>
    <w:rsid w:val="00A77EB5"/>
    <w:rsid w:val="00A82123"/>
    <w:rsid w:val="00A839F4"/>
    <w:rsid w:val="00A86E5C"/>
    <w:rsid w:val="00A874FF"/>
    <w:rsid w:val="00A933D0"/>
    <w:rsid w:val="00A9427E"/>
    <w:rsid w:val="00AA037C"/>
    <w:rsid w:val="00AA7838"/>
    <w:rsid w:val="00AB0741"/>
    <w:rsid w:val="00AB1507"/>
    <w:rsid w:val="00AB553D"/>
    <w:rsid w:val="00AB5681"/>
    <w:rsid w:val="00AC03E1"/>
    <w:rsid w:val="00AC61FC"/>
    <w:rsid w:val="00AD0B88"/>
    <w:rsid w:val="00AD0C9C"/>
    <w:rsid w:val="00AD38EE"/>
    <w:rsid w:val="00AE3E9B"/>
    <w:rsid w:val="00AE5437"/>
    <w:rsid w:val="00AE660D"/>
    <w:rsid w:val="00AF12C3"/>
    <w:rsid w:val="00AF251E"/>
    <w:rsid w:val="00AF4041"/>
    <w:rsid w:val="00AF6163"/>
    <w:rsid w:val="00B03B5E"/>
    <w:rsid w:val="00B1020B"/>
    <w:rsid w:val="00B107A1"/>
    <w:rsid w:val="00B11048"/>
    <w:rsid w:val="00B27493"/>
    <w:rsid w:val="00B3463E"/>
    <w:rsid w:val="00B43293"/>
    <w:rsid w:val="00B5067C"/>
    <w:rsid w:val="00B50712"/>
    <w:rsid w:val="00B50A26"/>
    <w:rsid w:val="00B50F1D"/>
    <w:rsid w:val="00B51AD2"/>
    <w:rsid w:val="00B51FF6"/>
    <w:rsid w:val="00B54373"/>
    <w:rsid w:val="00B54682"/>
    <w:rsid w:val="00B56465"/>
    <w:rsid w:val="00B602BA"/>
    <w:rsid w:val="00B60E4D"/>
    <w:rsid w:val="00B70DB5"/>
    <w:rsid w:val="00B75868"/>
    <w:rsid w:val="00B75A67"/>
    <w:rsid w:val="00B76565"/>
    <w:rsid w:val="00B82BCC"/>
    <w:rsid w:val="00B82DBA"/>
    <w:rsid w:val="00B84EDB"/>
    <w:rsid w:val="00B87643"/>
    <w:rsid w:val="00B90D9B"/>
    <w:rsid w:val="00BA3118"/>
    <w:rsid w:val="00BA3CEC"/>
    <w:rsid w:val="00BB04AB"/>
    <w:rsid w:val="00BB2CBE"/>
    <w:rsid w:val="00BB48A4"/>
    <w:rsid w:val="00BB49B3"/>
    <w:rsid w:val="00BB6C62"/>
    <w:rsid w:val="00BC4F92"/>
    <w:rsid w:val="00BD2804"/>
    <w:rsid w:val="00BD52DA"/>
    <w:rsid w:val="00BD7DF9"/>
    <w:rsid w:val="00BE4143"/>
    <w:rsid w:val="00BF3B19"/>
    <w:rsid w:val="00C00472"/>
    <w:rsid w:val="00C0127A"/>
    <w:rsid w:val="00C13511"/>
    <w:rsid w:val="00C1409A"/>
    <w:rsid w:val="00C14A97"/>
    <w:rsid w:val="00C2120B"/>
    <w:rsid w:val="00C22D72"/>
    <w:rsid w:val="00C31F15"/>
    <w:rsid w:val="00C35F45"/>
    <w:rsid w:val="00C40AE5"/>
    <w:rsid w:val="00C41B37"/>
    <w:rsid w:val="00C4227F"/>
    <w:rsid w:val="00C446EC"/>
    <w:rsid w:val="00C50031"/>
    <w:rsid w:val="00C539C0"/>
    <w:rsid w:val="00C53EB9"/>
    <w:rsid w:val="00C540FD"/>
    <w:rsid w:val="00C60293"/>
    <w:rsid w:val="00C62DC5"/>
    <w:rsid w:val="00C64A19"/>
    <w:rsid w:val="00C67538"/>
    <w:rsid w:val="00C67762"/>
    <w:rsid w:val="00C713AA"/>
    <w:rsid w:val="00C72452"/>
    <w:rsid w:val="00C74491"/>
    <w:rsid w:val="00C7512C"/>
    <w:rsid w:val="00C766B0"/>
    <w:rsid w:val="00C8156E"/>
    <w:rsid w:val="00C82B83"/>
    <w:rsid w:val="00C86BF4"/>
    <w:rsid w:val="00C942DD"/>
    <w:rsid w:val="00CA0947"/>
    <w:rsid w:val="00CA2AFB"/>
    <w:rsid w:val="00CA5071"/>
    <w:rsid w:val="00CC2CAB"/>
    <w:rsid w:val="00CC39E8"/>
    <w:rsid w:val="00CC4B4A"/>
    <w:rsid w:val="00CC5FCB"/>
    <w:rsid w:val="00CC6166"/>
    <w:rsid w:val="00CD1976"/>
    <w:rsid w:val="00CD334D"/>
    <w:rsid w:val="00CE03E5"/>
    <w:rsid w:val="00CE66A4"/>
    <w:rsid w:val="00CE75E1"/>
    <w:rsid w:val="00CE7EB4"/>
    <w:rsid w:val="00CF2032"/>
    <w:rsid w:val="00D00D35"/>
    <w:rsid w:val="00D018F6"/>
    <w:rsid w:val="00D02DE9"/>
    <w:rsid w:val="00D24FEE"/>
    <w:rsid w:val="00D3054A"/>
    <w:rsid w:val="00D32AB6"/>
    <w:rsid w:val="00D37E2B"/>
    <w:rsid w:val="00D52A48"/>
    <w:rsid w:val="00D55CB1"/>
    <w:rsid w:val="00D56BB8"/>
    <w:rsid w:val="00D56D9A"/>
    <w:rsid w:val="00D62589"/>
    <w:rsid w:val="00D62826"/>
    <w:rsid w:val="00D63182"/>
    <w:rsid w:val="00D671DB"/>
    <w:rsid w:val="00D748AF"/>
    <w:rsid w:val="00D80F8D"/>
    <w:rsid w:val="00D83740"/>
    <w:rsid w:val="00D85727"/>
    <w:rsid w:val="00D90A32"/>
    <w:rsid w:val="00D94916"/>
    <w:rsid w:val="00DC5B30"/>
    <w:rsid w:val="00DC6FAC"/>
    <w:rsid w:val="00DC778F"/>
    <w:rsid w:val="00DD1E98"/>
    <w:rsid w:val="00DD274B"/>
    <w:rsid w:val="00DD2BAF"/>
    <w:rsid w:val="00DD2EFF"/>
    <w:rsid w:val="00DD42F0"/>
    <w:rsid w:val="00DD7F44"/>
    <w:rsid w:val="00DE1C79"/>
    <w:rsid w:val="00DE4E68"/>
    <w:rsid w:val="00DF4988"/>
    <w:rsid w:val="00DF7239"/>
    <w:rsid w:val="00E058B7"/>
    <w:rsid w:val="00E12D1F"/>
    <w:rsid w:val="00E1449B"/>
    <w:rsid w:val="00E20785"/>
    <w:rsid w:val="00E2319F"/>
    <w:rsid w:val="00E25FD0"/>
    <w:rsid w:val="00E30174"/>
    <w:rsid w:val="00E40412"/>
    <w:rsid w:val="00E50F94"/>
    <w:rsid w:val="00E56545"/>
    <w:rsid w:val="00E60583"/>
    <w:rsid w:val="00E72419"/>
    <w:rsid w:val="00E739AE"/>
    <w:rsid w:val="00E75A26"/>
    <w:rsid w:val="00E80C45"/>
    <w:rsid w:val="00E84CAB"/>
    <w:rsid w:val="00E8584B"/>
    <w:rsid w:val="00E916F6"/>
    <w:rsid w:val="00E91C88"/>
    <w:rsid w:val="00E93486"/>
    <w:rsid w:val="00EA4D0F"/>
    <w:rsid w:val="00EB3CC0"/>
    <w:rsid w:val="00EB3D74"/>
    <w:rsid w:val="00EB61AE"/>
    <w:rsid w:val="00EC04B4"/>
    <w:rsid w:val="00EC7B5D"/>
    <w:rsid w:val="00ED1483"/>
    <w:rsid w:val="00ED364C"/>
    <w:rsid w:val="00ED4B6F"/>
    <w:rsid w:val="00EE24BA"/>
    <w:rsid w:val="00EE3CF9"/>
    <w:rsid w:val="00EE5C41"/>
    <w:rsid w:val="00EE7B51"/>
    <w:rsid w:val="00EF01BC"/>
    <w:rsid w:val="00EF3843"/>
    <w:rsid w:val="00EF3955"/>
    <w:rsid w:val="00F00CFD"/>
    <w:rsid w:val="00F01563"/>
    <w:rsid w:val="00F06BB7"/>
    <w:rsid w:val="00F121FF"/>
    <w:rsid w:val="00F137A7"/>
    <w:rsid w:val="00F15997"/>
    <w:rsid w:val="00F2086F"/>
    <w:rsid w:val="00F252F2"/>
    <w:rsid w:val="00F30856"/>
    <w:rsid w:val="00F33F55"/>
    <w:rsid w:val="00F36E79"/>
    <w:rsid w:val="00F42866"/>
    <w:rsid w:val="00F47452"/>
    <w:rsid w:val="00F50B32"/>
    <w:rsid w:val="00F53622"/>
    <w:rsid w:val="00F60070"/>
    <w:rsid w:val="00F62067"/>
    <w:rsid w:val="00F70C94"/>
    <w:rsid w:val="00F722C7"/>
    <w:rsid w:val="00F72CA7"/>
    <w:rsid w:val="00F77E85"/>
    <w:rsid w:val="00F81AFD"/>
    <w:rsid w:val="00F8424E"/>
    <w:rsid w:val="00F93636"/>
    <w:rsid w:val="00F9549D"/>
    <w:rsid w:val="00F96B9C"/>
    <w:rsid w:val="00FA1F85"/>
    <w:rsid w:val="00FA4C99"/>
    <w:rsid w:val="00FB0863"/>
    <w:rsid w:val="00FB1A11"/>
    <w:rsid w:val="00FB643C"/>
    <w:rsid w:val="00FD75DF"/>
    <w:rsid w:val="00FD7893"/>
    <w:rsid w:val="00FE3CB1"/>
    <w:rsid w:val="00FE4B5F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20A98"/>
  <w15:docId w15:val="{792F9627-319A-0D4D-AB5E-08C8149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067"/>
    <w:pPr>
      <w:spacing w:after="200" w:line="276" w:lineRule="auto"/>
    </w:pPr>
    <w:rPr>
      <w:rFonts w:ascii="Book Antiqua" w:eastAsia="Calibri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3E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62067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Batang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2067"/>
    <w:pPr>
      <w:keepNext/>
      <w:spacing w:before="240" w:after="60"/>
      <w:outlineLvl w:val="3"/>
    </w:pPr>
    <w:rPr>
      <w:rFonts w:ascii="Calibri" w:eastAsia="Batang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62067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Batang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Batang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6206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Batang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06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F62067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F62067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F62067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F62067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F6206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620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620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F6206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Batang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F62067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F62067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62067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F62067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rsid w:val="00F6206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C3E6D"/>
    <w:rPr>
      <w:i/>
      <w:iCs/>
    </w:rPr>
  </w:style>
  <w:style w:type="character" w:customStyle="1" w:styleId="Heading1Char">
    <w:name w:val="Heading 1 Char"/>
    <w:link w:val="Heading1"/>
    <w:rsid w:val="001C3E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A35954"/>
    <w:rPr>
      <w:rFonts w:eastAsia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F720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F720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7884-CA94-421B-A4B7-897F139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– III:</vt:lpstr>
    </vt:vector>
  </TitlesOfParts>
  <Company>Hewlett-Packard Company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– III:</dc:title>
  <dc:creator>hp</dc:creator>
  <cp:lastModifiedBy>RAJEEV TIWARI</cp:lastModifiedBy>
  <cp:revision>3</cp:revision>
  <cp:lastPrinted>2019-08-07T12:56:00Z</cp:lastPrinted>
  <dcterms:created xsi:type="dcterms:W3CDTF">2025-05-15T04:03:00Z</dcterms:created>
  <dcterms:modified xsi:type="dcterms:W3CDTF">2025-06-30T08:04:00Z</dcterms:modified>
</cp:coreProperties>
</file>